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AF65" w14:textId="2D0D084B" w:rsidR="00D344B4" w:rsidRPr="0027664C" w:rsidRDefault="00A30399" w:rsidP="0027664C">
      <w:pPr>
        <w:suppressAutoHyphens/>
        <w:spacing w:line="200" w:lineRule="atLeast"/>
        <w:ind w:left="502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664C">
        <w:rPr>
          <w:rFonts w:ascii="Times New Roman" w:hAnsi="Times New Roman"/>
          <w:sz w:val="24"/>
          <w:szCs w:val="24"/>
        </w:rPr>
        <w:t xml:space="preserve">Annex to the description </w:t>
      </w:r>
      <w:r w:rsidR="005F4ED9" w:rsidRPr="0027664C">
        <w:rPr>
          <w:rFonts w:ascii="Times New Roman" w:hAnsi="Times New Roman"/>
          <w:sz w:val="24"/>
          <w:szCs w:val="24"/>
        </w:rPr>
        <w:t xml:space="preserve">of the procedure for organizing </w:t>
      </w:r>
      <w:r w:rsidR="00D344B4" w:rsidRPr="0027664C">
        <w:rPr>
          <w:rFonts w:ascii="Times New Roman" w:hAnsi="Times New Roman"/>
          <w:sz w:val="24"/>
          <w:szCs w:val="24"/>
        </w:rPr>
        <w:t>LAMMC</w:t>
      </w:r>
      <w:r w:rsidR="00D344B4" w:rsidRPr="0027664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F4ED9" w:rsidRPr="0027664C">
        <w:rPr>
          <w:rFonts w:ascii="Times New Roman" w:hAnsi="Times New Roman"/>
          <w:bCs/>
          <w:sz w:val="24"/>
          <w:szCs w:val="24"/>
          <w:lang w:eastAsia="ar-SA"/>
        </w:rPr>
        <w:t xml:space="preserve">competition and certification for research worker positions </w:t>
      </w:r>
    </w:p>
    <w:p w14:paraId="1AEA9899" w14:textId="77777777" w:rsidR="00C4036D" w:rsidRPr="0027664C" w:rsidRDefault="00C4036D" w:rsidP="0027664C">
      <w:pPr>
        <w:ind w:left="5040"/>
        <w:jc w:val="both"/>
        <w:rPr>
          <w:rFonts w:ascii="Times New Roman" w:hAnsi="Times New Roman"/>
          <w:sz w:val="24"/>
          <w:szCs w:val="24"/>
        </w:rPr>
      </w:pPr>
    </w:p>
    <w:p w14:paraId="34ECF66E" w14:textId="76FCD378" w:rsidR="00C4036D" w:rsidRPr="0027664C" w:rsidRDefault="00C4036D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>Lit</w:t>
      </w:r>
      <w:r w:rsidR="0099443C" w:rsidRPr="0027664C">
        <w:rPr>
          <w:rFonts w:ascii="Times New Roman" w:hAnsi="Times New Roman"/>
          <w:sz w:val="24"/>
          <w:szCs w:val="24"/>
        </w:rPr>
        <w:t xml:space="preserve">huanian Research Centre for Agriculture and Forestry </w:t>
      </w:r>
    </w:p>
    <w:p w14:paraId="01B6B36E" w14:textId="2C0A12CD" w:rsidR="007C285D" w:rsidRPr="0027664C" w:rsidRDefault="00C4036D" w:rsidP="0027664C">
      <w:pPr>
        <w:jc w:val="both"/>
        <w:rPr>
          <w:rFonts w:ascii="Times New Roman" w:hAnsi="Times New Roman"/>
          <w:b/>
          <w:color w:val="000000"/>
          <w:spacing w:val="32"/>
          <w:sz w:val="24"/>
          <w:szCs w:val="24"/>
        </w:rPr>
      </w:pPr>
      <w:r w:rsidRPr="0027664C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</w:p>
    <w:p w14:paraId="590E31CA" w14:textId="7F03CE1B" w:rsidR="00C4036D" w:rsidRPr="0027664C" w:rsidRDefault="005F4ED9" w:rsidP="0027664C">
      <w:pPr>
        <w:jc w:val="both"/>
        <w:rPr>
          <w:rFonts w:ascii="Times New Roman" w:hAnsi="Times New Roman"/>
          <w:b/>
          <w:spacing w:val="32"/>
          <w:sz w:val="24"/>
          <w:szCs w:val="24"/>
        </w:rPr>
      </w:pPr>
      <w:r w:rsidRPr="0027664C">
        <w:rPr>
          <w:rFonts w:ascii="Times New Roman" w:hAnsi="Times New Roman"/>
          <w:b/>
          <w:spacing w:val="32"/>
          <w:sz w:val="24"/>
          <w:szCs w:val="24"/>
        </w:rPr>
        <w:t xml:space="preserve">QUESTIONNAIRE </w:t>
      </w:r>
      <w:r w:rsidR="0099443C" w:rsidRPr="0027664C">
        <w:rPr>
          <w:rFonts w:ascii="Times New Roman" w:hAnsi="Times New Roman"/>
          <w:b/>
          <w:spacing w:val="32"/>
          <w:sz w:val="24"/>
          <w:szCs w:val="24"/>
        </w:rPr>
        <w:t>FOR APPLICANT FOR COMPETITION (CERTIFICATION)</w:t>
      </w:r>
      <w:r w:rsidR="0024580A" w:rsidRPr="0027664C">
        <w:rPr>
          <w:rStyle w:val="Puslapioinaosnuoroda"/>
          <w:rFonts w:ascii="Times New Roman" w:hAnsi="Times New Roman"/>
          <w:b/>
          <w:spacing w:val="32"/>
          <w:sz w:val="24"/>
          <w:szCs w:val="24"/>
        </w:rPr>
        <w:footnoteReference w:id="1"/>
      </w:r>
    </w:p>
    <w:p w14:paraId="10990062" w14:textId="77777777" w:rsidR="001D29FC" w:rsidRPr="0027664C" w:rsidRDefault="001D29FC" w:rsidP="0027664C">
      <w:pPr>
        <w:jc w:val="both"/>
        <w:rPr>
          <w:rFonts w:ascii="Times New Roman" w:hAnsi="Times New Roman"/>
          <w:spacing w:val="32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4036D" w:rsidRPr="0027664C" w14:paraId="398CAE91" w14:textId="77777777" w:rsidTr="001D29FC">
        <w:trPr>
          <w:trHeight w:val="2560"/>
        </w:trPr>
        <w:tc>
          <w:tcPr>
            <w:tcW w:w="9747" w:type="dxa"/>
          </w:tcPr>
          <w:p w14:paraId="58B06C98" w14:textId="7E28CC87" w:rsidR="00C4036D" w:rsidRPr="0027664C" w:rsidRDefault="0099443C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sz w:val="24"/>
                <w:szCs w:val="24"/>
              </w:rPr>
              <w:t>First</w:t>
            </w:r>
            <w:r w:rsidR="00FD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64C">
              <w:rPr>
                <w:rFonts w:ascii="Times New Roman" w:hAnsi="Times New Roman"/>
                <w:sz w:val="24"/>
                <w:szCs w:val="24"/>
              </w:rPr>
              <w:t>name, surname</w:t>
            </w:r>
            <w:permStart w:id="583819230" w:edGrp="everyone"/>
            <w:r w:rsidR="00C4036D" w:rsidRPr="0027664C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851E60" w:rsidRPr="0027664C">
              <w:rPr>
                <w:rFonts w:ascii="Times New Roman" w:hAnsi="Times New Roman"/>
                <w:sz w:val="24"/>
                <w:szCs w:val="24"/>
              </w:rPr>
              <w:t>.</w:t>
            </w:r>
            <w:r w:rsidR="00C4036D" w:rsidRPr="0027664C">
              <w:rPr>
                <w:rFonts w:ascii="Times New Roman" w:hAnsi="Times New Roman"/>
                <w:sz w:val="24"/>
                <w:szCs w:val="24"/>
              </w:rPr>
              <w:t>…</w:t>
            </w:r>
            <w:r w:rsidR="00851E60" w:rsidRPr="0027664C">
              <w:rPr>
                <w:rFonts w:ascii="Times New Roman" w:hAnsi="Times New Roman"/>
                <w:sz w:val="24"/>
                <w:szCs w:val="24"/>
              </w:rPr>
              <w:t>.</w:t>
            </w:r>
            <w:r w:rsidR="00C4036D" w:rsidRPr="0027664C">
              <w:rPr>
                <w:rFonts w:ascii="Times New Roman" w:hAnsi="Times New Roman"/>
                <w:sz w:val="24"/>
                <w:szCs w:val="24"/>
              </w:rPr>
              <w:t>…</w:t>
            </w:r>
            <w:r w:rsidR="00BA6FBC" w:rsidRPr="0027664C">
              <w:rPr>
                <w:rFonts w:ascii="Times New Roman" w:hAnsi="Times New Roman"/>
                <w:sz w:val="24"/>
                <w:szCs w:val="24"/>
              </w:rPr>
              <w:t>.................................</w:t>
            </w:r>
            <w:r w:rsidR="006F250C" w:rsidRPr="0027664C">
              <w:rPr>
                <w:rFonts w:ascii="Times New Roman" w:hAnsi="Times New Roman"/>
                <w:sz w:val="24"/>
                <w:szCs w:val="24"/>
              </w:rPr>
              <w:t>................................</w:t>
            </w:r>
            <w:permEnd w:id="583819230"/>
          </w:p>
          <w:p w14:paraId="0342D784" w14:textId="6F62F94B" w:rsidR="00C4036D" w:rsidRPr="0027664C" w:rsidRDefault="0099443C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sz w:val="24"/>
                <w:szCs w:val="24"/>
              </w:rPr>
              <w:t>Current workplace</w:t>
            </w:r>
            <w:permStart w:id="937128391" w:edGrp="everyone"/>
            <w:r w:rsidR="00E551B8" w:rsidRPr="0027664C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C4036D" w:rsidRPr="0027664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  <w:r w:rsidR="006A1BE5" w:rsidRPr="0027664C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  <w:r w:rsidR="00C4036D" w:rsidRPr="0027664C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permEnd w:id="937128391"/>
          </w:p>
          <w:p w14:paraId="3652A3B1" w14:textId="74A541B0" w:rsidR="00C4036D" w:rsidRPr="0027664C" w:rsidRDefault="0099443C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sz w:val="24"/>
                <w:szCs w:val="24"/>
              </w:rPr>
              <w:t xml:space="preserve">Position </w:t>
            </w:r>
          </w:p>
          <w:permStart w:id="990403464" w:edGrp="everyone"/>
          <w:p w14:paraId="1B5E94BF" w14:textId="02AEC877" w:rsidR="006D33B0" w:rsidRPr="0027664C" w:rsidRDefault="00165D83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permEnd w:id="990403464"/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</w:t>
            </w:r>
            <w:r w:rsidR="006D33B0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unio</w:t>
            </w:r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r research w</w:t>
            </w:r>
            <w:r w:rsidR="006D33B0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or</w:t>
            </w:r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ker</w:t>
            </w:r>
            <w:r w:rsidR="006D33B0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ermStart w:id="1144281625" w:edGrp="everyone"/>
          <w:p w14:paraId="167D2CE5" w14:textId="52E783BE" w:rsidR="006D33B0" w:rsidRPr="0027664C" w:rsidRDefault="006D33B0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permEnd w:id="1144281625"/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search worker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ermStart w:id="1599081868" w:edGrp="everyone"/>
          <w:p w14:paraId="5B3007EF" w14:textId="6177581D" w:rsidR="006D33B0" w:rsidRPr="0027664C" w:rsidRDefault="006D33B0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permEnd w:id="1599081868"/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senior research worker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4580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ermStart w:id="1049843111" w:edGrp="everyone"/>
          <w:p w14:paraId="5CAD453F" w14:textId="2F657785" w:rsidR="00E551B8" w:rsidRPr="0027664C" w:rsidRDefault="006D33B0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ermEnd w:id="1049843111"/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head research</w:t>
            </w:r>
            <w:r w:rsidR="0057288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 </w:t>
            </w:r>
          </w:p>
          <w:permStart w:id="468066803" w:edGrp="everyone"/>
          <w:p w14:paraId="7E467187" w14:textId="451C8C55" w:rsidR="006D33B0" w:rsidRPr="0027664C" w:rsidRDefault="00E551B8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ermEnd w:id="468066803"/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her 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9443C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please specify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ermStart w:id="1886605907" w:edGrp="everyone"/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permEnd w:id="1886605907"/>
          </w:p>
          <w:p w14:paraId="6F7E3A9B" w14:textId="0DA08A44" w:rsidR="00C57CA5" w:rsidRPr="0027664C" w:rsidRDefault="0057288C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sz w:val="24"/>
                <w:szCs w:val="24"/>
              </w:rPr>
              <w:t>Academic degree and pedagogical title</w:t>
            </w:r>
            <w:permStart w:id="280390212" w:edGrp="everyone"/>
            <w:r w:rsidRPr="00276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CA5" w:rsidRPr="0027664C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BA6FBC" w:rsidRPr="00276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280390212"/>
            <w:r w:rsidRPr="0027664C">
              <w:rPr>
                <w:rFonts w:ascii="Times New Roman" w:hAnsi="Times New Roman"/>
                <w:sz w:val="24"/>
                <w:szCs w:val="24"/>
              </w:rPr>
              <w:t>Years of service</w:t>
            </w:r>
            <w:permStart w:id="1371353730" w:edGrp="everyone"/>
            <w:r w:rsidRPr="00276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FBC" w:rsidRPr="0027664C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  <w:r w:rsidR="00C57CA5" w:rsidRPr="00276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371353730"/>
          </w:p>
          <w:p w14:paraId="589B422B" w14:textId="3FBA23DA" w:rsidR="00E551B8" w:rsidRPr="0027664C" w:rsidRDefault="0057288C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6157D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m 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apply</w:t>
            </w:r>
            <w:r w:rsidR="006157D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</w:t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ease </w:t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ck</w:t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C285D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ermStart w:id="1780550638" w:edGrp="everyone"/>
            <w:r w:rsidR="00AA22B7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 w:val="0"/>
                  <w:calcOnExit w:val="0"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bookmarkStart w:id="0" w:name="Tikrinti1"/>
            <w:r w:rsidR="00AA22B7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A22B7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0"/>
            <w:r w:rsidR="006F1B2D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ermEnd w:id="1780550638"/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etition </w:t>
            </w:r>
            <w:permStart w:id="532104046" w:edGrp="everyone"/>
            <w:r w:rsidR="00AA22B7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B7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A22B7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ermEnd w:id="532104046"/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rtification </w:t>
            </w:r>
          </w:p>
          <w:p w14:paraId="16731604" w14:textId="77777777" w:rsidR="00AC036A" w:rsidRPr="0027664C" w:rsidRDefault="00AC036A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e of the department, </w:t>
            </w:r>
            <w:r w:rsidR="00E551B8" w:rsidRPr="0027664C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27664C">
              <w:rPr>
                <w:rFonts w:ascii="Times New Roman" w:hAnsi="Times New Roman"/>
                <w:sz w:val="24"/>
                <w:szCs w:val="24"/>
              </w:rPr>
              <w:t xml:space="preserve">y you are applying to work in </w:t>
            </w:r>
          </w:p>
          <w:p w14:paraId="5746612F" w14:textId="58204FF3" w:rsidR="00E551B8" w:rsidRPr="0027664C" w:rsidRDefault="00E551B8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404113962" w:edGrp="everyone"/>
            <w:r w:rsidRPr="0027664C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 </w:t>
            </w:r>
          </w:p>
          <w:permEnd w:id="1404113962"/>
          <w:p w14:paraId="420B21B0" w14:textId="45CDDBB2" w:rsidR="00C10684" w:rsidRPr="0027664C" w:rsidRDefault="00AC036A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for the following position</w:t>
            </w:r>
            <w:r w:rsidR="00C10684" w:rsidRPr="0027664C">
              <w:rPr>
                <w:rFonts w:ascii="Times New Roman" w:hAnsi="Times New Roman"/>
                <w:sz w:val="24"/>
                <w:szCs w:val="24"/>
              </w:rPr>
              <w:t>:</w:t>
            </w:r>
          </w:p>
          <w:permStart w:id="1160451695" w:edGrp="everyone"/>
          <w:p w14:paraId="40184011" w14:textId="60F73A8F" w:rsidR="00C4036D" w:rsidRPr="0027664C" w:rsidRDefault="00C10684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permEnd w:id="1160451695"/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junior research worker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ermStart w:id="206523183" w:edGrp="everyone"/>
          <w:p w14:paraId="7D5EB1ED" w14:textId="400CAA39" w:rsidR="00C10684" w:rsidRPr="0027664C" w:rsidRDefault="00C10684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ermEnd w:id="206523183"/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research worker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ermStart w:id="204961189" w:edGrp="everyone"/>
          <w:p w14:paraId="34DCC490" w14:textId="35C9D39A" w:rsidR="00C10684" w:rsidRPr="0027664C" w:rsidRDefault="00C10684" w:rsidP="0027664C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permEnd w:id="204961189"/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senior research worker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ermStart w:id="1433420546" w:edGrp="everyone"/>
          <w:p w14:paraId="146D9EB5" w14:textId="3C2E5911" w:rsidR="00C10684" w:rsidRPr="0027664C" w:rsidRDefault="00C10684" w:rsidP="0027664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8354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permEnd w:id="1433420546"/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36A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head researcher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C6E49CA" w14:textId="77777777" w:rsidR="00C57CA5" w:rsidRPr="0027664C" w:rsidRDefault="00C57CA5" w:rsidP="002766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1A186" w14:textId="5A85BD81" w:rsidR="00C57CA5" w:rsidRPr="0027664C" w:rsidRDefault="00AC036A" w:rsidP="002766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sz w:val="24"/>
                <w:szCs w:val="24"/>
              </w:rPr>
              <w:t xml:space="preserve">Scientific output and significant </w:t>
            </w:r>
            <w:r w:rsidR="006157D1" w:rsidRPr="0027664C">
              <w:rPr>
                <w:rFonts w:ascii="Times New Roman" w:hAnsi="Times New Roman"/>
                <w:sz w:val="24"/>
                <w:szCs w:val="24"/>
              </w:rPr>
              <w:t xml:space="preserve">research </w:t>
            </w:r>
            <w:r w:rsidRPr="0027664C">
              <w:rPr>
                <w:rFonts w:ascii="Times New Roman" w:hAnsi="Times New Roman"/>
                <w:sz w:val="24"/>
                <w:szCs w:val="24"/>
              </w:rPr>
              <w:t xml:space="preserve">and technological development work carried out during </w:t>
            </w:r>
            <w:r w:rsidR="001D29FC" w:rsidRPr="0027664C">
              <w:rPr>
                <w:rFonts w:ascii="Times New Roman" w:hAnsi="Times New Roman"/>
                <w:sz w:val="24"/>
                <w:szCs w:val="24"/>
              </w:rPr>
              <w:t>...</w:t>
            </w:r>
            <w:r w:rsidR="006A1BE5" w:rsidRPr="0027664C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1D29FC" w:rsidRPr="0027664C">
              <w:rPr>
                <w:rFonts w:ascii="Times New Roman" w:hAnsi="Times New Roman"/>
                <w:sz w:val="24"/>
                <w:szCs w:val="24"/>
              </w:rPr>
              <w:t>..</w:t>
            </w:r>
            <w:r w:rsidR="00C57CA5" w:rsidRPr="00276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664C">
              <w:rPr>
                <w:rFonts w:ascii="Times New Roman" w:hAnsi="Times New Roman"/>
                <w:sz w:val="24"/>
                <w:szCs w:val="24"/>
              </w:rPr>
              <w:t xml:space="preserve">period </w:t>
            </w:r>
          </w:p>
          <w:p w14:paraId="456E7509" w14:textId="165D4CAD" w:rsidR="00C57CA5" w:rsidRPr="0027664C" w:rsidRDefault="00AC036A" w:rsidP="0027664C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64C">
              <w:rPr>
                <w:rFonts w:ascii="Times New Roman" w:hAnsi="Times New Roman"/>
                <w:b/>
                <w:sz w:val="24"/>
                <w:szCs w:val="24"/>
              </w:rPr>
              <w:t>Scientific output</w:t>
            </w:r>
            <w:r w:rsidR="000E2265" w:rsidRPr="002766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14:paraId="6511B169" w14:textId="172E2F8A" w:rsidR="00C10684" w:rsidRPr="0027664C" w:rsidRDefault="0042007A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 xml:space="preserve">Scientific articles published </w:t>
      </w:r>
      <w:r w:rsidRPr="002766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over the last 5 years </w:t>
      </w:r>
      <w:r w:rsidRPr="0027664C">
        <w:rPr>
          <w:rFonts w:ascii="Times New Roman" w:hAnsi="Times New Roman"/>
          <w:color w:val="000000"/>
          <w:sz w:val="24"/>
          <w:szCs w:val="24"/>
        </w:rPr>
        <w:t>in the publications indexed in the “</w:t>
      </w:r>
      <w:r w:rsidRPr="0027664C">
        <w:rPr>
          <w:rFonts w:ascii="Times New Roman" w:hAnsi="Times New Roman"/>
          <w:i/>
          <w:color w:val="000000"/>
          <w:sz w:val="24"/>
          <w:szCs w:val="24"/>
        </w:rPr>
        <w:t xml:space="preserve">CA Web of Science” </w:t>
      </w:r>
      <w:r w:rsidR="00C174CA" w:rsidRPr="0027664C">
        <w:rPr>
          <w:rFonts w:ascii="Times New Roman" w:hAnsi="Times New Roman"/>
          <w:color w:val="000000"/>
          <w:sz w:val="24"/>
          <w:szCs w:val="24"/>
        </w:rPr>
        <w:t xml:space="preserve">database </w:t>
      </w:r>
      <w:r w:rsidRPr="0027664C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DA2F51" w:rsidRPr="0027664C">
        <w:rPr>
          <w:rFonts w:ascii="Times New Roman" w:hAnsi="Times New Roman"/>
          <w:color w:val="000000"/>
          <w:sz w:val="24"/>
          <w:szCs w:val="24"/>
        </w:rPr>
        <w:t>IF</w:t>
      </w:r>
      <w:r w:rsidR="00DA696F" w:rsidRPr="0027664C">
        <w:rPr>
          <w:rFonts w:ascii="Times New Roman" w:hAnsi="Times New Roman"/>
          <w:color w:val="000000"/>
          <w:sz w:val="24"/>
          <w:szCs w:val="24"/>
        </w:rPr>
        <w:t xml:space="preserve">/AIF </w:t>
      </w:r>
      <w:r w:rsidRPr="0027664C">
        <w:rPr>
          <w:rFonts w:ascii="Times New Roman" w:hAnsi="Times New Roman"/>
          <w:color w:val="000000"/>
          <w:sz w:val="24"/>
          <w:szCs w:val="24"/>
        </w:rPr>
        <w:t xml:space="preserve">greater than </w:t>
      </w:r>
      <w:r w:rsidR="004766FA" w:rsidRPr="0027664C">
        <w:rPr>
          <w:rFonts w:ascii="Times New Roman" w:hAnsi="Times New Roman"/>
          <w:color w:val="000000"/>
          <w:sz w:val="24"/>
          <w:szCs w:val="24"/>
        </w:rPr>
        <w:t>0</w:t>
      </w:r>
      <w:r w:rsidRPr="0027664C">
        <w:rPr>
          <w:rFonts w:ascii="Times New Roman" w:hAnsi="Times New Roman"/>
          <w:color w:val="000000"/>
          <w:sz w:val="24"/>
          <w:szCs w:val="24"/>
        </w:rPr>
        <w:t>.</w:t>
      </w:r>
      <w:r w:rsidR="004766FA" w:rsidRPr="0027664C">
        <w:rPr>
          <w:rFonts w:ascii="Times New Roman" w:hAnsi="Times New Roman"/>
          <w:color w:val="000000"/>
          <w:sz w:val="24"/>
          <w:szCs w:val="24"/>
        </w:rPr>
        <w:t>25</w:t>
      </w:r>
      <w:r w:rsidR="00F77662" w:rsidRPr="0027664C">
        <w:rPr>
          <w:rFonts w:ascii="Times New Roman" w:hAnsi="Times New Roman"/>
          <w:color w:val="000000"/>
          <w:sz w:val="24"/>
          <w:szCs w:val="24"/>
        </w:rPr>
        <w:t>.</w:t>
      </w:r>
      <w:r w:rsidR="00FA1D0F" w:rsidRPr="002766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20"/>
        <w:gridCol w:w="1834"/>
        <w:gridCol w:w="565"/>
        <w:gridCol w:w="650"/>
        <w:gridCol w:w="1016"/>
      </w:tblGrid>
      <w:tr w:rsidR="003D36AD" w:rsidRPr="0027664C" w14:paraId="382FBF84" w14:textId="77777777" w:rsidTr="002606F7">
        <w:tc>
          <w:tcPr>
            <w:tcW w:w="501" w:type="dxa"/>
            <w:shd w:val="clear" w:color="auto" w:fill="auto"/>
          </w:tcPr>
          <w:p w14:paraId="72D006F2" w14:textId="5F90E6A0" w:rsidR="00C10684" w:rsidRPr="0027664C" w:rsidRDefault="0042007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o.</w:t>
            </w:r>
          </w:p>
        </w:tc>
        <w:tc>
          <w:tcPr>
            <w:tcW w:w="5277" w:type="dxa"/>
            <w:shd w:val="clear" w:color="auto" w:fill="auto"/>
          </w:tcPr>
          <w:p w14:paraId="31A77125" w14:textId="168AA2B6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Bibliogra</w:t>
            </w:r>
            <w:r w:rsidR="0042007A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phic description </w:t>
            </w:r>
          </w:p>
        </w:tc>
        <w:tc>
          <w:tcPr>
            <w:tcW w:w="1843" w:type="dxa"/>
          </w:tcPr>
          <w:p w14:paraId="7FAC5C66" w14:textId="31C1E447" w:rsidR="00C10684" w:rsidRPr="0027664C" w:rsidRDefault="00E551B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</w:t>
            </w:r>
            <w:r w:rsidR="003D36AD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hor’s affiliation </w:t>
            </w:r>
            <w:r w:rsidR="00C10684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(LAMMC </w:t>
            </w:r>
            <w:r w:rsidR="003D36AD" w:rsidRPr="0027664C">
              <w:rPr>
                <w:rFonts w:ascii="Times New Roman" w:eastAsia="Calibri" w:hAnsi="Times New Roman"/>
                <w:sz w:val="24"/>
                <w:szCs w:val="24"/>
              </w:rPr>
              <w:t>and</w:t>
            </w:r>
            <w:r w:rsidR="008A1D53" w:rsidRPr="0027664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3D36AD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="00C10684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r </w:t>
            </w:r>
            <w:r w:rsidR="003D36AD" w:rsidRPr="0027664C">
              <w:rPr>
                <w:rFonts w:ascii="Times New Roman" w:eastAsia="Calibri" w:hAnsi="Times New Roman"/>
                <w:sz w:val="24"/>
                <w:szCs w:val="24"/>
              </w:rPr>
              <w:t>other institution</w:t>
            </w:r>
            <w:r w:rsidR="00C10684" w:rsidRPr="0027664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1261AB98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IF</w:t>
            </w:r>
          </w:p>
        </w:tc>
        <w:tc>
          <w:tcPr>
            <w:tcW w:w="651" w:type="dxa"/>
            <w:shd w:val="clear" w:color="auto" w:fill="auto"/>
          </w:tcPr>
          <w:p w14:paraId="4800A77B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IF</w:t>
            </w:r>
          </w:p>
        </w:tc>
        <w:tc>
          <w:tcPr>
            <w:tcW w:w="1016" w:type="dxa"/>
            <w:shd w:val="clear" w:color="auto" w:fill="auto"/>
          </w:tcPr>
          <w:p w14:paraId="5C25FB8A" w14:textId="76BB62AB" w:rsidR="00C10684" w:rsidRPr="0027664C" w:rsidRDefault="003D36AD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Quartile</w:t>
            </w:r>
          </w:p>
        </w:tc>
      </w:tr>
      <w:tr w:rsidR="003D36AD" w:rsidRPr="0027664C" w14:paraId="79CC0810" w14:textId="77777777" w:rsidTr="002606F7">
        <w:tc>
          <w:tcPr>
            <w:tcW w:w="501" w:type="dxa"/>
            <w:shd w:val="clear" w:color="auto" w:fill="auto"/>
          </w:tcPr>
          <w:p w14:paraId="1AD2F163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285500082" w:edGrp="everyone" w:colFirst="0" w:colLast="0"/>
            <w:permStart w:id="1311573954" w:edGrp="everyone" w:colFirst="1" w:colLast="1"/>
            <w:permStart w:id="1611358940" w:edGrp="everyone" w:colFirst="2" w:colLast="2"/>
            <w:permStart w:id="680218169" w:edGrp="everyone" w:colFirst="3" w:colLast="3"/>
            <w:permStart w:id="1784218746" w:edGrp="everyone" w:colFirst="4" w:colLast="4"/>
            <w:permStart w:id="1318921923" w:edGrp="everyone" w:colFirst="5" w:colLast="5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277" w:type="dxa"/>
            <w:shd w:val="clear" w:color="auto" w:fill="auto"/>
          </w:tcPr>
          <w:p w14:paraId="298332EA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450D95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26C70C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FAF00DC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37C0C82C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6AD" w:rsidRPr="0027664C" w14:paraId="530994D8" w14:textId="77777777" w:rsidTr="002606F7">
        <w:tc>
          <w:tcPr>
            <w:tcW w:w="501" w:type="dxa"/>
            <w:shd w:val="clear" w:color="auto" w:fill="auto"/>
          </w:tcPr>
          <w:p w14:paraId="235E43FA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968826082" w:edGrp="everyone" w:colFirst="0" w:colLast="0"/>
            <w:permStart w:id="1144394577" w:edGrp="everyone" w:colFirst="1" w:colLast="1"/>
            <w:permStart w:id="475334352" w:edGrp="everyone" w:colFirst="2" w:colLast="2"/>
            <w:permStart w:id="1439501557" w:edGrp="everyone" w:colFirst="3" w:colLast="3"/>
            <w:permStart w:id="938961704" w:edGrp="everyone" w:colFirst="4" w:colLast="4"/>
            <w:permStart w:id="2053915795" w:edGrp="everyone" w:colFirst="5" w:colLast="5"/>
            <w:permEnd w:id="285500082"/>
            <w:permEnd w:id="1311573954"/>
            <w:permEnd w:id="1611358940"/>
            <w:permEnd w:id="680218169"/>
            <w:permEnd w:id="1784218746"/>
            <w:permEnd w:id="1318921923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277" w:type="dxa"/>
            <w:shd w:val="clear" w:color="auto" w:fill="auto"/>
          </w:tcPr>
          <w:p w14:paraId="72629287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C3489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985065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F5130B9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8C6F09E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6AD" w:rsidRPr="0027664C" w14:paraId="77ACFCB4" w14:textId="77777777" w:rsidTr="002606F7">
        <w:tc>
          <w:tcPr>
            <w:tcW w:w="501" w:type="dxa"/>
            <w:shd w:val="clear" w:color="auto" w:fill="auto"/>
          </w:tcPr>
          <w:p w14:paraId="31A00C3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401902210" w:edGrp="everyone" w:colFirst="0" w:colLast="0"/>
            <w:permStart w:id="397631821" w:edGrp="everyone" w:colFirst="1" w:colLast="1"/>
            <w:permStart w:id="919433424" w:edGrp="everyone" w:colFirst="2" w:colLast="2"/>
            <w:permStart w:id="1692344948" w:edGrp="everyone" w:colFirst="3" w:colLast="3"/>
            <w:permStart w:id="865339219" w:edGrp="everyone" w:colFirst="4" w:colLast="4"/>
            <w:permStart w:id="1476948894" w:edGrp="everyone" w:colFirst="5" w:colLast="5"/>
            <w:permEnd w:id="968826082"/>
            <w:permEnd w:id="1144394577"/>
            <w:permEnd w:id="475334352"/>
            <w:permEnd w:id="1439501557"/>
            <w:permEnd w:id="938961704"/>
            <w:permEnd w:id="2053915795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...</w:t>
            </w:r>
          </w:p>
        </w:tc>
        <w:tc>
          <w:tcPr>
            <w:tcW w:w="5277" w:type="dxa"/>
            <w:shd w:val="clear" w:color="auto" w:fill="auto"/>
          </w:tcPr>
          <w:p w14:paraId="640098F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8AAB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BA4C2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9076E6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4D23F64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36AD" w:rsidRPr="0027664C" w14:paraId="313A879E" w14:textId="77777777" w:rsidTr="002606F7">
        <w:tc>
          <w:tcPr>
            <w:tcW w:w="501" w:type="dxa"/>
            <w:shd w:val="clear" w:color="auto" w:fill="auto"/>
          </w:tcPr>
          <w:p w14:paraId="1E57B093" w14:textId="77777777" w:rsidR="00265BD5" w:rsidRPr="0027664C" w:rsidRDefault="00265BD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955754024" w:edGrp="everyone" w:colFirst="0" w:colLast="0"/>
            <w:permStart w:id="1530291011" w:edGrp="everyone" w:colFirst="1" w:colLast="1"/>
            <w:permStart w:id="1638755010" w:edGrp="everyone" w:colFirst="2" w:colLast="2"/>
            <w:permStart w:id="1798468694" w:edGrp="everyone" w:colFirst="3" w:colLast="3"/>
            <w:permStart w:id="1655514890" w:edGrp="everyone" w:colFirst="4" w:colLast="4"/>
            <w:permStart w:id="380453041" w:edGrp="everyone" w:colFirst="5" w:colLast="5"/>
            <w:permEnd w:id="1401902210"/>
            <w:permEnd w:id="397631821"/>
            <w:permEnd w:id="919433424"/>
            <w:permEnd w:id="1692344948"/>
            <w:permEnd w:id="865339219"/>
            <w:permEnd w:id="1476948894"/>
          </w:p>
        </w:tc>
        <w:tc>
          <w:tcPr>
            <w:tcW w:w="5277" w:type="dxa"/>
            <w:shd w:val="clear" w:color="auto" w:fill="auto"/>
          </w:tcPr>
          <w:p w14:paraId="251DBE10" w14:textId="77777777" w:rsidR="00265BD5" w:rsidRPr="0027664C" w:rsidRDefault="00265BD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12A4F" w14:textId="77777777" w:rsidR="00265BD5" w:rsidRPr="0027664C" w:rsidRDefault="00265BD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90B88C" w14:textId="77777777" w:rsidR="00265BD5" w:rsidRPr="0027664C" w:rsidRDefault="00265BD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D048DE7" w14:textId="77777777" w:rsidR="00265BD5" w:rsidRPr="0027664C" w:rsidRDefault="00265BD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62C4C15A" w14:textId="77777777" w:rsidR="00265BD5" w:rsidRPr="0027664C" w:rsidRDefault="00265BD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955754024"/>
      <w:permEnd w:id="1530291011"/>
      <w:permEnd w:id="1638755010"/>
      <w:permEnd w:id="1798468694"/>
      <w:permEnd w:id="1655514890"/>
      <w:permEnd w:id="380453041"/>
    </w:tbl>
    <w:p w14:paraId="42677496" w14:textId="77777777" w:rsidR="00B20F3E" w:rsidRPr="0027664C" w:rsidRDefault="00B20F3E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F06740" w14:textId="44EED119" w:rsidR="00C10684" w:rsidRPr="0027664C" w:rsidRDefault="003D36AD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 xml:space="preserve">Scientific articles </w:t>
      </w:r>
      <w:r w:rsidR="00223693" w:rsidRPr="0027664C">
        <w:rPr>
          <w:rFonts w:ascii="Times New Roman" w:hAnsi="Times New Roman"/>
          <w:color w:val="000000"/>
          <w:sz w:val="24"/>
          <w:szCs w:val="24"/>
        </w:rPr>
        <w:t xml:space="preserve">published </w:t>
      </w:r>
      <w:r w:rsidR="00C174CA" w:rsidRPr="0027664C">
        <w:rPr>
          <w:rFonts w:ascii="Times New Roman" w:hAnsi="Times New Roman"/>
          <w:color w:val="000000"/>
          <w:sz w:val="24"/>
          <w:szCs w:val="24"/>
        </w:rPr>
        <w:t xml:space="preserve">more than </w:t>
      </w:r>
      <w:r w:rsidR="00CB2061" w:rsidRPr="0027664C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C174CA" w:rsidRPr="0027664C">
        <w:rPr>
          <w:rFonts w:ascii="Times New Roman" w:hAnsi="Times New Roman"/>
          <w:color w:val="000000"/>
          <w:sz w:val="24"/>
          <w:szCs w:val="24"/>
        </w:rPr>
        <w:t>years ago in the publications indexed in the “</w:t>
      </w:r>
      <w:r w:rsidR="00C10684" w:rsidRPr="0027664C">
        <w:rPr>
          <w:rFonts w:ascii="Times New Roman" w:hAnsi="Times New Roman"/>
          <w:i/>
          <w:color w:val="000000"/>
          <w:sz w:val="24"/>
          <w:szCs w:val="24"/>
        </w:rPr>
        <w:t>CA Web of Science</w:t>
      </w:r>
      <w:r w:rsidR="00C174CA" w:rsidRPr="0027664C">
        <w:rPr>
          <w:rFonts w:ascii="Times New Roman" w:hAnsi="Times New Roman"/>
          <w:i/>
          <w:color w:val="000000"/>
          <w:sz w:val="24"/>
          <w:szCs w:val="24"/>
        </w:rPr>
        <w:t xml:space="preserve">” database </w:t>
      </w:r>
      <w:r w:rsidR="00C174CA" w:rsidRPr="0027664C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C10684" w:rsidRPr="0027664C">
        <w:rPr>
          <w:rFonts w:ascii="Times New Roman" w:hAnsi="Times New Roman"/>
          <w:color w:val="000000"/>
          <w:sz w:val="24"/>
          <w:szCs w:val="24"/>
        </w:rPr>
        <w:t xml:space="preserve">IF/AIF </w:t>
      </w:r>
      <w:r w:rsidR="00C174CA" w:rsidRPr="0027664C">
        <w:rPr>
          <w:rFonts w:ascii="Times New Roman" w:hAnsi="Times New Roman"/>
          <w:color w:val="000000"/>
          <w:sz w:val="24"/>
          <w:szCs w:val="24"/>
        </w:rPr>
        <w:t xml:space="preserve">greater than </w:t>
      </w:r>
      <w:r w:rsidR="00C10684" w:rsidRPr="0027664C">
        <w:rPr>
          <w:rFonts w:ascii="Times New Roman" w:hAnsi="Times New Roman"/>
          <w:color w:val="000000"/>
          <w:sz w:val="24"/>
          <w:szCs w:val="24"/>
        </w:rPr>
        <w:t>0</w:t>
      </w:r>
      <w:r w:rsidR="00C174CA" w:rsidRPr="0027664C">
        <w:rPr>
          <w:rFonts w:ascii="Times New Roman" w:hAnsi="Times New Roman"/>
          <w:color w:val="000000"/>
          <w:sz w:val="24"/>
          <w:szCs w:val="24"/>
        </w:rPr>
        <w:t>.</w:t>
      </w:r>
      <w:r w:rsidR="00C10684" w:rsidRPr="0027664C">
        <w:rPr>
          <w:rFonts w:ascii="Times New Roman" w:hAnsi="Times New Roman"/>
          <w:color w:val="000000"/>
          <w:sz w:val="24"/>
          <w:szCs w:val="24"/>
        </w:rPr>
        <w:t>2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20"/>
        <w:gridCol w:w="1834"/>
        <w:gridCol w:w="565"/>
        <w:gridCol w:w="650"/>
        <w:gridCol w:w="1016"/>
      </w:tblGrid>
      <w:tr w:rsidR="00C10684" w:rsidRPr="0027664C" w14:paraId="495644E9" w14:textId="77777777" w:rsidTr="002606F7">
        <w:tc>
          <w:tcPr>
            <w:tcW w:w="501" w:type="dxa"/>
            <w:shd w:val="clear" w:color="auto" w:fill="auto"/>
          </w:tcPr>
          <w:p w14:paraId="42B5C40A" w14:textId="5548ED5C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3D36AD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14:paraId="522E798A" w14:textId="77123E1C" w:rsidR="00C10684" w:rsidRPr="0027664C" w:rsidRDefault="003D36AD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Bibliographic description </w:t>
            </w:r>
          </w:p>
        </w:tc>
        <w:tc>
          <w:tcPr>
            <w:tcW w:w="1843" w:type="dxa"/>
          </w:tcPr>
          <w:p w14:paraId="5BF98F07" w14:textId="511F64CA" w:rsidR="00C10684" w:rsidRPr="0027664C" w:rsidRDefault="003D36AD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  <w:tc>
          <w:tcPr>
            <w:tcW w:w="567" w:type="dxa"/>
            <w:shd w:val="clear" w:color="auto" w:fill="auto"/>
          </w:tcPr>
          <w:p w14:paraId="0FF0EEF7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IF</w:t>
            </w:r>
          </w:p>
        </w:tc>
        <w:tc>
          <w:tcPr>
            <w:tcW w:w="651" w:type="dxa"/>
            <w:shd w:val="clear" w:color="auto" w:fill="auto"/>
          </w:tcPr>
          <w:p w14:paraId="290C3107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IF</w:t>
            </w:r>
          </w:p>
        </w:tc>
        <w:tc>
          <w:tcPr>
            <w:tcW w:w="1016" w:type="dxa"/>
            <w:shd w:val="clear" w:color="auto" w:fill="auto"/>
          </w:tcPr>
          <w:p w14:paraId="53C1B554" w14:textId="6F3AA406" w:rsidR="00C10684" w:rsidRPr="0027664C" w:rsidRDefault="003D36AD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Quartile </w:t>
            </w:r>
          </w:p>
        </w:tc>
      </w:tr>
      <w:tr w:rsidR="00C10684" w:rsidRPr="0027664C" w14:paraId="3EB89BCD" w14:textId="77777777" w:rsidTr="002606F7">
        <w:tc>
          <w:tcPr>
            <w:tcW w:w="501" w:type="dxa"/>
            <w:shd w:val="clear" w:color="auto" w:fill="auto"/>
          </w:tcPr>
          <w:p w14:paraId="0D9E7FFB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534782795" w:edGrp="everyone" w:colFirst="0" w:colLast="0"/>
            <w:permStart w:id="1872888117" w:edGrp="everyone" w:colFirst="1" w:colLast="1"/>
            <w:permStart w:id="1344955076" w:edGrp="everyone" w:colFirst="2" w:colLast="2"/>
            <w:permStart w:id="2015963197" w:edGrp="everyone" w:colFirst="3" w:colLast="3"/>
            <w:permStart w:id="351412075" w:edGrp="everyone" w:colFirst="4" w:colLast="4"/>
            <w:permStart w:id="1260209344" w:edGrp="everyone" w:colFirst="5" w:colLast="5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277" w:type="dxa"/>
            <w:shd w:val="clear" w:color="auto" w:fill="auto"/>
          </w:tcPr>
          <w:p w14:paraId="14A071CA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0F4C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69CA4C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582B0D6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1C6B273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0684" w:rsidRPr="0027664C" w14:paraId="4A970266" w14:textId="77777777" w:rsidTr="002606F7">
        <w:tc>
          <w:tcPr>
            <w:tcW w:w="501" w:type="dxa"/>
            <w:shd w:val="clear" w:color="auto" w:fill="auto"/>
          </w:tcPr>
          <w:p w14:paraId="4B3DDFE4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708725742" w:edGrp="everyone" w:colFirst="0" w:colLast="0"/>
            <w:permStart w:id="2101432111" w:edGrp="everyone" w:colFirst="1" w:colLast="1"/>
            <w:permStart w:id="989101045" w:edGrp="everyone" w:colFirst="2" w:colLast="2"/>
            <w:permStart w:id="1080974970" w:edGrp="everyone" w:colFirst="3" w:colLast="3"/>
            <w:permStart w:id="314313488" w:edGrp="everyone" w:colFirst="4" w:colLast="4"/>
            <w:permStart w:id="736853131" w:edGrp="everyone" w:colFirst="5" w:colLast="5"/>
            <w:permEnd w:id="534782795"/>
            <w:permEnd w:id="1872888117"/>
            <w:permEnd w:id="1344955076"/>
            <w:permEnd w:id="2015963197"/>
            <w:permEnd w:id="351412075"/>
            <w:permEnd w:id="1260209344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277" w:type="dxa"/>
            <w:shd w:val="clear" w:color="auto" w:fill="auto"/>
          </w:tcPr>
          <w:p w14:paraId="1FC30532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B2110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202ABF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C14A340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7EC79B1F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5CBB5805" w14:textId="77777777" w:rsidTr="002606F7">
        <w:tc>
          <w:tcPr>
            <w:tcW w:w="501" w:type="dxa"/>
            <w:shd w:val="clear" w:color="auto" w:fill="auto"/>
          </w:tcPr>
          <w:p w14:paraId="1E43F2E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611778563" w:edGrp="everyone" w:colFirst="0" w:colLast="0"/>
            <w:permStart w:id="598480914" w:edGrp="everyone" w:colFirst="1" w:colLast="1"/>
            <w:permStart w:id="176042567" w:edGrp="everyone" w:colFirst="2" w:colLast="2"/>
            <w:permStart w:id="410857762" w:edGrp="everyone" w:colFirst="3" w:colLast="3"/>
            <w:permStart w:id="875375189" w:edGrp="everyone" w:colFirst="4" w:colLast="4"/>
            <w:permStart w:id="799299086" w:edGrp="everyone" w:colFirst="5" w:colLast="5"/>
            <w:permEnd w:id="708725742"/>
            <w:permEnd w:id="2101432111"/>
            <w:permEnd w:id="989101045"/>
            <w:permEnd w:id="1080974970"/>
            <w:permEnd w:id="314313488"/>
            <w:permEnd w:id="736853131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...</w:t>
            </w:r>
          </w:p>
        </w:tc>
        <w:tc>
          <w:tcPr>
            <w:tcW w:w="5277" w:type="dxa"/>
            <w:shd w:val="clear" w:color="auto" w:fill="auto"/>
          </w:tcPr>
          <w:p w14:paraId="2FCB28D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AA98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68FB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7731F2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267E778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611778563"/>
      <w:permEnd w:id="598480914"/>
      <w:permEnd w:id="176042567"/>
      <w:permEnd w:id="410857762"/>
      <w:permEnd w:id="875375189"/>
      <w:permEnd w:id="799299086"/>
    </w:tbl>
    <w:p w14:paraId="1A2C8E96" w14:textId="77777777" w:rsidR="00C10684" w:rsidRPr="0027664C" w:rsidRDefault="00C10684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66D102" w14:textId="57C3F081" w:rsidR="00D57AB2" w:rsidRPr="0027664C" w:rsidRDefault="00C174CA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Scientific articles indexed in the Institute of Scientific Information’s databases “</w:t>
      </w:r>
      <w:r w:rsidR="00B61D10" w:rsidRPr="0027664C">
        <w:rPr>
          <w:rFonts w:ascii="Times New Roman" w:hAnsi="Times New Roman"/>
          <w:i/>
          <w:color w:val="000000"/>
          <w:sz w:val="24"/>
          <w:szCs w:val="24"/>
        </w:rPr>
        <w:t>CA</w:t>
      </w:r>
      <w:r w:rsidR="004C2CAA" w:rsidRPr="0027664C">
        <w:rPr>
          <w:rFonts w:ascii="Times New Roman" w:hAnsi="Times New Roman"/>
          <w:i/>
          <w:color w:val="000000"/>
          <w:sz w:val="24"/>
          <w:szCs w:val="24"/>
        </w:rPr>
        <w:t xml:space="preserve"> Web of Scien</w:t>
      </w:r>
      <w:r w:rsidRPr="0027664C">
        <w:rPr>
          <w:rFonts w:ascii="Times New Roman" w:hAnsi="Times New Roman"/>
          <w:i/>
          <w:color w:val="000000"/>
          <w:sz w:val="24"/>
          <w:szCs w:val="24"/>
        </w:rPr>
        <w:t>ce”</w:t>
      </w:r>
      <w:r w:rsidR="004C2CAA" w:rsidRPr="00276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64C">
        <w:rPr>
          <w:rFonts w:ascii="Times New Roman" w:hAnsi="Times New Roman"/>
          <w:color w:val="000000"/>
          <w:sz w:val="24"/>
          <w:szCs w:val="24"/>
        </w:rPr>
        <w:t>without a citation index</w:t>
      </w:r>
      <w:r w:rsidR="00D57AB2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93"/>
        <w:gridCol w:w="1792"/>
      </w:tblGrid>
      <w:tr w:rsidR="00C10684" w:rsidRPr="0027664C" w14:paraId="6365765F" w14:textId="77777777" w:rsidTr="002606F7">
        <w:tc>
          <w:tcPr>
            <w:tcW w:w="271" w:type="pct"/>
            <w:shd w:val="clear" w:color="auto" w:fill="auto"/>
          </w:tcPr>
          <w:p w14:paraId="156CFC44" w14:textId="18B373BA" w:rsidR="00C10684" w:rsidRPr="0027664C" w:rsidRDefault="00C174C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o.</w:t>
            </w:r>
          </w:p>
        </w:tc>
        <w:tc>
          <w:tcPr>
            <w:tcW w:w="3811" w:type="pct"/>
            <w:shd w:val="clear" w:color="auto" w:fill="auto"/>
          </w:tcPr>
          <w:p w14:paraId="11167B92" w14:textId="5ECB4225" w:rsidR="00C10684" w:rsidRPr="0027664C" w:rsidRDefault="00C174C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Bibliographic description </w:t>
            </w:r>
          </w:p>
        </w:tc>
        <w:tc>
          <w:tcPr>
            <w:tcW w:w="918" w:type="pct"/>
          </w:tcPr>
          <w:p w14:paraId="268F52BA" w14:textId="01265A95" w:rsidR="00C10684" w:rsidRPr="0027664C" w:rsidRDefault="00C174C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</w:tr>
      <w:tr w:rsidR="00C10684" w:rsidRPr="0027664C" w14:paraId="1661745E" w14:textId="77777777" w:rsidTr="002606F7">
        <w:tc>
          <w:tcPr>
            <w:tcW w:w="271" w:type="pct"/>
            <w:shd w:val="clear" w:color="auto" w:fill="auto"/>
          </w:tcPr>
          <w:p w14:paraId="467AFB52" w14:textId="77777777" w:rsidR="00C10684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239707914" w:edGrp="everyone" w:colFirst="0" w:colLast="0"/>
            <w:permStart w:id="370699578" w:edGrp="everyone" w:colFirst="1" w:colLast="1"/>
            <w:permStart w:id="181950326" w:edGrp="everyone" w:colFirst="2" w:colLast="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77084656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137F515F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7C617F60" w14:textId="77777777" w:rsidTr="002606F7">
        <w:tc>
          <w:tcPr>
            <w:tcW w:w="271" w:type="pct"/>
            <w:shd w:val="clear" w:color="auto" w:fill="auto"/>
          </w:tcPr>
          <w:p w14:paraId="33B9FF3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420835161" w:edGrp="everyone" w:colFirst="0" w:colLast="0"/>
            <w:permStart w:id="1355037584" w:edGrp="everyone" w:colFirst="1" w:colLast="1"/>
            <w:permStart w:id="2012424784" w:edGrp="everyone" w:colFirst="2" w:colLast="2"/>
            <w:permEnd w:id="1239707914"/>
            <w:permEnd w:id="370699578"/>
            <w:permEnd w:id="181950326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0181666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5C4273C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36CB2160" w14:textId="77777777" w:rsidTr="002606F7">
        <w:tc>
          <w:tcPr>
            <w:tcW w:w="271" w:type="pct"/>
            <w:shd w:val="clear" w:color="auto" w:fill="auto"/>
          </w:tcPr>
          <w:p w14:paraId="43606D8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63992142" w:edGrp="everyone" w:colFirst="0" w:colLast="0"/>
            <w:permStart w:id="1867342490" w:edGrp="everyone" w:colFirst="1" w:colLast="1"/>
            <w:permStart w:id="976960720" w:edGrp="everyone" w:colFirst="2" w:colLast="2"/>
            <w:permEnd w:id="1420835161"/>
            <w:permEnd w:id="1355037584"/>
            <w:permEnd w:id="2012424784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811" w:type="pct"/>
            <w:shd w:val="clear" w:color="auto" w:fill="auto"/>
          </w:tcPr>
          <w:p w14:paraId="6555A96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2251CA5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63992142"/>
      <w:permEnd w:id="1867342490"/>
      <w:permEnd w:id="976960720"/>
    </w:tbl>
    <w:p w14:paraId="29CC3033" w14:textId="77777777" w:rsidR="00C10684" w:rsidRPr="0027664C" w:rsidRDefault="00C10684" w:rsidP="0027664C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61E394" w14:textId="12EE5B42" w:rsidR="001D29FC" w:rsidRPr="0027664C" w:rsidRDefault="00946392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Scientific article</w:t>
      </w:r>
      <w:r w:rsidR="006157D1" w:rsidRPr="0027664C">
        <w:rPr>
          <w:rFonts w:ascii="Times New Roman" w:hAnsi="Times New Roman"/>
          <w:color w:val="000000"/>
          <w:sz w:val="24"/>
          <w:szCs w:val="24"/>
        </w:rPr>
        <w:t>s</w:t>
      </w:r>
      <w:r w:rsidRPr="0027664C">
        <w:rPr>
          <w:rFonts w:ascii="Times New Roman" w:hAnsi="Times New Roman"/>
          <w:color w:val="000000"/>
          <w:sz w:val="24"/>
          <w:szCs w:val="24"/>
        </w:rPr>
        <w:t xml:space="preserve"> published in periodical peer-reviewed publications</w:t>
      </w:r>
      <w:r w:rsidR="00D57AB2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93"/>
        <w:gridCol w:w="1792"/>
      </w:tblGrid>
      <w:tr w:rsidR="00C10684" w:rsidRPr="0027664C" w14:paraId="5076964E" w14:textId="77777777" w:rsidTr="002606F7">
        <w:tc>
          <w:tcPr>
            <w:tcW w:w="271" w:type="pct"/>
            <w:shd w:val="clear" w:color="auto" w:fill="auto"/>
          </w:tcPr>
          <w:p w14:paraId="5B647071" w14:textId="1AEA5228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 N</w:t>
            </w:r>
            <w:r w:rsidR="00946392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11" w:type="pct"/>
            <w:shd w:val="clear" w:color="auto" w:fill="auto"/>
          </w:tcPr>
          <w:p w14:paraId="373A8A6D" w14:textId="0AC87FA9" w:rsidR="00C10684" w:rsidRPr="0027664C" w:rsidRDefault="00946392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Bibliographic description </w:t>
            </w:r>
          </w:p>
        </w:tc>
        <w:tc>
          <w:tcPr>
            <w:tcW w:w="918" w:type="pct"/>
          </w:tcPr>
          <w:p w14:paraId="5BDD363D" w14:textId="016DAB50" w:rsidR="00C10684" w:rsidRPr="0027664C" w:rsidRDefault="00946392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</w:tr>
      <w:tr w:rsidR="00C10684" w:rsidRPr="0027664C" w14:paraId="12309A87" w14:textId="77777777" w:rsidTr="002606F7">
        <w:tc>
          <w:tcPr>
            <w:tcW w:w="271" w:type="pct"/>
            <w:shd w:val="clear" w:color="auto" w:fill="auto"/>
          </w:tcPr>
          <w:p w14:paraId="7071077F" w14:textId="77777777" w:rsidR="00C10684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027349310" w:edGrp="everyone" w:colFirst="0" w:colLast="0"/>
            <w:permStart w:id="1412267335" w:edGrp="everyone" w:colFirst="1" w:colLast="1"/>
            <w:permStart w:id="1537243132" w:edGrp="everyone" w:colFirst="2" w:colLast="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B39992F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2BB67844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651AAA83" w14:textId="77777777" w:rsidTr="002606F7">
        <w:tc>
          <w:tcPr>
            <w:tcW w:w="271" w:type="pct"/>
            <w:shd w:val="clear" w:color="auto" w:fill="auto"/>
          </w:tcPr>
          <w:p w14:paraId="6DA4EE0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497175353" w:edGrp="everyone" w:colFirst="0" w:colLast="0"/>
            <w:permStart w:id="1575752049" w:edGrp="everyone" w:colFirst="1" w:colLast="1"/>
            <w:permStart w:id="725575190" w:edGrp="everyone" w:colFirst="2" w:colLast="2"/>
            <w:permEnd w:id="1027349310"/>
            <w:permEnd w:id="1412267335"/>
            <w:permEnd w:id="153724313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6B4B88B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4BC87AC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27B296A9" w14:textId="77777777" w:rsidTr="002606F7">
        <w:tc>
          <w:tcPr>
            <w:tcW w:w="271" w:type="pct"/>
            <w:shd w:val="clear" w:color="auto" w:fill="auto"/>
          </w:tcPr>
          <w:p w14:paraId="4B0C405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2088128840" w:edGrp="everyone" w:colFirst="0" w:colLast="0"/>
            <w:permStart w:id="242029305" w:edGrp="everyone" w:colFirst="1" w:colLast="1"/>
            <w:permStart w:id="1507003841" w:edGrp="everyone" w:colFirst="2" w:colLast="2"/>
            <w:permEnd w:id="497175353"/>
            <w:permEnd w:id="1575752049"/>
            <w:permEnd w:id="725575190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811" w:type="pct"/>
            <w:shd w:val="clear" w:color="auto" w:fill="auto"/>
          </w:tcPr>
          <w:p w14:paraId="300D919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13971FF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2088128840"/>
      <w:permEnd w:id="242029305"/>
      <w:permEnd w:id="1507003841"/>
    </w:tbl>
    <w:p w14:paraId="094A86E6" w14:textId="77777777" w:rsidR="00C10684" w:rsidRPr="0027664C" w:rsidRDefault="00C10684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25CD32" w14:textId="552AFBB8" w:rsidR="00C10684" w:rsidRPr="0027664C" w:rsidRDefault="007C285D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Patent</w:t>
      </w:r>
      <w:r w:rsidR="00946392" w:rsidRPr="0027664C">
        <w:rPr>
          <w:rFonts w:ascii="Times New Roman" w:hAnsi="Times New Roman"/>
          <w:color w:val="000000"/>
          <w:sz w:val="24"/>
          <w:szCs w:val="24"/>
        </w:rPr>
        <w:t xml:space="preserve">s registered </w:t>
      </w:r>
      <w:r w:rsidR="00024F9A" w:rsidRPr="0027664C">
        <w:rPr>
          <w:rFonts w:ascii="Times New Roman" w:hAnsi="Times New Roman"/>
          <w:color w:val="000000"/>
          <w:sz w:val="24"/>
          <w:szCs w:val="24"/>
        </w:rPr>
        <w:t>with the European Patent Office, the US Patent and Trademark Office</w:t>
      </w:r>
      <w:r w:rsidR="00F77662" w:rsidRPr="0027664C">
        <w:rPr>
          <w:rFonts w:ascii="Times New Roman" w:hAnsi="Times New Roman"/>
          <w:color w:val="000000"/>
          <w:sz w:val="24"/>
          <w:szCs w:val="24"/>
        </w:rPr>
        <w:t>.</w:t>
      </w:r>
      <w:r w:rsidR="00263D69" w:rsidRPr="002766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372"/>
        <w:gridCol w:w="1809"/>
      </w:tblGrid>
      <w:tr w:rsidR="00C10684" w:rsidRPr="0027664C" w14:paraId="4247C9EE" w14:textId="77777777" w:rsidTr="002606F7">
        <w:tc>
          <w:tcPr>
            <w:tcW w:w="342" w:type="pct"/>
            <w:shd w:val="clear" w:color="auto" w:fill="auto"/>
          </w:tcPr>
          <w:p w14:paraId="443DAE03" w14:textId="6B688E11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946392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0D49816F" w14:textId="324D7BF4" w:rsidR="00C10684" w:rsidRPr="0027664C" w:rsidRDefault="00024F9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e of patent, authors, </w:t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registra</w:t>
            </w: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on year </w:t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D2B2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copies of documents confirming registration shall be additionally provided</w:t>
            </w:r>
            <w:r w:rsidR="00C10684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8" w:type="pct"/>
          </w:tcPr>
          <w:p w14:paraId="57F738B8" w14:textId="02F9891B" w:rsidR="00C10684" w:rsidRPr="0027664C" w:rsidRDefault="00024F9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</w:tr>
      <w:tr w:rsidR="00C10684" w:rsidRPr="0027664C" w14:paraId="42692E66" w14:textId="77777777" w:rsidTr="002606F7">
        <w:tc>
          <w:tcPr>
            <w:tcW w:w="342" w:type="pct"/>
            <w:shd w:val="clear" w:color="auto" w:fill="auto"/>
          </w:tcPr>
          <w:p w14:paraId="571A7631" w14:textId="77777777" w:rsidR="00C10684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265763823" w:edGrp="everyone" w:colFirst="0" w:colLast="0"/>
            <w:permStart w:id="1578786273" w:edGrp="everyone" w:colFirst="1" w:colLast="1"/>
            <w:permStart w:id="1927824991" w:edGrp="everyone" w:colFirst="2" w:colLast="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740" w:type="pct"/>
            <w:shd w:val="clear" w:color="auto" w:fill="auto"/>
          </w:tcPr>
          <w:p w14:paraId="2D3521A0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6A57B936" w14:textId="77777777" w:rsidR="00C10684" w:rsidRPr="0027664C" w:rsidRDefault="00C10684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665EF454" w14:textId="77777777" w:rsidTr="002606F7">
        <w:tc>
          <w:tcPr>
            <w:tcW w:w="342" w:type="pct"/>
            <w:shd w:val="clear" w:color="auto" w:fill="auto"/>
          </w:tcPr>
          <w:p w14:paraId="5825DA7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50202056" w:edGrp="everyone" w:colFirst="0" w:colLast="0"/>
            <w:permStart w:id="218788521" w:edGrp="everyone" w:colFirst="1" w:colLast="1"/>
            <w:permStart w:id="1035296792" w:edGrp="everyone" w:colFirst="2" w:colLast="2"/>
            <w:permEnd w:id="265763823"/>
            <w:permEnd w:id="1578786273"/>
            <w:permEnd w:id="1927824991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740" w:type="pct"/>
            <w:shd w:val="clear" w:color="auto" w:fill="auto"/>
          </w:tcPr>
          <w:p w14:paraId="3F3AF82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544E996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0AC2D294" w14:textId="77777777" w:rsidTr="002606F7">
        <w:tc>
          <w:tcPr>
            <w:tcW w:w="342" w:type="pct"/>
            <w:shd w:val="clear" w:color="auto" w:fill="auto"/>
          </w:tcPr>
          <w:p w14:paraId="63D02F6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292492115" w:edGrp="everyone" w:colFirst="0" w:colLast="0"/>
            <w:permStart w:id="1173451518" w:edGrp="everyone" w:colFirst="1" w:colLast="1"/>
            <w:permStart w:id="870022790" w:edGrp="everyone" w:colFirst="2" w:colLast="2"/>
            <w:permEnd w:id="50202056"/>
            <w:permEnd w:id="218788521"/>
            <w:permEnd w:id="103529679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740" w:type="pct"/>
            <w:shd w:val="clear" w:color="auto" w:fill="auto"/>
          </w:tcPr>
          <w:p w14:paraId="44B76A0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4B6C09D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292492115"/>
      <w:permEnd w:id="1173451518"/>
      <w:permEnd w:id="870022790"/>
    </w:tbl>
    <w:p w14:paraId="6F153E32" w14:textId="77777777" w:rsidR="00C10684" w:rsidRPr="0027664C" w:rsidRDefault="00C10684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FFFA7A" w14:textId="292C4BDB" w:rsidR="001D29FC" w:rsidRPr="0027664C" w:rsidRDefault="00265A71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Plant varieties animal breeds</w:t>
      </w:r>
      <w:r w:rsidR="00D57AB2" w:rsidRPr="002766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664C">
        <w:rPr>
          <w:rFonts w:ascii="Times New Roman" w:hAnsi="Times New Roman"/>
          <w:color w:val="000000"/>
          <w:sz w:val="24"/>
          <w:szCs w:val="24"/>
        </w:rPr>
        <w:t>cell lines</w:t>
      </w:r>
      <w:r w:rsidR="00D57AB2" w:rsidRPr="002766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664C">
        <w:rPr>
          <w:rFonts w:ascii="Times New Roman" w:hAnsi="Times New Roman"/>
          <w:color w:val="000000"/>
          <w:sz w:val="24"/>
          <w:szCs w:val="24"/>
        </w:rPr>
        <w:t>strains of microorganisms registered abroad</w:t>
      </w:r>
      <w:r w:rsidR="00D57AB2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372"/>
        <w:gridCol w:w="1809"/>
      </w:tblGrid>
      <w:tr w:rsidR="00CB2061" w:rsidRPr="0027664C" w14:paraId="7236F4EF" w14:textId="77777777" w:rsidTr="002606F7">
        <w:tc>
          <w:tcPr>
            <w:tcW w:w="342" w:type="pct"/>
            <w:shd w:val="clear" w:color="auto" w:fill="auto"/>
          </w:tcPr>
          <w:p w14:paraId="2338ECF8" w14:textId="1C8B77F9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7D2B21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740" w:type="pct"/>
            <w:shd w:val="clear" w:color="auto" w:fill="auto"/>
          </w:tcPr>
          <w:p w14:paraId="59E7A6FB" w14:textId="4DBEF464" w:rsidR="00CB2061" w:rsidRPr="0027664C" w:rsidRDefault="006157D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Denominations</w:t>
            </w:r>
            <w:r w:rsidR="00265A7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uthors, registration year </w:t>
            </w:r>
            <w:r w:rsidR="00CB206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65A7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copies of documents confirming registration shall be additionally provided</w:t>
            </w:r>
            <w:r w:rsidR="00CB2061" w:rsidRPr="002766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8" w:type="pct"/>
          </w:tcPr>
          <w:p w14:paraId="26FDD090" w14:textId="2B6CC4CD" w:rsidR="00CB2061" w:rsidRPr="0027664C" w:rsidRDefault="00024F9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</w:tr>
      <w:tr w:rsidR="00CB2061" w:rsidRPr="0027664C" w14:paraId="3EDA6D0B" w14:textId="77777777" w:rsidTr="002606F7">
        <w:tc>
          <w:tcPr>
            <w:tcW w:w="342" w:type="pct"/>
            <w:shd w:val="clear" w:color="auto" w:fill="auto"/>
          </w:tcPr>
          <w:p w14:paraId="415F5FBF" w14:textId="77777777" w:rsidR="00CB2061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906038467" w:edGrp="everyone" w:colFirst="0" w:colLast="0"/>
            <w:permStart w:id="22025186" w:edGrp="everyone" w:colFirst="1" w:colLast="1"/>
            <w:permStart w:id="90406473" w:edGrp="everyone" w:colFirst="2" w:colLast="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740" w:type="pct"/>
            <w:shd w:val="clear" w:color="auto" w:fill="auto"/>
          </w:tcPr>
          <w:p w14:paraId="02E90406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404C014B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78970838" w14:textId="77777777" w:rsidTr="002606F7">
        <w:tc>
          <w:tcPr>
            <w:tcW w:w="342" w:type="pct"/>
            <w:shd w:val="clear" w:color="auto" w:fill="auto"/>
          </w:tcPr>
          <w:p w14:paraId="5C9624D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518939731" w:edGrp="everyone" w:colFirst="0" w:colLast="0"/>
            <w:permStart w:id="2036487396" w:edGrp="everyone" w:colFirst="1" w:colLast="1"/>
            <w:permStart w:id="1897232758" w:edGrp="everyone" w:colFirst="2" w:colLast="2"/>
            <w:permEnd w:id="906038467"/>
            <w:permEnd w:id="22025186"/>
            <w:permEnd w:id="90406473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740" w:type="pct"/>
            <w:shd w:val="clear" w:color="auto" w:fill="auto"/>
          </w:tcPr>
          <w:p w14:paraId="070F86B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79B0396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4CFCBE8C" w14:textId="77777777" w:rsidTr="002606F7">
        <w:tc>
          <w:tcPr>
            <w:tcW w:w="342" w:type="pct"/>
            <w:shd w:val="clear" w:color="auto" w:fill="auto"/>
          </w:tcPr>
          <w:p w14:paraId="55234A7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515260700" w:edGrp="everyone" w:colFirst="0" w:colLast="0"/>
            <w:permStart w:id="971120519" w:edGrp="everyone" w:colFirst="1" w:colLast="1"/>
            <w:permStart w:id="765350050" w:edGrp="everyone" w:colFirst="2" w:colLast="2"/>
            <w:permEnd w:id="518939731"/>
            <w:permEnd w:id="2036487396"/>
            <w:permEnd w:id="1897232758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3740" w:type="pct"/>
            <w:shd w:val="clear" w:color="auto" w:fill="auto"/>
          </w:tcPr>
          <w:p w14:paraId="45EBEC3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06D24DB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515260700"/>
      <w:permEnd w:id="971120519"/>
      <w:permEnd w:id="765350050"/>
    </w:tbl>
    <w:p w14:paraId="1726E2DE" w14:textId="77777777" w:rsidR="00CB2061" w:rsidRPr="0027664C" w:rsidRDefault="00CB2061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DA289A" w14:textId="17351E36" w:rsidR="001D29FC" w:rsidRPr="0027664C" w:rsidRDefault="009F11FF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Monographs, books or sections of books published by foreign publishers</w:t>
      </w:r>
      <w:r w:rsidR="00F77662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294"/>
        <w:gridCol w:w="1930"/>
        <w:gridCol w:w="1937"/>
      </w:tblGrid>
      <w:tr w:rsidR="00CB2061" w:rsidRPr="0027664C" w14:paraId="2B24A4A3" w14:textId="77777777" w:rsidTr="00CB2061">
        <w:tc>
          <w:tcPr>
            <w:tcW w:w="352" w:type="pct"/>
            <w:shd w:val="clear" w:color="auto" w:fill="auto"/>
          </w:tcPr>
          <w:p w14:paraId="51548080" w14:textId="185D47C1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7D2B21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85" w:type="pct"/>
            <w:shd w:val="clear" w:color="auto" w:fill="auto"/>
          </w:tcPr>
          <w:p w14:paraId="31D27F33" w14:textId="68F71236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Bibliographic description </w:t>
            </w:r>
          </w:p>
        </w:tc>
        <w:tc>
          <w:tcPr>
            <w:tcW w:w="979" w:type="pct"/>
          </w:tcPr>
          <w:p w14:paraId="7366930D" w14:textId="4E209F20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Publishing house </w:t>
            </w:r>
          </w:p>
        </w:tc>
        <w:tc>
          <w:tcPr>
            <w:tcW w:w="983" w:type="pct"/>
          </w:tcPr>
          <w:p w14:paraId="41245D86" w14:textId="2D84B638" w:rsidR="00CB2061" w:rsidRPr="0027664C" w:rsidRDefault="00024F9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</w:tr>
      <w:tr w:rsidR="00CB2061" w:rsidRPr="0027664C" w14:paraId="01DBAAB7" w14:textId="77777777" w:rsidTr="00CB2061">
        <w:tc>
          <w:tcPr>
            <w:tcW w:w="352" w:type="pct"/>
            <w:shd w:val="clear" w:color="auto" w:fill="auto"/>
          </w:tcPr>
          <w:p w14:paraId="37CCDB94" w14:textId="77777777" w:rsidR="00CB2061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230731020" w:edGrp="everyone" w:colFirst="0" w:colLast="0"/>
            <w:permStart w:id="671949449" w:edGrp="everyone" w:colFirst="1" w:colLast="1"/>
            <w:permStart w:id="132726007" w:edGrp="everyone" w:colFirst="2" w:colLast="2"/>
            <w:permStart w:id="1714103423" w:edGrp="everyone" w:colFirst="3" w:colLast="3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685" w:type="pct"/>
            <w:shd w:val="clear" w:color="auto" w:fill="auto"/>
          </w:tcPr>
          <w:p w14:paraId="491098DA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1CC4C61A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43F0A44B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1AC32E5A" w14:textId="77777777" w:rsidTr="00CB2061">
        <w:tc>
          <w:tcPr>
            <w:tcW w:w="352" w:type="pct"/>
            <w:shd w:val="clear" w:color="auto" w:fill="auto"/>
          </w:tcPr>
          <w:p w14:paraId="6330DD4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267865263" w:edGrp="everyone" w:colFirst="0" w:colLast="0"/>
            <w:permStart w:id="391525549" w:edGrp="everyone" w:colFirst="1" w:colLast="1"/>
            <w:permStart w:id="1664316622" w:edGrp="everyone" w:colFirst="2" w:colLast="2"/>
            <w:permStart w:id="774598040" w:edGrp="everyone" w:colFirst="3" w:colLast="3"/>
            <w:permEnd w:id="1230731020"/>
            <w:permEnd w:id="671949449"/>
            <w:permEnd w:id="132726007"/>
            <w:permEnd w:id="1714103423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685" w:type="pct"/>
            <w:shd w:val="clear" w:color="auto" w:fill="auto"/>
          </w:tcPr>
          <w:p w14:paraId="64A70DB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77C5490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668F191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7A643E33" w14:textId="77777777" w:rsidTr="00CB2061">
        <w:tc>
          <w:tcPr>
            <w:tcW w:w="352" w:type="pct"/>
            <w:shd w:val="clear" w:color="auto" w:fill="auto"/>
          </w:tcPr>
          <w:p w14:paraId="4CD5EAB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169846007" w:edGrp="everyone" w:colFirst="0" w:colLast="0"/>
            <w:permStart w:id="277031992" w:edGrp="everyone" w:colFirst="1" w:colLast="1"/>
            <w:permStart w:id="1206654344" w:edGrp="everyone" w:colFirst="2" w:colLast="2"/>
            <w:permStart w:id="464874873" w:edGrp="everyone" w:colFirst="3" w:colLast="3"/>
            <w:permEnd w:id="267865263"/>
            <w:permEnd w:id="391525549"/>
            <w:permEnd w:id="1664316622"/>
            <w:permEnd w:id="774598040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685" w:type="pct"/>
            <w:shd w:val="clear" w:color="auto" w:fill="auto"/>
          </w:tcPr>
          <w:p w14:paraId="459B4FC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724FFCC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01A036D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169846007"/>
      <w:permEnd w:id="277031992"/>
      <w:permEnd w:id="1206654344"/>
      <w:permEnd w:id="464874873"/>
    </w:tbl>
    <w:p w14:paraId="72B32CE7" w14:textId="77777777" w:rsidR="00CB2061" w:rsidRPr="0027664C" w:rsidRDefault="00CB2061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CE8164" w14:textId="21E021B6" w:rsidR="008D6502" w:rsidRPr="0027664C" w:rsidRDefault="009F11FF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Monographs, books or sections of books published by Lithuanian publishers</w:t>
      </w:r>
      <w:r w:rsidR="00F77662" w:rsidRPr="0027664C">
        <w:rPr>
          <w:rFonts w:ascii="Times New Roman" w:hAnsi="Times New Roman"/>
          <w:color w:val="000000"/>
          <w:sz w:val="24"/>
          <w:szCs w:val="24"/>
        </w:rPr>
        <w:t>.</w:t>
      </w:r>
      <w:r w:rsidR="00EA4692" w:rsidRPr="002766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442"/>
        <w:gridCol w:w="1918"/>
        <w:gridCol w:w="1925"/>
      </w:tblGrid>
      <w:tr w:rsidR="00CB2061" w:rsidRPr="0027664C" w14:paraId="2EAFFFF3" w14:textId="77777777" w:rsidTr="002606F7">
        <w:tc>
          <w:tcPr>
            <w:tcW w:w="271" w:type="pct"/>
            <w:shd w:val="clear" w:color="auto" w:fill="auto"/>
          </w:tcPr>
          <w:p w14:paraId="3346D3B0" w14:textId="1DBE1D4A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7D2B21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767" w:type="pct"/>
            <w:shd w:val="clear" w:color="auto" w:fill="auto"/>
          </w:tcPr>
          <w:p w14:paraId="3F33D22A" w14:textId="7907700D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Bibliographic description </w:t>
            </w:r>
          </w:p>
        </w:tc>
        <w:tc>
          <w:tcPr>
            <w:tcW w:w="979" w:type="pct"/>
          </w:tcPr>
          <w:p w14:paraId="42127D2F" w14:textId="1AFA239A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Publishing house </w:t>
            </w:r>
          </w:p>
        </w:tc>
        <w:tc>
          <w:tcPr>
            <w:tcW w:w="983" w:type="pct"/>
          </w:tcPr>
          <w:p w14:paraId="5A594B70" w14:textId="6F3F4956" w:rsidR="00CB2061" w:rsidRPr="0027664C" w:rsidRDefault="00024F9A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hor’s affiliation (LAMMC and/or other institution)</w:t>
            </w:r>
          </w:p>
        </w:tc>
      </w:tr>
      <w:tr w:rsidR="00CB2061" w:rsidRPr="0027664C" w14:paraId="22BEFF01" w14:textId="77777777" w:rsidTr="002606F7">
        <w:tc>
          <w:tcPr>
            <w:tcW w:w="271" w:type="pct"/>
            <w:shd w:val="clear" w:color="auto" w:fill="auto"/>
          </w:tcPr>
          <w:p w14:paraId="30FAD536" w14:textId="77777777" w:rsidR="00CB2061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856710838" w:edGrp="everyone" w:colFirst="0" w:colLast="0"/>
            <w:permStart w:id="1898672391" w:edGrp="everyone" w:colFirst="1" w:colLast="1"/>
            <w:permStart w:id="1715425677" w:edGrp="everyone" w:colFirst="2" w:colLast="2"/>
            <w:permStart w:id="638014396" w:edGrp="everyone" w:colFirst="3" w:colLast="3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767" w:type="pct"/>
            <w:shd w:val="clear" w:color="auto" w:fill="auto"/>
          </w:tcPr>
          <w:p w14:paraId="21D23A7B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191A4D90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211E4EBA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0A7118B4" w14:textId="77777777" w:rsidTr="002606F7">
        <w:tc>
          <w:tcPr>
            <w:tcW w:w="271" w:type="pct"/>
            <w:shd w:val="clear" w:color="auto" w:fill="auto"/>
          </w:tcPr>
          <w:p w14:paraId="14497D2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2102330667" w:edGrp="everyone" w:colFirst="0" w:colLast="0"/>
            <w:permStart w:id="15930648" w:edGrp="everyone" w:colFirst="1" w:colLast="1"/>
            <w:permStart w:id="1148920685" w:edGrp="everyone" w:colFirst="2" w:colLast="2"/>
            <w:permStart w:id="905860746" w:edGrp="everyone" w:colFirst="3" w:colLast="3"/>
            <w:permEnd w:id="856710838"/>
            <w:permEnd w:id="1898672391"/>
            <w:permEnd w:id="1715425677"/>
            <w:permEnd w:id="638014396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767" w:type="pct"/>
            <w:shd w:val="clear" w:color="auto" w:fill="auto"/>
          </w:tcPr>
          <w:p w14:paraId="6252954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1534F43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2B8AE49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250C238F" w14:textId="77777777" w:rsidTr="002606F7">
        <w:tc>
          <w:tcPr>
            <w:tcW w:w="271" w:type="pct"/>
            <w:shd w:val="clear" w:color="auto" w:fill="auto"/>
          </w:tcPr>
          <w:p w14:paraId="2FCD77A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42214210" w:edGrp="everyone" w:colFirst="0" w:colLast="0"/>
            <w:permStart w:id="196891643" w:edGrp="everyone" w:colFirst="1" w:colLast="1"/>
            <w:permStart w:id="243363163" w:edGrp="everyone" w:colFirst="2" w:colLast="2"/>
            <w:permStart w:id="177675318" w:edGrp="everyone" w:colFirst="3" w:colLast="3"/>
            <w:permEnd w:id="2102330667"/>
            <w:permEnd w:id="15930648"/>
            <w:permEnd w:id="1148920685"/>
            <w:permEnd w:id="905860746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767" w:type="pct"/>
            <w:shd w:val="clear" w:color="auto" w:fill="auto"/>
          </w:tcPr>
          <w:p w14:paraId="7874E9D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383C77B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02CA46D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42214210"/>
      <w:permEnd w:id="196891643"/>
      <w:permEnd w:id="243363163"/>
      <w:permEnd w:id="177675318"/>
    </w:tbl>
    <w:p w14:paraId="5DBCF80C" w14:textId="77777777" w:rsidR="00CB2061" w:rsidRPr="0027664C" w:rsidRDefault="00CB2061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84BFB3" w14:textId="08460F0E" w:rsidR="00083598" w:rsidRPr="0027664C" w:rsidRDefault="00BA5F9D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 xml:space="preserve">Supervision of doctoral studies </w:t>
      </w:r>
      <w:r w:rsidR="00083598" w:rsidRPr="0027664C">
        <w:rPr>
          <w:rFonts w:ascii="Times New Roman" w:hAnsi="Times New Roman"/>
          <w:color w:val="000000"/>
          <w:sz w:val="24"/>
          <w:szCs w:val="24"/>
        </w:rPr>
        <w:t>(</w:t>
      </w:r>
      <w:r w:rsidRPr="0027664C">
        <w:rPr>
          <w:rFonts w:ascii="Times New Roman" w:hAnsi="Times New Roman"/>
          <w:color w:val="000000"/>
          <w:sz w:val="24"/>
          <w:szCs w:val="24"/>
        </w:rPr>
        <w:t>completed studies and ongoing studies</w:t>
      </w:r>
      <w:r w:rsidR="00083598" w:rsidRPr="0027664C">
        <w:rPr>
          <w:rFonts w:ascii="Times New Roman" w:hAnsi="Times New Roman"/>
          <w:color w:val="000000"/>
          <w:sz w:val="24"/>
          <w:szCs w:val="24"/>
        </w:rPr>
        <w:t>) (</w:t>
      </w:r>
      <w:r w:rsidRPr="0027664C">
        <w:rPr>
          <w:rFonts w:ascii="Times New Roman" w:hAnsi="Times New Roman"/>
          <w:color w:val="000000"/>
          <w:sz w:val="24"/>
          <w:szCs w:val="24"/>
        </w:rPr>
        <w:t>a list of doctoral students and titles of dissertations shall be provided</w:t>
      </w:r>
      <w:r w:rsidR="00083598" w:rsidRPr="0027664C">
        <w:rPr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03"/>
        <w:gridCol w:w="3259"/>
        <w:gridCol w:w="1710"/>
        <w:gridCol w:w="2602"/>
      </w:tblGrid>
      <w:tr w:rsidR="0027664C" w:rsidRPr="0027664C" w14:paraId="5866EE38" w14:textId="77777777" w:rsidTr="002606F7">
        <w:tc>
          <w:tcPr>
            <w:tcW w:w="581" w:type="dxa"/>
            <w:shd w:val="clear" w:color="auto" w:fill="auto"/>
          </w:tcPr>
          <w:p w14:paraId="40BAF99D" w14:textId="2BC2AD0A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7D2B21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shd w:val="clear" w:color="auto" w:fill="auto"/>
          </w:tcPr>
          <w:p w14:paraId="6006CFBA" w14:textId="704E2E07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First name, surname of a doctoral student </w:t>
            </w:r>
          </w:p>
        </w:tc>
        <w:tc>
          <w:tcPr>
            <w:tcW w:w="3329" w:type="dxa"/>
            <w:shd w:val="clear" w:color="auto" w:fill="auto"/>
          </w:tcPr>
          <w:p w14:paraId="005C0EA8" w14:textId="6DA78D43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Topic of the dissertation </w:t>
            </w:r>
          </w:p>
        </w:tc>
        <w:tc>
          <w:tcPr>
            <w:tcW w:w="1736" w:type="dxa"/>
            <w:shd w:val="clear" w:color="auto" w:fill="auto"/>
          </w:tcPr>
          <w:p w14:paraId="66AAEEB6" w14:textId="33DB94DA" w:rsidR="00CB2061" w:rsidRPr="0027664C" w:rsidRDefault="009F11FF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eriod of doctoral studies </w:t>
            </w:r>
          </w:p>
        </w:tc>
        <w:tc>
          <w:tcPr>
            <w:tcW w:w="2482" w:type="dxa"/>
            <w:shd w:val="clear" w:color="auto" w:fill="auto"/>
          </w:tcPr>
          <w:p w14:paraId="52711CB3" w14:textId="515F75F4" w:rsidR="00CB2061" w:rsidRPr="0027664C" w:rsidRDefault="00242336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tatus of the dissertation </w:t>
            </w:r>
            <w:r w:rsidR="00CB2061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fended</w:t>
            </w:r>
            <w:r w:rsidR="00CB2061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r w:rsidR="008A1D53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e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</w:t>
            </w:r>
            <w:r w:rsidR="008A1D53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d</w:t>
            </w:r>
            <w:r w:rsidR="00CB2061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 preparation</w:t>
            </w:r>
            <w:r w:rsidR="002606F7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ontinued studies</w:t>
            </w:r>
            <w:r w:rsidR="00CB2061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7664C" w:rsidRPr="0027664C" w14:paraId="7E1B2259" w14:textId="77777777" w:rsidTr="002606F7">
        <w:tc>
          <w:tcPr>
            <w:tcW w:w="581" w:type="dxa"/>
            <w:shd w:val="clear" w:color="auto" w:fill="auto"/>
          </w:tcPr>
          <w:p w14:paraId="7FCDC975" w14:textId="77777777" w:rsidR="00CB2061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2029284418" w:edGrp="everyone" w:colFirst="0" w:colLast="0"/>
            <w:permStart w:id="971731262" w:edGrp="everyone" w:colFirst="1" w:colLast="1"/>
            <w:permStart w:id="41622876" w:edGrp="everyone" w:colFirst="2" w:colLast="2"/>
            <w:permStart w:id="200955409" w:edGrp="everyone" w:colFirst="3" w:colLast="3"/>
            <w:permStart w:id="618538227" w:edGrp="everyone" w:colFirst="4" w:colLast="4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27" w:type="dxa"/>
            <w:shd w:val="clear" w:color="auto" w:fill="auto"/>
          </w:tcPr>
          <w:p w14:paraId="14B69C05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14:paraId="3C8C31E0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696231D8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771F12A4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7664C" w:rsidRPr="0027664C" w14:paraId="3B7261C5" w14:textId="77777777" w:rsidTr="002606F7">
        <w:tc>
          <w:tcPr>
            <w:tcW w:w="581" w:type="dxa"/>
            <w:shd w:val="clear" w:color="auto" w:fill="auto"/>
          </w:tcPr>
          <w:p w14:paraId="7201AB70" w14:textId="77777777" w:rsidR="00CB2061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044450002" w:edGrp="everyone" w:colFirst="0" w:colLast="0"/>
            <w:permStart w:id="1411383801" w:edGrp="everyone" w:colFirst="1" w:colLast="1"/>
            <w:permStart w:id="943989259" w:edGrp="everyone" w:colFirst="2" w:colLast="2"/>
            <w:permStart w:id="832452388" w:edGrp="everyone" w:colFirst="3" w:colLast="3"/>
            <w:permStart w:id="2117682990" w:edGrp="everyone" w:colFirst="4" w:colLast="4"/>
            <w:permEnd w:id="2029284418"/>
            <w:permEnd w:id="971731262"/>
            <w:permEnd w:id="41622876"/>
            <w:permEnd w:id="200955409"/>
            <w:permEnd w:id="618538227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27" w:type="dxa"/>
            <w:shd w:val="clear" w:color="auto" w:fill="auto"/>
          </w:tcPr>
          <w:p w14:paraId="451AD24F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14:paraId="31030CD2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5D0FB23F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3E36128C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7664C" w:rsidRPr="0027664C" w14:paraId="74417E0E" w14:textId="77777777" w:rsidTr="002606F7">
        <w:tc>
          <w:tcPr>
            <w:tcW w:w="581" w:type="dxa"/>
            <w:shd w:val="clear" w:color="auto" w:fill="auto"/>
          </w:tcPr>
          <w:p w14:paraId="2E1DA566" w14:textId="77777777" w:rsidR="00CB2061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469721367" w:edGrp="everyone" w:colFirst="0" w:colLast="0"/>
            <w:permStart w:id="2059627236" w:edGrp="everyone" w:colFirst="1" w:colLast="1"/>
            <w:permStart w:id="1845453556" w:edGrp="everyone" w:colFirst="2" w:colLast="2"/>
            <w:permStart w:id="592061899" w:edGrp="everyone" w:colFirst="3" w:colLast="3"/>
            <w:permStart w:id="242161855" w:edGrp="everyone" w:colFirst="4" w:colLast="4"/>
            <w:permEnd w:id="1044450002"/>
            <w:permEnd w:id="1411383801"/>
            <w:permEnd w:id="943989259"/>
            <w:permEnd w:id="832452388"/>
            <w:permEnd w:id="2117682990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27" w:type="dxa"/>
            <w:shd w:val="clear" w:color="auto" w:fill="auto"/>
          </w:tcPr>
          <w:p w14:paraId="425F03EF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14:paraId="5226C569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347021F7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4CD3CBE2" w14:textId="77777777" w:rsidR="00CB2061" w:rsidRPr="0027664C" w:rsidRDefault="00CB2061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permEnd w:id="1469721367"/>
      <w:permEnd w:id="2059627236"/>
      <w:permEnd w:id="1845453556"/>
      <w:permEnd w:id="592061899"/>
      <w:permEnd w:id="242161855"/>
    </w:tbl>
    <w:p w14:paraId="0F8DE0F1" w14:textId="77777777" w:rsidR="00CB2061" w:rsidRPr="0027664C" w:rsidRDefault="00CB2061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FB28C9" w14:textId="618C188B" w:rsidR="00010029" w:rsidRPr="0027664C" w:rsidRDefault="00580C96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 xml:space="preserve">Projects of the National Research Programs </w:t>
      </w:r>
      <w:r w:rsidR="002606F7" w:rsidRPr="0027664C">
        <w:rPr>
          <w:rFonts w:ascii="Times New Roman" w:hAnsi="Times New Roman"/>
          <w:color w:val="000000"/>
          <w:sz w:val="24"/>
          <w:szCs w:val="24"/>
        </w:rPr>
        <w:t>(L</w:t>
      </w:r>
      <w:r w:rsidRPr="0027664C">
        <w:rPr>
          <w:rFonts w:ascii="Times New Roman" w:hAnsi="Times New Roman"/>
          <w:color w:val="000000"/>
          <w:sz w:val="24"/>
          <w:szCs w:val="24"/>
        </w:rPr>
        <w:t xml:space="preserve">ithuanian </w:t>
      </w:r>
      <w:r w:rsidR="006157D1" w:rsidRPr="0027664C">
        <w:rPr>
          <w:rFonts w:ascii="Times New Roman" w:hAnsi="Times New Roman"/>
          <w:color w:val="000000"/>
          <w:sz w:val="24"/>
          <w:szCs w:val="24"/>
        </w:rPr>
        <w:t>Research Council</w:t>
      </w:r>
      <w:r w:rsidR="002606F7" w:rsidRPr="002766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664C">
        <w:rPr>
          <w:rFonts w:ascii="Times New Roman" w:hAnsi="Times New Roman"/>
          <w:color w:val="000000"/>
          <w:sz w:val="24"/>
          <w:szCs w:val="24"/>
        </w:rPr>
        <w:t>Ministry of Agriculture</w:t>
      </w:r>
      <w:r w:rsidR="002606F7" w:rsidRPr="0027664C">
        <w:rPr>
          <w:rFonts w:ascii="Times New Roman" w:hAnsi="Times New Roman"/>
          <w:color w:val="000000"/>
          <w:sz w:val="24"/>
          <w:szCs w:val="24"/>
        </w:rPr>
        <w:t>,</w:t>
      </w:r>
      <w:r w:rsidR="00BD0102" w:rsidRPr="00276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D0D" w:rsidRPr="0027664C">
        <w:rPr>
          <w:rFonts w:ascii="Times New Roman" w:hAnsi="Times New Roman"/>
          <w:color w:val="000000"/>
          <w:sz w:val="24"/>
          <w:szCs w:val="24"/>
        </w:rPr>
        <w:t xml:space="preserve">Ministry of Environment </w:t>
      </w:r>
      <w:r w:rsidRPr="0027664C">
        <w:rPr>
          <w:rFonts w:ascii="Times New Roman" w:hAnsi="Times New Roman"/>
          <w:color w:val="000000"/>
          <w:sz w:val="24"/>
          <w:szCs w:val="24"/>
        </w:rPr>
        <w:t>and projects funded by other institutions of Lithuani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35"/>
        <w:gridCol w:w="1723"/>
        <w:gridCol w:w="1508"/>
        <w:gridCol w:w="1169"/>
        <w:gridCol w:w="1750"/>
      </w:tblGrid>
      <w:tr w:rsidR="00580C96" w:rsidRPr="0027664C" w14:paraId="52B67854" w14:textId="77777777" w:rsidTr="002606F7">
        <w:tc>
          <w:tcPr>
            <w:tcW w:w="558" w:type="dxa"/>
            <w:shd w:val="clear" w:color="auto" w:fill="auto"/>
          </w:tcPr>
          <w:p w14:paraId="4E587971" w14:textId="39965B5B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580C96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1" w:type="dxa"/>
            <w:shd w:val="clear" w:color="auto" w:fill="auto"/>
          </w:tcPr>
          <w:p w14:paraId="3337B666" w14:textId="46EDDDD2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</w:t>
            </w:r>
            <w:r w:rsidR="00580C96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t title </w:t>
            </w:r>
          </w:p>
        </w:tc>
        <w:tc>
          <w:tcPr>
            <w:tcW w:w="1431" w:type="dxa"/>
            <w:shd w:val="clear" w:color="auto" w:fill="auto"/>
          </w:tcPr>
          <w:p w14:paraId="7B5D326E" w14:textId="7ED2501B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</w:t>
            </w:r>
            <w:r w:rsidR="00580C96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t implementation period </w:t>
            </w:r>
          </w:p>
        </w:tc>
        <w:tc>
          <w:tcPr>
            <w:tcW w:w="1583" w:type="dxa"/>
            <w:shd w:val="clear" w:color="auto" w:fill="auto"/>
          </w:tcPr>
          <w:p w14:paraId="41649BD3" w14:textId="44A1358C" w:rsidR="00010029" w:rsidRPr="0027664C" w:rsidRDefault="00580C96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Managing institution </w:t>
            </w:r>
          </w:p>
        </w:tc>
        <w:tc>
          <w:tcPr>
            <w:tcW w:w="1170" w:type="dxa"/>
            <w:shd w:val="clear" w:color="auto" w:fill="auto"/>
          </w:tcPr>
          <w:p w14:paraId="4BBABCDA" w14:textId="091B035D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</w:t>
            </w:r>
            <w:r w:rsidR="00580C96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t budget 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</w:t>
            </w:r>
            <w:r w:rsidR="00580C96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ousand EUR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14:paraId="55EBD0CF" w14:textId="5A9A5902" w:rsidR="00010029" w:rsidRPr="0027664C" w:rsidRDefault="00580C96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Responsibilities in the project </w:t>
            </w:r>
          </w:p>
        </w:tc>
      </w:tr>
      <w:tr w:rsidR="00580C96" w:rsidRPr="0027664C" w14:paraId="69C321C3" w14:textId="77777777" w:rsidTr="002606F7">
        <w:tc>
          <w:tcPr>
            <w:tcW w:w="558" w:type="dxa"/>
            <w:shd w:val="clear" w:color="auto" w:fill="auto"/>
          </w:tcPr>
          <w:p w14:paraId="3D331445" w14:textId="77777777" w:rsidR="00010029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111314215" w:edGrp="everyone" w:colFirst="0" w:colLast="0"/>
            <w:permStart w:id="766070633" w:edGrp="everyone" w:colFirst="1" w:colLast="1"/>
            <w:permStart w:id="189035757" w:edGrp="everyone" w:colFirst="2" w:colLast="2"/>
            <w:permStart w:id="79779932" w:edGrp="everyone" w:colFirst="3" w:colLast="3"/>
            <w:permStart w:id="754914415" w:edGrp="everyone" w:colFirst="4" w:colLast="4"/>
            <w:permStart w:id="2017746542" w:edGrp="everyone" w:colFirst="5" w:colLast="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1" w:type="dxa"/>
            <w:shd w:val="clear" w:color="auto" w:fill="auto"/>
          </w:tcPr>
          <w:p w14:paraId="6B9D682A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0B20FF1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1A1A4D9F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E2081A8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401B1360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80C96" w:rsidRPr="0027664C" w14:paraId="53CD2BFD" w14:textId="77777777" w:rsidTr="002606F7">
        <w:tc>
          <w:tcPr>
            <w:tcW w:w="558" w:type="dxa"/>
            <w:shd w:val="clear" w:color="auto" w:fill="auto"/>
          </w:tcPr>
          <w:p w14:paraId="7DF33883" w14:textId="77777777" w:rsidR="00010029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712054479" w:edGrp="everyone" w:colFirst="0" w:colLast="0"/>
            <w:permStart w:id="1527149721" w:edGrp="everyone" w:colFirst="1" w:colLast="1"/>
            <w:permStart w:id="2079536861" w:edGrp="everyone" w:colFirst="2" w:colLast="2"/>
            <w:permStart w:id="1693935858" w:edGrp="everyone" w:colFirst="3" w:colLast="3"/>
            <w:permStart w:id="503322098" w:edGrp="everyone" w:colFirst="4" w:colLast="4"/>
            <w:permStart w:id="266285082" w:edGrp="everyone" w:colFirst="5" w:colLast="5"/>
            <w:permEnd w:id="1111314215"/>
            <w:permEnd w:id="766070633"/>
            <w:permEnd w:id="189035757"/>
            <w:permEnd w:id="79779932"/>
            <w:permEnd w:id="754914415"/>
            <w:permEnd w:id="2017746542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1" w:type="dxa"/>
            <w:shd w:val="clear" w:color="auto" w:fill="auto"/>
          </w:tcPr>
          <w:p w14:paraId="76CBF166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8F8C0FB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4A101874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686E79D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60706B31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80C96" w:rsidRPr="0027664C" w14:paraId="15DAA2D1" w14:textId="77777777" w:rsidTr="002606F7">
        <w:tc>
          <w:tcPr>
            <w:tcW w:w="558" w:type="dxa"/>
            <w:shd w:val="clear" w:color="auto" w:fill="auto"/>
          </w:tcPr>
          <w:p w14:paraId="011D660D" w14:textId="77777777" w:rsidR="00010029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955061350" w:edGrp="everyone" w:colFirst="0" w:colLast="0"/>
            <w:permStart w:id="966337993" w:edGrp="everyone" w:colFirst="1" w:colLast="1"/>
            <w:permStart w:id="1959682344" w:edGrp="everyone" w:colFirst="2" w:colLast="2"/>
            <w:permStart w:id="397628571" w:edGrp="everyone" w:colFirst="3" w:colLast="3"/>
            <w:permStart w:id="950489194" w:edGrp="everyone" w:colFirst="4" w:colLast="4"/>
            <w:permStart w:id="1489116023" w:edGrp="everyone" w:colFirst="5" w:colLast="5"/>
            <w:permEnd w:id="712054479"/>
            <w:permEnd w:id="1527149721"/>
            <w:permEnd w:id="2079536861"/>
            <w:permEnd w:id="1693935858"/>
            <w:permEnd w:id="503322098"/>
            <w:permEnd w:id="266285082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661" w:type="dxa"/>
            <w:shd w:val="clear" w:color="auto" w:fill="auto"/>
          </w:tcPr>
          <w:p w14:paraId="5FE0ABBB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492908D0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4643FDBC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969FDE6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323E29E9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permEnd w:id="955061350"/>
      <w:permEnd w:id="966337993"/>
      <w:permEnd w:id="1959682344"/>
      <w:permEnd w:id="397628571"/>
      <w:permEnd w:id="950489194"/>
      <w:permEnd w:id="1489116023"/>
    </w:tbl>
    <w:p w14:paraId="7FA4F73A" w14:textId="77777777" w:rsidR="00010029" w:rsidRPr="0027664C" w:rsidRDefault="00010029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AD5AF6" w14:textId="53C54059" w:rsidR="008D6502" w:rsidRPr="0027664C" w:rsidRDefault="00C25E48" w:rsidP="0027664C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The EU Framework program and other international research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8"/>
        <w:gridCol w:w="1723"/>
        <w:gridCol w:w="1508"/>
        <w:gridCol w:w="1176"/>
        <w:gridCol w:w="1750"/>
      </w:tblGrid>
      <w:tr w:rsidR="0027664C" w:rsidRPr="0027664C" w14:paraId="07789A10" w14:textId="77777777" w:rsidTr="002606F7">
        <w:tc>
          <w:tcPr>
            <w:tcW w:w="560" w:type="dxa"/>
            <w:shd w:val="clear" w:color="auto" w:fill="auto"/>
          </w:tcPr>
          <w:p w14:paraId="738788F9" w14:textId="5A2C1C21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580C96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14:paraId="319EB12B" w14:textId="48EC9981" w:rsidR="00010029" w:rsidRPr="0027664C" w:rsidRDefault="00C25E4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oject title </w:t>
            </w:r>
          </w:p>
        </w:tc>
        <w:tc>
          <w:tcPr>
            <w:tcW w:w="1399" w:type="dxa"/>
            <w:shd w:val="clear" w:color="auto" w:fill="auto"/>
          </w:tcPr>
          <w:p w14:paraId="2FFF8A13" w14:textId="18377EB3" w:rsidR="00010029" w:rsidRPr="0027664C" w:rsidRDefault="00C25E4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oject implementation period </w:t>
            </w:r>
          </w:p>
        </w:tc>
        <w:tc>
          <w:tcPr>
            <w:tcW w:w="1583" w:type="dxa"/>
            <w:shd w:val="clear" w:color="auto" w:fill="auto"/>
          </w:tcPr>
          <w:p w14:paraId="7960D15E" w14:textId="4A769419" w:rsidR="00010029" w:rsidRPr="0027664C" w:rsidRDefault="00C25E4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Managing institution </w:t>
            </w:r>
          </w:p>
        </w:tc>
        <w:tc>
          <w:tcPr>
            <w:tcW w:w="1179" w:type="dxa"/>
            <w:shd w:val="clear" w:color="auto" w:fill="auto"/>
          </w:tcPr>
          <w:p w14:paraId="124CF485" w14:textId="1004FBAC" w:rsidR="00010029" w:rsidRPr="0027664C" w:rsidRDefault="00C25E4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ct budget (thousand EUR)</w:t>
            </w:r>
          </w:p>
        </w:tc>
        <w:tc>
          <w:tcPr>
            <w:tcW w:w="1475" w:type="dxa"/>
            <w:shd w:val="clear" w:color="auto" w:fill="auto"/>
          </w:tcPr>
          <w:p w14:paraId="2D4D3F0D" w14:textId="1186DF19" w:rsidR="00010029" w:rsidRPr="0027664C" w:rsidRDefault="00C25E4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Responsibilities in the project </w:t>
            </w:r>
          </w:p>
        </w:tc>
      </w:tr>
      <w:tr w:rsidR="0027664C" w:rsidRPr="0027664C" w14:paraId="69BD777D" w14:textId="77777777" w:rsidTr="002606F7">
        <w:tc>
          <w:tcPr>
            <w:tcW w:w="560" w:type="dxa"/>
            <w:shd w:val="clear" w:color="auto" w:fill="auto"/>
          </w:tcPr>
          <w:p w14:paraId="38BAFE1A" w14:textId="77777777" w:rsidR="00010029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671842472" w:edGrp="everyone" w:colFirst="0" w:colLast="0"/>
            <w:permStart w:id="1211772488" w:edGrp="everyone" w:colFirst="1" w:colLast="1"/>
            <w:permStart w:id="880417090" w:edGrp="everyone" w:colFirst="2" w:colLast="2"/>
            <w:permStart w:id="1195533253" w:edGrp="everyone" w:colFirst="3" w:colLast="3"/>
            <w:permStart w:id="1662741236" w:edGrp="everyone" w:colFirst="4" w:colLast="4"/>
            <w:permStart w:id="925450535" w:edGrp="everyone" w:colFirst="5" w:colLast="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59" w:type="dxa"/>
            <w:shd w:val="clear" w:color="auto" w:fill="auto"/>
          </w:tcPr>
          <w:p w14:paraId="78B2FE50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5D33F39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142D2070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22421B0B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5D142ADE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7664C" w:rsidRPr="0027664C" w14:paraId="3E8C0A0E" w14:textId="77777777" w:rsidTr="002606F7">
        <w:tc>
          <w:tcPr>
            <w:tcW w:w="560" w:type="dxa"/>
            <w:shd w:val="clear" w:color="auto" w:fill="auto"/>
          </w:tcPr>
          <w:p w14:paraId="249DE562" w14:textId="77777777" w:rsidR="00010029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286761120" w:edGrp="everyone" w:colFirst="0" w:colLast="0"/>
            <w:permStart w:id="1566118394" w:edGrp="everyone" w:colFirst="1" w:colLast="1"/>
            <w:permStart w:id="228553992" w:edGrp="everyone" w:colFirst="2" w:colLast="2"/>
            <w:permStart w:id="1503675048" w:edGrp="everyone" w:colFirst="3" w:colLast="3"/>
            <w:permStart w:id="1036194064" w:edGrp="everyone" w:colFirst="4" w:colLast="4"/>
            <w:permStart w:id="137305609" w:edGrp="everyone" w:colFirst="5" w:colLast="5"/>
            <w:permEnd w:id="1671842472"/>
            <w:permEnd w:id="1211772488"/>
            <w:permEnd w:id="880417090"/>
            <w:permEnd w:id="1195533253"/>
            <w:permEnd w:id="1662741236"/>
            <w:permEnd w:id="92545053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59" w:type="dxa"/>
            <w:shd w:val="clear" w:color="auto" w:fill="auto"/>
          </w:tcPr>
          <w:p w14:paraId="58759473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31CCF44B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1EC4A608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79225100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348A73DF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7664C" w:rsidRPr="0027664C" w14:paraId="009D3623" w14:textId="77777777" w:rsidTr="002606F7">
        <w:tc>
          <w:tcPr>
            <w:tcW w:w="560" w:type="dxa"/>
            <w:shd w:val="clear" w:color="auto" w:fill="auto"/>
          </w:tcPr>
          <w:p w14:paraId="1D6A7EF9" w14:textId="77777777" w:rsidR="00010029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588718209" w:edGrp="everyone" w:colFirst="0" w:colLast="0"/>
            <w:permStart w:id="1938382580" w:edGrp="everyone" w:colFirst="1" w:colLast="1"/>
            <w:permStart w:id="427109382" w:edGrp="everyone" w:colFirst="2" w:colLast="2"/>
            <w:permStart w:id="297158871" w:edGrp="everyone" w:colFirst="3" w:colLast="3"/>
            <w:permStart w:id="514791839" w:edGrp="everyone" w:colFirst="4" w:colLast="4"/>
            <w:permStart w:id="841178509" w:edGrp="everyone" w:colFirst="5" w:colLast="5"/>
            <w:permEnd w:id="1286761120"/>
            <w:permEnd w:id="1566118394"/>
            <w:permEnd w:id="228553992"/>
            <w:permEnd w:id="1503675048"/>
            <w:permEnd w:id="1036194064"/>
            <w:permEnd w:id="137305609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659" w:type="dxa"/>
            <w:shd w:val="clear" w:color="auto" w:fill="auto"/>
          </w:tcPr>
          <w:p w14:paraId="1995DFAA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5B241FE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429A80D2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3C4CC012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67714CD3" w14:textId="77777777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permEnd w:id="588718209"/>
      <w:permEnd w:id="1938382580"/>
      <w:permEnd w:id="427109382"/>
      <w:permEnd w:id="297158871"/>
      <w:permEnd w:id="514791839"/>
      <w:permEnd w:id="841178509"/>
    </w:tbl>
    <w:p w14:paraId="2A329D61" w14:textId="77777777" w:rsidR="00010029" w:rsidRPr="0027664C" w:rsidRDefault="00010029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CC62B6" w14:textId="77777777" w:rsidR="001D29FC" w:rsidRPr="0027664C" w:rsidRDefault="001D29FC" w:rsidP="0027664C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3C89B" w14:textId="60CD85B1" w:rsidR="00263D69" w:rsidRPr="0027664C" w:rsidRDefault="00C25E48" w:rsidP="0027664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664C">
        <w:rPr>
          <w:rFonts w:ascii="Times New Roman" w:hAnsi="Times New Roman"/>
          <w:b/>
          <w:color w:val="000000"/>
          <w:sz w:val="24"/>
          <w:szCs w:val="24"/>
        </w:rPr>
        <w:t>Significant research and technological development work</w:t>
      </w:r>
      <w:r w:rsidR="008A76E4" w:rsidRPr="0027664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463B482" w14:textId="1745A53D" w:rsidR="001D29FC" w:rsidRPr="0027664C" w:rsidRDefault="00F26D0D" w:rsidP="0027664C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 xml:space="preserve">Preparation of </w:t>
      </w:r>
      <w:r w:rsidR="008179E5" w:rsidRPr="0027664C">
        <w:rPr>
          <w:rFonts w:ascii="Times New Roman" w:hAnsi="Times New Roman"/>
          <w:color w:val="000000"/>
          <w:sz w:val="24"/>
          <w:szCs w:val="24"/>
        </w:rPr>
        <w:t>initial propagating material of varieties (a list of varieties shall be provided</w:t>
      </w:r>
      <w:r w:rsidR="00263D69" w:rsidRPr="0027664C">
        <w:rPr>
          <w:rFonts w:ascii="Times New Roman" w:hAnsi="Times New Roman"/>
          <w:sz w:val="24"/>
          <w:szCs w:val="24"/>
        </w:rPr>
        <w:t>)</w:t>
      </w:r>
      <w:r w:rsidR="001D29FC" w:rsidRPr="0027664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722"/>
        <w:gridCol w:w="1563"/>
      </w:tblGrid>
      <w:tr w:rsidR="00BD0102" w:rsidRPr="0027664C" w14:paraId="6A1E6415" w14:textId="77777777" w:rsidTr="00BD0102">
        <w:tc>
          <w:tcPr>
            <w:tcW w:w="351" w:type="pct"/>
            <w:shd w:val="clear" w:color="auto" w:fill="auto"/>
          </w:tcPr>
          <w:p w14:paraId="50109CAB" w14:textId="14C7992E" w:rsidR="00BD0102" w:rsidRPr="0027664C" w:rsidRDefault="00BD0102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C25E48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19" w:type="pct"/>
            <w:shd w:val="clear" w:color="auto" w:fill="auto"/>
          </w:tcPr>
          <w:p w14:paraId="285723DD" w14:textId="429EC2EE" w:rsidR="00BD0102" w:rsidRPr="0027664C" w:rsidRDefault="008179E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Denomination of a variety </w:t>
            </w:r>
          </w:p>
        </w:tc>
        <w:tc>
          <w:tcPr>
            <w:tcW w:w="630" w:type="pct"/>
          </w:tcPr>
          <w:p w14:paraId="3207A3A9" w14:textId="12385C9D" w:rsidR="00BD0102" w:rsidRPr="0027664C" w:rsidRDefault="008179E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of multiplication </w:t>
            </w:r>
          </w:p>
        </w:tc>
      </w:tr>
      <w:tr w:rsidR="00BD0102" w:rsidRPr="0027664C" w14:paraId="35B698F2" w14:textId="77777777" w:rsidTr="00BD0102">
        <w:tc>
          <w:tcPr>
            <w:tcW w:w="351" w:type="pct"/>
            <w:shd w:val="clear" w:color="auto" w:fill="auto"/>
          </w:tcPr>
          <w:p w14:paraId="2AF263BB" w14:textId="77777777" w:rsidR="00BD0102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892811101" w:edGrp="everyone" w:colFirst="0" w:colLast="0"/>
            <w:permStart w:id="390146734" w:edGrp="everyone" w:colFirst="1" w:colLast="1"/>
            <w:permStart w:id="1100372892" w:edGrp="everyone" w:colFirst="2" w:colLast="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019" w:type="pct"/>
            <w:shd w:val="clear" w:color="auto" w:fill="auto"/>
          </w:tcPr>
          <w:p w14:paraId="2FE8B834" w14:textId="77777777" w:rsidR="00BD0102" w:rsidRPr="0027664C" w:rsidRDefault="00BD0102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14:paraId="0DEF705F" w14:textId="77777777" w:rsidR="00BD0102" w:rsidRPr="0027664C" w:rsidRDefault="00BD0102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3BDCA290" w14:textId="77777777" w:rsidTr="00BD0102">
        <w:tc>
          <w:tcPr>
            <w:tcW w:w="351" w:type="pct"/>
            <w:shd w:val="clear" w:color="auto" w:fill="auto"/>
          </w:tcPr>
          <w:p w14:paraId="39164AB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583833640" w:edGrp="everyone" w:colFirst="0" w:colLast="0"/>
            <w:permStart w:id="739468886" w:edGrp="everyone" w:colFirst="1" w:colLast="1"/>
            <w:permStart w:id="1815880465" w:edGrp="everyone" w:colFirst="2" w:colLast="2"/>
            <w:permEnd w:id="892811101"/>
            <w:permEnd w:id="390146734"/>
            <w:permEnd w:id="1100372892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019" w:type="pct"/>
            <w:shd w:val="clear" w:color="auto" w:fill="auto"/>
          </w:tcPr>
          <w:p w14:paraId="273E11C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14:paraId="133D907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1CBB798B" w14:textId="77777777" w:rsidTr="00BD0102">
        <w:tc>
          <w:tcPr>
            <w:tcW w:w="351" w:type="pct"/>
            <w:shd w:val="clear" w:color="auto" w:fill="auto"/>
          </w:tcPr>
          <w:p w14:paraId="1A554D0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ermStart w:id="1481447013" w:edGrp="everyone" w:colFirst="0" w:colLast="0"/>
            <w:permStart w:id="564284685" w:edGrp="everyone" w:colFirst="1" w:colLast="1"/>
            <w:permStart w:id="1309344275" w:edGrp="everyone" w:colFirst="2" w:colLast="2"/>
            <w:permEnd w:id="1583833640"/>
            <w:permEnd w:id="739468886"/>
            <w:permEnd w:id="1815880465"/>
            <w:r w:rsidRPr="0027664C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4019" w:type="pct"/>
            <w:shd w:val="clear" w:color="auto" w:fill="auto"/>
          </w:tcPr>
          <w:p w14:paraId="5578A96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14:paraId="1108E16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481447013"/>
      <w:permEnd w:id="564284685"/>
      <w:permEnd w:id="1309344275"/>
    </w:tbl>
    <w:p w14:paraId="5F329685" w14:textId="77777777" w:rsidR="00BD0102" w:rsidRPr="0027664C" w:rsidRDefault="00BD0102" w:rsidP="0027664C">
      <w:pPr>
        <w:ind w:left="410"/>
        <w:jc w:val="both"/>
        <w:rPr>
          <w:rFonts w:ascii="Times New Roman" w:hAnsi="Times New Roman"/>
          <w:sz w:val="24"/>
          <w:szCs w:val="24"/>
        </w:rPr>
      </w:pPr>
    </w:p>
    <w:p w14:paraId="32C56208" w14:textId="5D1E9DFE" w:rsidR="001D29FC" w:rsidRPr="0027664C" w:rsidRDefault="008179E5" w:rsidP="0027664C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>Recommendations for agricultural development</w:t>
      </w:r>
      <w:r w:rsidR="00D7020C" w:rsidRPr="0027664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6"/>
        <w:gridCol w:w="2223"/>
        <w:gridCol w:w="1296"/>
      </w:tblGrid>
      <w:tr w:rsidR="006D33B0" w:rsidRPr="0027664C" w14:paraId="494C814E" w14:textId="77777777" w:rsidTr="00696B58">
        <w:tc>
          <w:tcPr>
            <w:tcW w:w="270" w:type="pct"/>
            <w:shd w:val="clear" w:color="auto" w:fill="auto"/>
          </w:tcPr>
          <w:p w14:paraId="594E8E18" w14:textId="7E57999D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8179E5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48" w:type="pct"/>
            <w:shd w:val="clear" w:color="auto" w:fill="auto"/>
          </w:tcPr>
          <w:p w14:paraId="35AE099C" w14:textId="364BDE02" w:rsidR="006D33B0" w:rsidRPr="0027664C" w:rsidRDefault="008179E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of recommendation </w:t>
            </w:r>
          </w:p>
        </w:tc>
        <w:tc>
          <w:tcPr>
            <w:tcW w:w="1151" w:type="pct"/>
          </w:tcPr>
          <w:p w14:paraId="70B365CF" w14:textId="529AAAA2" w:rsidR="006D33B0" w:rsidRPr="0027664C" w:rsidRDefault="008179E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Publication in which the recommendation was published </w:t>
            </w:r>
          </w:p>
        </w:tc>
        <w:tc>
          <w:tcPr>
            <w:tcW w:w="630" w:type="pct"/>
          </w:tcPr>
          <w:p w14:paraId="2D55A29F" w14:textId="53D34D4C" w:rsidR="006D33B0" w:rsidRPr="0027664C" w:rsidRDefault="008179E5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of publication </w:t>
            </w:r>
          </w:p>
        </w:tc>
      </w:tr>
      <w:tr w:rsidR="00696B58" w:rsidRPr="0027664C" w14:paraId="6FE8A282" w14:textId="77777777" w:rsidTr="00696B58">
        <w:tc>
          <w:tcPr>
            <w:tcW w:w="270" w:type="pct"/>
            <w:shd w:val="clear" w:color="auto" w:fill="auto"/>
          </w:tcPr>
          <w:p w14:paraId="17097B7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101466118" w:edGrp="everyone" w:colFirst="0" w:colLast="0"/>
            <w:permStart w:id="139028943" w:edGrp="everyone" w:colFirst="1" w:colLast="1"/>
            <w:permStart w:id="1974928032" w:edGrp="everyone" w:colFirst="2" w:colLast="2"/>
            <w:permStart w:id="2024755491" w:edGrp="everyone" w:colFirst="3" w:colLast="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8" w:type="pct"/>
            <w:shd w:val="clear" w:color="auto" w:fill="auto"/>
          </w:tcPr>
          <w:p w14:paraId="61D2F7F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14:paraId="757FE09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14:paraId="45D74E6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1D53C5CD" w14:textId="77777777" w:rsidTr="00696B58">
        <w:tc>
          <w:tcPr>
            <w:tcW w:w="270" w:type="pct"/>
            <w:shd w:val="clear" w:color="auto" w:fill="auto"/>
          </w:tcPr>
          <w:p w14:paraId="4AAF392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2137135114" w:edGrp="everyone" w:colFirst="0" w:colLast="0"/>
            <w:permStart w:id="1009002439" w:edGrp="everyone" w:colFirst="1" w:colLast="1"/>
            <w:permStart w:id="224296618" w:edGrp="everyone" w:colFirst="2" w:colLast="2"/>
            <w:permStart w:id="1103300459" w:edGrp="everyone" w:colFirst="3" w:colLast="3"/>
            <w:permEnd w:id="1101466118"/>
            <w:permEnd w:id="139028943"/>
            <w:permEnd w:id="1974928032"/>
            <w:permEnd w:id="2024755491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48" w:type="pct"/>
            <w:shd w:val="clear" w:color="auto" w:fill="auto"/>
          </w:tcPr>
          <w:p w14:paraId="3F317F8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14:paraId="68F6A53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14:paraId="592C8E1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5EB807C0" w14:textId="77777777" w:rsidTr="00696B58">
        <w:tc>
          <w:tcPr>
            <w:tcW w:w="270" w:type="pct"/>
            <w:shd w:val="clear" w:color="auto" w:fill="auto"/>
          </w:tcPr>
          <w:p w14:paraId="31D7FAD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693503683" w:edGrp="everyone" w:colFirst="0" w:colLast="0"/>
            <w:permStart w:id="983501128" w:edGrp="everyone" w:colFirst="1" w:colLast="1"/>
            <w:permStart w:id="336933744" w:edGrp="everyone" w:colFirst="2" w:colLast="2"/>
            <w:permStart w:id="1352667709" w:edGrp="everyone" w:colFirst="3" w:colLast="3"/>
            <w:permEnd w:id="2137135114"/>
            <w:permEnd w:id="1009002439"/>
            <w:permEnd w:id="224296618"/>
            <w:permEnd w:id="1103300459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948" w:type="pct"/>
            <w:shd w:val="clear" w:color="auto" w:fill="auto"/>
          </w:tcPr>
          <w:p w14:paraId="45BF4B9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14:paraId="56C2F9B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14:paraId="10F33EA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693503683"/>
      <w:permEnd w:id="983501128"/>
      <w:permEnd w:id="336933744"/>
      <w:permEnd w:id="1352667709"/>
    </w:tbl>
    <w:p w14:paraId="550E4497" w14:textId="77777777" w:rsidR="006D33B0" w:rsidRPr="0027664C" w:rsidRDefault="006D33B0" w:rsidP="0027664C">
      <w:pPr>
        <w:jc w:val="both"/>
        <w:rPr>
          <w:rFonts w:ascii="Times New Roman" w:hAnsi="Times New Roman"/>
          <w:sz w:val="24"/>
          <w:szCs w:val="24"/>
        </w:rPr>
      </w:pPr>
    </w:p>
    <w:p w14:paraId="1F6A27A7" w14:textId="700423F8" w:rsidR="000E2265" w:rsidRPr="0027664C" w:rsidRDefault="00895473" w:rsidP="0027664C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>Contract work performed for national and foreign economic entities</w:t>
      </w:r>
      <w:r w:rsidR="00BD0102" w:rsidRPr="0027664C">
        <w:rPr>
          <w:rFonts w:ascii="Times New Roman" w:hAnsi="Times New Roman"/>
          <w:sz w:val="24"/>
          <w:szCs w:val="24"/>
        </w:rPr>
        <w:t>.</w:t>
      </w:r>
      <w:r w:rsidR="002606F7" w:rsidRPr="0027664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121"/>
        <w:gridCol w:w="1989"/>
        <w:gridCol w:w="1782"/>
        <w:gridCol w:w="1299"/>
      </w:tblGrid>
      <w:tr w:rsidR="00BD0102" w:rsidRPr="0027664C" w14:paraId="6BFDA91B" w14:textId="77777777" w:rsidTr="00BD0102">
        <w:tc>
          <w:tcPr>
            <w:tcW w:w="337" w:type="pct"/>
            <w:shd w:val="clear" w:color="auto" w:fill="auto"/>
          </w:tcPr>
          <w:p w14:paraId="4680007E" w14:textId="452E477F" w:rsidR="00BD0102" w:rsidRPr="0027664C" w:rsidRDefault="00BD0102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8179E5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1" w:type="pct"/>
            <w:shd w:val="clear" w:color="auto" w:fill="auto"/>
          </w:tcPr>
          <w:p w14:paraId="379FBEE9" w14:textId="75AD7A0F" w:rsidR="00BD0102" w:rsidRPr="0027664C" w:rsidRDefault="00895473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Name of the economic entity and contract work performed </w:t>
            </w:r>
          </w:p>
        </w:tc>
        <w:tc>
          <w:tcPr>
            <w:tcW w:w="1009" w:type="pct"/>
          </w:tcPr>
          <w:p w14:paraId="066BC205" w14:textId="533B8951" w:rsidR="00BD0102" w:rsidRPr="0027664C" w:rsidRDefault="00895473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Number of contract services </w:t>
            </w:r>
          </w:p>
        </w:tc>
        <w:tc>
          <w:tcPr>
            <w:tcW w:w="904" w:type="pct"/>
            <w:shd w:val="clear" w:color="auto" w:fill="auto"/>
          </w:tcPr>
          <w:p w14:paraId="6EFEF754" w14:textId="2C19EFD3" w:rsidR="00BD0102" w:rsidRPr="0027664C" w:rsidRDefault="00895473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659" w:type="pct"/>
            <w:shd w:val="clear" w:color="auto" w:fill="auto"/>
          </w:tcPr>
          <w:p w14:paraId="46635697" w14:textId="0AB8D65B" w:rsidR="00BD0102" w:rsidRPr="0027664C" w:rsidRDefault="00BD0102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</w:t>
            </w:r>
            <w:r w:rsidR="00895473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ue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t</w:t>
            </w:r>
            <w:r w:rsidR="00895473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housand EUR </w:t>
            </w:r>
          </w:p>
        </w:tc>
      </w:tr>
      <w:tr w:rsidR="00696B58" w:rsidRPr="0027664C" w14:paraId="39D69085" w14:textId="77777777" w:rsidTr="00BD0102">
        <w:tc>
          <w:tcPr>
            <w:tcW w:w="337" w:type="pct"/>
            <w:shd w:val="clear" w:color="auto" w:fill="auto"/>
          </w:tcPr>
          <w:p w14:paraId="7D4D713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240542343" w:edGrp="everyone" w:colFirst="0" w:colLast="0"/>
            <w:permStart w:id="1779511761" w:edGrp="everyone" w:colFirst="1" w:colLast="1"/>
            <w:permStart w:id="439440496" w:edGrp="everyone" w:colFirst="2" w:colLast="2"/>
            <w:permStart w:id="421136054" w:edGrp="everyone" w:colFirst="3" w:colLast="3"/>
            <w:permStart w:id="833366076" w:edGrp="everyone" w:colFirst="4" w:colLast="4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91" w:type="pct"/>
            <w:shd w:val="clear" w:color="auto" w:fill="auto"/>
          </w:tcPr>
          <w:p w14:paraId="1EFDF18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</w:tcPr>
          <w:p w14:paraId="0F277CB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78E86CE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07A7578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96B58" w:rsidRPr="0027664C" w14:paraId="51517495" w14:textId="77777777" w:rsidTr="00BD0102">
        <w:tc>
          <w:tcPr>
            <w:tcW w:w="337" w:type="pct"/>
            <w:shd w:val="clear" w:color="auto" w:fill="auto"/>
          </w:tcPr>
          <w:p w14:paraId="7772FF0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681074361" w:edGrp="everyone" w:colFirst="0" w:colLast="0"/>
            <w:permStart w:id="92043675" w:edGrp="everyone" w:colFirst="1" w:colLast="1"/>
            <w:permStart w:id="1936590997" w:edGrp="everyone" w:colFirst="2" w:colLast="2"/>
            <w:permStart w:id="1950028086" w:edGrp="everyone" w:colFirst="3" w:colLast="3"/>
            <w:permStart w:id="143612977" w:edGrp="everyone" w:colFirst="4" w:colLast="4"/>
            <w:permEnd w:id="240542343"/>
            <w:permEnd w:id="1779511761"/>
            <w:permEnd w:id="439440496"/>
            <w:permEnd w:id="421136054"/>
            <w:permEnd w:id="833366076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91" w:type="pct"/>
            <w:shd w:val="clear" w:color="auto" w:fill="auto"/>
          </w:tcPr>
          <w:p w14:paraId="11AF938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7BB7AF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0E69E05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0ECFB4A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96B58" w:rsidRPr="0027664C" w14:paraId="762077C9" w14:textId="77777777" w:rsidTr="00BD0102">
        <w:tc>
          <w:tcPr>
            <w:tcW w:w="337" w:type="pct"/>
            <w:shd w:val="clear" w:color="auto" w:fill="auto"/>
          </w:tcPr>
          <w:p w14:paraId="3CF247C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311537568" w:edGrp="everyone" w:colFirst="0" w:colLast="0"/>
            <w:permStart w:id="426128981" w:edGrp="everyone" w:colFirst="1" w:colLast="1"/>
            <w:permStart w:id="1862275352" w:edGrp="everyone" w:colFirst="2" w:colLast="2"/>
            <w:permStart w:id="15543495" w:edGrp="everyone" w:colFirst="3" w:colLast="3"/>
            <w:permStart w:id="73476475" w:edGrp="everyone" w:colFirst="4" w:colLast="4"/>
            <w:permEnd w:id="681074361"/>
            <w:permEnd w:id="92043675"/>
            <w:permEnd w:id="1936590997"/>
            <w:permEnd w:id="1950028086"/>
            <w:permEnd w:id="143612977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091" w:type="pct"/>
            <w:shd w:val="clear" w:color="auto" w:fill="auto"/>
          </w:tcPr>
          <w:p w14:paraId="35B87A5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</w:tcPr>
          <w:p w14:paraId="013ABF7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5CFF9D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56B197F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permEnd w:id="1311537568"/>
      <w:permEnd w:id="426128981"/>
      <w:permEnd w:id="1862275352"/>
      <w:permEnd w:id="15543495"/>
      <w:permEnd w:id="73476475"/>
    </w:tbl>
    <w:p w14:paraId="56A040AC" w14:textId="77777777" w:rsidR="00010029" w:rsidRPr="0027664C" w:rsidRDefault="00010029" w:rsidP="0027664C">
      <w:pPr>
        <w:jc w:val="both"/>
        <w:rPr>
          <w:rFonts w:ascii="Times New Roman" w:hAnsi="Times New Roman"/>
          <w:sz w:val="24"/>
          <w:szCs w:val="24"/>
        </w:rPr>
      </w:pPr>
    </w:p>
    <w:p w14:paraId="5CDDDAA1" w14:textId="77777777" w:rsidR="001D29FC" w:rsidRPr="0027664C" w:rsidRDefault="001D29FC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92BA7" w14:textId="7C6B449E" w:rsidR="00263D69" w:rsidRPr="0027664C" w:rsidRDefault="00895473" w:rsidP="0027664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664C">
        <w:rPr>
          <w:rFonts w:ascii="Times New Roman" w:hAnsi="Times New Roman"/>
          <w:b/>
          <w:color w:val="000000"/>
          <w:sz w:val="24"/>
          <w:szCs w:val="24"/>
        </w:rPr>
        <w:t>Science promotion activities</w:t>
      </w:r>
      <w:r w:rsidR="00A3005B" w:rsidRPr="0027664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EAC855A" w14:textId="326B6B08" w:rsidR="00263D69" w:rsidRPr="0027664C" w:rsidRDefault="00895473" w:rsidP="0027664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Lectures delivered to specialists, business representatives and the public</w:t>
      </w:r>
      <w:r w:rsidR="00A42876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74"/>
        <w:gridCol w:w="2404"/>
        <w:gridCol w:w="3107"/>
      </w:tblGrid>
      <w:tr w:rsidR="00010029" w:rsidRPr="0027664C" w14:paraId="1C35DB10" w14:textId="77777777" w:rsidTr="002606F7">
        <w:tc>
          <w:tcPr>
            <w:tcW w:w="271" w:type="pct"/>
            <w:shd w:val="clear" w:color="auto" w:fill="auto"/>
          </w:tcPr>
          <w:p w14:paraId="4B84A5D0" w14:textId="7C477BD6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8179E5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14:paraId="3AD9E76B" w14:textId="1DDD84D2" w:rsidR="00010029" w:rsidRPr="0027664C" w:rsidRDefault="00895473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1226" w:type="pct"/>
            <w:shd w:val="clear" w:color="auto" w:fill="auto"/>
          </w:tcPr>
          <w:p w14:paraId="548FB8F4" w14:textId="757C3A88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t</w:t>
            </w:r>
            <w:r w:rsidR="00B54890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1582" w:type="pct"/>
            <w:shd w:val="clear" w:color="auto" w:fill="auto"/>
          </w:tcPr>
          <w:p w14:paraId="28B7549D" w14:textId="04972F89" w:rsidR="00010029" w:rsidRPr="0027664C" w:rsidRDefault="00B54890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Number of participants </w:t>
            </w:r>
            <w:r w:rsidR="00010029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pprox.</w:t>
            </w:r>
            <w:r w:rsidR="00010029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96B58" w:rsidRPr="0027664C" w14:paraId="7343FB94" w14:textId="77777777" w:rsidTr="002606F7">
        <w:tc>
          <w:tcPr>
            <w:tcW w:w="271" w:type="pct"/>
            <w:shd w:val="clear" w:color="auto" w:fill="auto"/>
          </w:tcPr>
          <w:p w14:paraId="5921A7F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677014555" w:edGrp="everyone" w:colFirst="0" w:colLast="0"/>
            <w:permStart w:id="325192267" w:edGrp="everyone" w:colFirst="1" w:colLast="1"/>
            <w:permStart w:id="579879033" w:edGrp="everyone" w:colFirst="2" w:colLast="2"/>
            <w:permStart w:id="1942761370" w:edGrp="everyone" w:colFirst="3" w:colLast="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1" w:type="pct"/>
            <w:shd w:val="clear" w:color="auto" w:fill="auto"/>
          </w:tcPr>
          <w:p w14:paraId="7B36711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14:paraId="729CA96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14:paraId="7F1C144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96B58" w:rsidRPr="0027664C" w14:paraId="5A20698A" w14:textId="77777777" w:rsidTr="002606F7">
        <w:tc>
          <w:tcPr>
            <w:tcW w:w="271" w:type="pct"/>
            <w:shd w:val="clear" w:color="auto" w:fill="auto"/>
          </w:tcPr>
          <w:p w14:paraId="121757B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138441031" w:edGrp="everyone" w:colFirst="0" w:colLast="0"/>
            <w:permStart w:id="737046476" w:edGrp="everyone" w:colFirst="1" w:colLast="1"/>
            <w:permStart w:id="834541246" w:edGrp="everyone" w:colFirst="2" w:colLast="2"/>
            <w:permStart w:id="1366037863" w:edGrp="everyone" w:colFirst="3" w:colLast="3"/>
            <w:permEnd w:id="1677014555"/>
            <w:permEnd w:id="325192267"/>
            <w:permEnd w:id="579879033"/>
            <w:permEnd w:id="1942761370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1" w:type="pct"/>
            <w:shd w:val="clear" w:color="auto" w:fill="auto"/>
          </w:tcPr>
          <w:p w14:paraId="248D30E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14:paraId="57998F1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14:paraId="3914482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96B58" w:rsidRPr="0027664C" w14:paraId="1DA7D629" w14:textId="77777777" w:rsidTr="002606F7">
        <w:tc>
          <w:tcPr>
            <w:tcW w:w="271" w:type="pct"/>
            <w:shd w:val="clear" w:color="auto" w:fill="auto"/>
          </w:tcPr>
          <w:p w14:paraId="287DB28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932811409" w:edGrp="everyone" w:colFirst="0" w:colLast="0"/>
            <w:permStart w:id="271085462" w:edGrp="everyone" w:colFirst="1" w:colLast="1"/>
            <w:permStart w:id="241435020" w:edGrp="everyone" w:colFirst="2" w:colLast="2"/>
            <w:permStart w:id="470432905" w:edGrp="everyone" w:colFirst="3" w:colLast="3"/>
            <w:permEnd w:id="1138441031"/>
            <w:permEnd w:id="737046476"/>
            <w:permEnd w:id="834541246"/>
            <w:permEnd w:id="136603786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21" w:type="pct"/>
            <w:shd w:val="clear" w:color="auto" w:fill="auto"/>
          </w:tcPr>
          <w:p w14:paraId="7936548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14:paraId="3456CD4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14:paraId="010E538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permEnd w:id="1932811409"/>
      <w:permEnd w:id="271085462"/>
      <w:permEnd w:id="241435020"/>
      <w:permEnd w:id="470432905"/>
    </w:tbl>
    <w:p w14:paraId="4ACFB47E" w14:textId="77777777" w:rsidR="00010029" w:rsidRPr="0027664C" w:rsidRDefault="00010029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4C23B3" w14:textId="61B82A3F" w:rsidR="005320E9" w:rsidRPr="0027664C" w:rsidRDefault="00EA4692" w:rsidP="0027664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S</w:t>
      </w:r>
      <w:r w:rsidR="00B54890" w:rsidRPr="0027664C">
        <w:rPr>
          <w:rFonts w:ascii="Times New Roman" w:hAnsi="Times New Roman"/>
          <w:color w:val="000000"/>
          <w:sz w:val="24"/>
          <w:szCs w:val="24"/>
        </w:rPr>
        <w:t>eminars arranged</w:t>
      </w:r>
      <w:r w:rsidR="005320E9" w:rsidRPr="0027664C">
        <w:rPr>
          <w:rFonts w:ascii="Times New Roman" w:hAnsi="Times New Roman"/>
          <w:color w:val="000000"/>
          <w:sz w:val="24"/>
          <w:szCs w:val="24"/>
        </w:rPr>
        <w:t>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74"/>
        <w:gridCol w:w="2404"/>
        <w:gridCol w:w="3107"/>
      </w:tblGrid>
      <w:tr w:rsidR="00010029" w:rsidRPr="0027664C" w14:paraId="24375812" w14:textId="77777777" w:rsidTr="002606F7">
        <w:tc>
          <w:tcPr>
            <w:tcW w:w="271" w:type="pct"/>
            <w:shd w:val="clear" w:color="auto" w:fill="auto"/>
          </w:tcPr>
          <w:p w14:paraId="0D0244A0" w14:textId="0DB51D93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</w:t>
            </w:r>
            <w:r w:rsidR="00B54890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14:paraId="2B0F6340" w14:textId="0A232142" w:rsidR="00010029" w:rsidRPr="0027664C" w:rsidRDefault="00B54890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Title </w:t>
            </w:r>
          </w:p>
        </w:tc>
        <w:tc>
          <w:tcPr>
            <w:tcW w:w="1226" w:type="pct"/>
            <w:shd w:val="clear" w:color="auto" w:fill="auto"/>
          </w:tcPr>
          <w:p w14:paraId="085F5FC7" w14:textId="52724382" w:rsidR="00010029" w:rsidRPr="0027664C" w:rsidRDefault="00010029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t</w:t>
            </w:r>
            <w:r w:rsidR="00B54890"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1582" w:type="pct"/>
            <w:shd w:val="clear" w:color="auto" w:fill="auto"/>
          </w:tcPr>
          <w:p w14:paraId="4DE9FA62" w14:textId="68EAA87C" w:rsidR="00010029" w:rsidRPr="0027664C" w:rsidRDefault="00B54890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 of participants (approx.)</w:t>
            </w:r>
          </w:p>
        </w:tc>
      </w:tr>
      <w:tr w:rsidR="00696B58" w:rsidRPr="0027664C" w14:paraId="2996D5D4" w14:textId="77777777" w:rsidTr="002606F7">
        <w:tc>
          <w:tcPr>
            <w:tcW w:w="271" w:type="pct"/>
            <w:shd w:val="clear" w:color="auto" w:fill="auto"/>
          </w:tcPr>
          <w:p w14:paraId="7A3A758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46430541" w:edGrp="everyone" w:colFirst="0" w:colLast="0"/>
            <w:permStart w:id="458782678" w:edGrp="everyone" w:colFirst="1" w:colLast="1"/>
            <w:permStart w:id="506799376" w:edGrp="everyone" w:colFirst="2" w:colLast="2"/>
            <w:permStart w:id="123866692" w:edGrp="everyone" w:colFirst="3" w:colLast="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1" w:type="pct"/>
            <w:shd w:val="clear" w:color="auto" w:fill="auto"/>
          </w:tcPr>
          <w:p w14:paraId="2FBC288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14:paraId="606B33A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14:paraId="0BAA915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96B58" w:rsidRPr="0027664C" w14:paraId="713569E8" w14:textId="77777777" w:rsidTr="002606F7">
        <w:tc>
          <w:tcPr>
            <w:tcW w:w="271" w:type="pct"/>
            <w:shd w:val="clear" w:color="auto" w:fill="auto"/>
          </w:tcPr>
          <w:p w14:paraId="1A95FF5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347039911" w:edGrp="everyone" w:colFirst="0" w:colLast="0"/>
            <w:permStart w:id="1170024818" w:edGrp="everyone" w:colFirst="1" w:colLast="1"/>
            <w:permStart w:id="1564878639" w:edGrp="everyone" w:colFirst="2" w:colLast="2"/>
            <w:permStart w:id="1980636191" w:edGrp="everyone" w:colFirst="3" w:colLast="3"/>
            <w:permEnd w:id="146430541"/>
            <w:permEnd w:id="458782678"/>
            <w:permEnd w:id="506799376"/>
            <w:permEnd w:id="123866692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1" w:type="pct"/>
            <w:shd w:val="clear" w:color="auto" w:fill="auto"/>
          </w:tcPr>
          <w:p w14:paraId="0771272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14:paraId="1AF7399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14:paraId="1969217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96B58" w:rsidRPr="0027664C" w14:paraId="6739037B" w14:textId="77777777" w:rsidTr="002606F7">
        <w:tc>
          <w:tcPr>
            <w:tcW w:w="271" w:type="pct"/>
            <w:shd w:val="clear" w:color="auto" w:fill="auto"/>
          </w:tcPr>
          <w:p w14:paraId="292CD26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698584197" w:edGrp="everyone" w:colFirst="0" w:colLast="0"/>
            <w:permStart w:id="1601191101" w:edGrp="everyone" w:colFirst="1" w:colLast="1"/>
            <w:permStart w:id="152244131" w:edGrp="everyone" w:colFirst="2" w:colLast="2"/>
            <w:permStart w:id="805131170" w:edGrp="everyone" w:colFirst="3" w:colLast="3"/>
            <w:permEnd w:id="347039911"/>
            <w:permEnd w:id="1170024818"/>
            <w:permEnd w:id="1564878639"/>
            <w:permEnd w:id="1980636191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21" w:type="pct"/>
            <w:shd w:val="clear" w:color="auto" w:fill="auto"/>
          </w:tcPr>
          <w:p w14:paraId="3790B3A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14:paraId="4547E4C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14:paraId="7220967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permEnd w:id="1698584197"/>
      <w:permEnd w:id="1601191101"/>
      <w:permEnd w:id="152244131"/>
      <w:permEnd w:id="805131170"/>
    </w:tbl>
    <w:p w14:paraId="114784FD" w14:textId="77777777" w:rsidR="00010029" w:rsidRPr="0027664C" w:rsidRDefault="00010029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5A8AF" w14:textId="18F54EC1" w:rsidR="005320E9" w:rsidRPr="0027664C" w:rsidRDefault="00B54890" w:rsidP="0027664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P</w:t>
      </w:r>
      <w:r w:rsidR="00EA4692" w:rsidRPr="0027664C">
        <w:rPr>
          <w:rFonts w:ascii="Times New Roman" w:hAnsi="Times New Roman"/>
          <w:color w:val="000000"/>
          <w:sz w:val="24"/>
          <w:szCs w:val="24"/>
        </w:rPr>
        <w:t>opul</w:t>
      </w:r>
      <w:r w:rsidRPr="0027664C">
        <w:rPr>
          <w:rFonts w:ascii="Times New Roman" w:hAnsi="Times New Roman"/>
          <w:color w:val="000000"/>
          <w:sz w:val="24"/>
          <w:szCs w:val="24"/>
        </w:rPr>
        <w:t>ar art</w:t>
      </w:r>
      <w:r w:rsidR="00EA4692" w:rsidRPr="0027664C">
        <w:rPr>
          <w:rFonts w:ascii="Times New Roman" w:hAnsi="Times New Roman"/>
          <w:color w:val="000000"/>
          <w:sz w:val="24"/>
          <w:szCs w:val="24"/>
        </w:rPr>
        <w:t>i</w:t>
      </w:r>
      <w:r w:rsidRPr="0027664C">
        <w:rPr>
          <w:rFonts w:ascii="Times New Roman" w:hAnsi="Times New Roman"/>
          <w:color w:val="000000"/>
          <w:sz w:val="24"/>
          <w:szCs w:val="24"/>
        </w:rPr>
        <w:t>cles in newspapers and journals</w:t>
      </w:r>
      <w:r w:rsidR="006A1BE5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16"/>
        <w:gridCol w:w="1989"/>
        <w:gridCol w:w="1173"/>
        <w:gridCol w:w="1171"/>
        <w:gridCol w:w="1336"/>
      </w:tblGrid>
      <w:tr w:rsidR="00B54890" w:rsidRPr="0027664C" w14:paraId="51F3FD85" w14:textId="77777777" w:rsidTr="006D33B0">
        <w:tc>
          <w:tcPr>
            <w:tcW w:w="254" w:type="pct"/>
            <w:shd w:val="clear" w:color="auto" w:fill="auto"/>
          </w:tcPr>
          <w:p w14:paraId="5CE54C6A" w14:textId="7FB63FA8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B54890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83" w:type="pct"/>
            <w:shd w:val="clear" w:color="auto" w:fill="auto"/>
          </w:tcPr>
          <w:p w14:paraId="63B16EAC" w14:textId="477E7782" w:rsidR="006D33B0" w:rsidRPr="0027664C" w:rsidRDefault="00B5489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</w:tcPr>
          <w:p w14:paraId="28EFB977" w14:textId="0AE5A74C" w:rsidR="006D33B0" w:rsidRPr="0027664C" w:rsidRDefault="00B5489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Title of newspaper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journal </w:t>
            </w:r>
          </w:p>
        </w:tc>
        <w:tc>
          <w:tcPr>
            <w:tcW w:w="643" w:type="pct"/>
          </w:tcPr>
          <w:p w14:paraId="0FAAE32C" w14:textId="47F9E347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</w:t>
            </w:r>
            <w:r w:rsidR="00B54890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hors 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B54890" w:rsidRPr="0027664C">
              <w:rPr>
                <w:rFonts w:ascii="Times New Roman" w:eastAsia="Calibri" w:hAnsi="Times New Roman"/>
                <w:sz w:val="24"/>
                <w:szCs w:val="24"/>
              </w:rPr>
              <w:t>first name, surname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42" w:type="pct"/>
          </w:tcPr>
          <w:p w14:paraId="29D9D9C4" w14:textId="7CE383ED" w:rsidR="006D33B0" w:rsidRPr="0027664C" w:rsidRDefault="00B5489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</w:t>
            </w:r>
          </w:p>
        </w:tc>
        <w:tc>
          <w:tcPr>
            <w:tcW w:w="707" w:type="pct"/>
          </w:tcPr>
          <w:p w14:paraId="2583F252" w14:textId="3886B155" w:rsidR="006D33B0" w:rsidRPr="0027664C" w:rsidRDefault="00B5489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Applicant’s affiliation 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(LAMMC 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nd</w:t>
            </w:r>
            <w:r w:rsidR="00AE10E6" w:rsidRPr="0027664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r 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other 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>institu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tion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B54890" w:rsidRPr="0027664C" w14:paraId="727FC025" w14:textId="77777777" w:rsidTr="006D33B0">
        <w:tc>
          <w:tcPr>
            <w:tcW w:w="254" w:type="pct"/>
            <w:shd w:val="clear" w:color="auto" w:fill="auto"/>
          </w:tcPr>
          <w:p w14:paraId="1851A6F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421884334" w:edGrp="everyone" w:colFirst="0" w:colLast="0"/>
            <w:permStart w:id="1313278664" w:edGrp="everyone" w:colFirst="1" w:colLast="1"/>
            <w:permStart w:id="2116104898" w:edGrp="everyone" w:colFirst="2" w:colLast="2"/>
            <w:permStart w:id="243104876" w:edGrp="everyone" w:colFirst="3" w:colLast="3"/>
            <w:permStart w:id="161349691" w:edGrp="everyone" w:colFirst="4" w:colLast="4"/>
            <w:permStart w:id="2058492245" w:edGrp="everyone" w:colFirst="5" w:colLast="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3" w:type="pct"/>
            <w:shd w:val="clear" w:color="auto" w:fill="auto"/>
          </w:tcPr>
          <w:p w14:paraId="0F7F2EC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14:paraId="1D32EC2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459A55C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CDA9E2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79F2CBC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890" w:rsidRPr="0027664C" w14:paraId="0C4805BD" w14:textId="77777777" w:rsidTr="006D33B0">
        <w:tc>
          <w:tcPr>
            <w:tcW w:w="254" w:type="pct"/>
            <w:shd w:val="clear" w:color="auto" w:fill="auto"/>
          </w:tcPr>
          <w:p w14:paraId="29FB303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677216875" w:edGrp="everyone" w:colFirst="0" w:colLast="0"/>
            <w:permStart w:id="2129158877" w:edGrp="everyone" w:colFirst="1" w:colLast="1"/>
            <w:permStart w:id="1794338966" w:edGrp="everyone" w:colFirst="2" w:colLast="2"/>
            <w:permStart w:id="1423985323" w:edGrp="everyone" w:colFirst="3" w:colLast="3"/>
            <w:permStart w:id="465788274" w:edGrp="everyone" w:colFirst="4" w:colLast="4"/>
            <w:permStart w:id="1265777115" w:edGrp="everyone" w:colFirst="5" w:colLast="5"/>
            <w:permEnd w:id="1421884334"/>
            <w:permEnd w:id="1313278664"/>
            <w:permEnd w:id="2116104898"/>
            <w:permEnd w:id="243104876"/>
            <w:permEnd w:id="161349691"/>
            <w:permEnd w:id="205849224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3" w:type="pct"/>
            <w:shd w:val="clear" w:color="auto" w:fill="auto"/>
          </w:tcPr>
          <w:p w14:paraId="2475BA0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14:paraId="536E3E5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47595D8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A64DA8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A21585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890" w:rsidRPr="0027664C" w14:paraId="773C72A1" w14:textId="77777777" w:rsidTr="006D33B0">
        <w:tc>
          <w:tcPr>
            <w:tcW w:w="254" w:type="pct"/>
            <w:shd w:val="clear" w:color="auto" w:fill="auto"/>
          </w:tcPr>
          <w:p w14:paraId="4210D33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582751493" w:edGrp="everyone" w:colFirst="0" w:colLast="0"/>
            <w:permStart w:id="406934033" w:edGrp="everyone" w:colFirst="1" w:colLast="1"/>
            <w:permStart w:id="679033743" w:edGrp="everyone" w:colFirst="2" w:colLast="2"/>
            <w:permStart w:id="2105042847" w:edGrp="everyone" w:colFirst="3" w:colLast="3"/>
            <w:permStart w:id="300954370" w:edGrp="everyone" w:colFirst="4" w:colLast="4"/>
            <w:permStart w:id="567240521" w:edGrp="everyone" w:colFirst="5" w:colLast="5"/>
            <w:permEnd w:id="1677216875"/>
            <w:permEnd w:id="2129158877"/>
            <w:permEnd w:id="1794338966"/>
            <w:permEnd w:id="1423985323"/>
            <w:permEnd w:id="465788274"/>
            <w:permEnd w:id="126577711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83" w:type="pct"/>
            <w:shd w:val="clear" w:color="auto" w:fill="auto"/>
          </w:tcPr>
          <w:p w14:paraId="1A84B21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14:paraId="6FB1CC0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12ED7CB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BD7481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4CF53D4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582751493"/>
      <w:permEnd w:id="406934033"/>
      <w:permEnd w:id="679033743"/>
      <w:permEnd w:id="2105042847"/>
      <w:permEnd w:id="300954370"/>
      <w:permEnd w:id="567240521"/>
    </w:tbl>
    <w:p w14:paraId="65068046" w14:textId="77777777" w:rsidR="006D33B0" w:rsidRPr="0027664C" w:rsidRDefault="006D33B0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3EBF3" w14:textId="1B61DC72" w:rsidR="005320E9" w:rsidRPr="0027664C" w:rsidRDefault="000C529E" w:rsidP="0027664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Science popularization books and brochures</w:t>
      </w:r>
      <w:r w:rsidR="006A1BE5" w:rsidRPr="0027664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65"/>
        <w:gridCol w:w="1488"/>
        <w:gridCol w:w="1487"/>
        <w:gridCol w:w="1645"/>
      </w:tblGrid>
      <w:tr w:rsidR="006D33B0" w:rsidRPr="0027664C" w14:paraId="1843489E" w14:textId="77777777" w:rsidTr="00696B58">
        <w:tc>
          <w:tcPr>
            <w:tcW w:w="254" w:type="pct"/>
            <w:shd w:val="clear" w:color="auto" w:fill="auto"/>
          </w:tcPr>
          <w:p w14:paraId="0B2FA00C" w14:textId="5937117F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0C529E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376" w:type="pct"/>
            <w:shd w:val="clear" w:color="auto" w:fill="auto"/>
          </w:tcPr>
          <w:p w14:paraId="3D1BACE0" w14:textId="43A09DA6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</w:t>
            </w:r>
          </w:p>
        </w:tc>
        <w:tc>
          <w:tcPr>
            <w:tcW w:w="764" w:type="pct"/>
          </w:tcPr>
          <w:p w14:paraId="69C3CFE9" w14:textId="4613BD08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Aut</w:t>
            </w:r>
            <w:r w:rsidR="000C529E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hors 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0C529E" w:rsidRPr="0027664C">
              <w:rPr>
                <w:rFonts w:ascii="Times New Roman" w:eastAsia="Calibri" w:hAnsi="Times New Roman"/>
                <w:sz w:val="24"/>
                <w:szCs w:val="24"/>
              </w:rPr>
              <w:t>first name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0C529E" w:rsidRPr="0027664C">
              <w:rPr>
                <w:rFonts w:ascii="Times New Roman" w:eastAsia="Calibri" w:hAnsi="Times New Roman"/>
                <w:sz w:val="24"/>
                <w:szCs w:val="24"/>
              </w:rPr>
              <w:t>surname)</w:t>
            </w:r>
          </w:p>
        </w:tc>
        <w:tc>
          <w:tcPr>
            <w:tcW w:w="763" w:type="pct"/>
          </w:tcPr>
          <w:p w14:paraId="180C02E0" w14:textId="6D18E8B0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</w:t>
            </w:r>
          </w:p>
        </w:tc>
        <w:tc>
          <w:tcPr>
            <w:tcW w:w="843" w:type="pct"/>
          </w:tcPr>
          <w:p w14:paraId="1FD70E10" w14:textId="3E9194FE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Applicant’s affiliation (LAMMC and/or other institution) </w:t>
            </w:r>
          </w:p>
        </w:tc>
      </w:tr>
      <w:tr w:rsidR="00696B58" w:rsidRPr="0027664C" w14:paraId="2BA67AAE" w14:textId="77777777" w:rsidTr="00696B58">
        <w:tc>
          <w:tcPr>
            <w:tcW w:w="254" w:type="pct"/>
            <w:shd w:val="clear" w:color="auto" w:fill="auto"/>
          </w:tcPr>
          <w:p w14:paraId="68458FD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716847445" w:edGrp="everyone" w:colFirst="0" w:colLast="0"/>
            <w:permStart w:id="574365201" w:edGrp="everyone" w:colFirst="1" w:colLast="1"/>
            <w:permStart w:id="1889632047" w:edGrp="everyone" w:colFirst="2" w:colLast="2"/>
            <w:permStart w:id="1635789448" w:edGrp="everyone" w:colFirst="3" w:colLast="3"/>
            <w:permStart w:id="1798063437" w:edGrp="everyone" w:colFirst="4" w:colLast="4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6" w:type="pct"/>
            <w:shd w:val="clear" w:color="auto" w:fill="auto"/>
          </w:tcPr>
          <w:p w14:paraId="4FAC1F0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192EDC9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35D10AD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2F996AE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0A60063C" w14:textId="77777777" w:rsidTr="00696B58">
        <w:tc>
          <w:tcPr>
            <w:tcW w:w="254" w:type="pct"/>
            <w:shd w:val="clear" w:color="auto" w:fill="auto"/>
          </w:tcPr>
          <w:p w14:paraId="2CBD347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394671814" w:edGrp="everyone" w:colFirst="0" w:colLast="0"/>
            <w:permStart w:id="968430457" w:edGrp="everyone" w:colFirst="1" w:colLast="1"/>
            <w:permStart w:id="399383500" w:edGrp="everyone" w:colFirst="2" w:colLast="2"/>
            <w:permStart w:id="1391591879" w:edGrp="everyone" w:colFirst="3" w:colLast="3"/>
            <w:permStart w:id="698898298" w:edGrp="everyone" w:colFirst="4" w:colLast="4"/>
            <w:permEnd w:id="716847445"/>
            <w:permEnd w:id="574365201"/>
            <w:permEnd w:id="1889632047"/>
            <w:permEnd w:id="1635789448"/>
            <w:permEnd w:id="1798063437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6" w:type="pct"/>
            <w:shd w:val="clear" w:color="auto" w:fill="auto"/>
          </w:tcPr>
          <w:p w14:paraId="719359A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3CE2547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51D0724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44BC644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0D930D80" w14:textId="77777777" w:rsidTr="00696B58">
        <w:tc>
          <w:tcPr>
            <w:tcW w:w="254" w:type="pct"/>
            <w:shd w:val="clear" w:color="auto" w:fill="auto"/>
          </w:tcPr>
          <w:p w14:paraId="20DBEAB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783782211" w:edGrp="everyone" w:colFirst="0" w:colLast="0"/>
            <w:permStart w:id="2061768097" w:edGrp="everyone" w:colFirst="1" w:colLast="1"/>
            <w:permStart w:id="995777529" w:edGrp="everyone" w:colFirst="2" w:colLast="2"/>
            <w:permStart w:id="1320500292" w:edGrp="everyone" w:colFirst="3" w:colLast="3"/>
            <w:permStart w:id="731720160" w:edGrp="everyone" w:colFirst="4" w:colLast="4"/>
            <w:permEnd w:id="394671814"/>
            <w:permEnd w:id="968430457"/>
            <w:permEnd w:id="399383500"/>
            <w:permEnd w:id="1391591879"/>
            <w:permEnd w:id="698898298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376" w:type="pct"/>
            <w:shd w:val="clear" w:color="auto" w:fill="auto"/>
          </w:tcPr>
          <w:p w14:paraId="2FC91E5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519CD21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083536F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7C8B784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783782211"/>
      <w:permEnd w:id="2061768097"/>
      <w:permEnd w:id="995777529"/>
      <w:permEnd w:id="1320500292"/>
      <w:permEnd w:id="731720160"/>
    </w:tbl>
    <w:p w14:paraId="5D798DC9" w14:textId="77777777" w:rsidR="006D33B0" w:rsidRPr="0027664C" w:rsidRDefault="006D33B0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415142" w14:textId="04786A04" w:rsidR="005320E9" w:rsidRPr="0027664C" w:rsidRDefault="000C529E" w:rsidP="0027664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Scientific conferences arrang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93"/>
        <w:gridCol w:w="1699"/>
        <w:gridCol w:w="1269"/>
        <w:gridCol w:w="1248"/>
        <w:gridCol w:w="1376"/>
      </w:tblGrid>
      <w:tr w:rsidR="006D33B0" w:rsidRPr="0027664C" w14:paraId="39542F3C" w14:textId="77777777" w:rsidTr="006D33B0">
        <w:tc>
          <w:tcPr>
            <w:tcW w:w="254" w:type="pct"/>
            <w:shd w:val="clear" w:color="auto" w:fill="auto"/>
          </w:tcPr>
          <w:p w14:paraId="33D70068" w14:textId="692B5970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0C529E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83" w:type="pct"/>
            <w:shd w:val="clear" w:color="auto" w:fill="auto"/>
          </w:tcPr>
          <w:p w14:paraId="5A376ECB" w14:textId="06ACB204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</w:t>
            </w:r>
          </w:p>
        </w:tc>
        <w:tc>
          <w:tcPr>
            <w:tcW w:w="871" w:type="pct"/>
          </w:tcPr>
          <w:p w14:paraId="1BA259DC" w14:textId="4DFB99C9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V</w:t>
            </w:r>
            <w:r w:rsidR="000C529E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enue </w:t>
            </w:r>
          </w:p>
        </w:tc>
        <w:tc>
          <w:tcPr>
            <w:tcW w:w="643" w:type="pct"/>
          </w:tcPr>
          <w:p w14:paraId="3E5E06EB" w14:textId="145CC3DC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Organizers 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first name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surname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42" w:type="pct"/>
          </w:tcPr>
          <w:p w14:paraId="383C2F7A" w14:textId="2AB93357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</w:t>
            </w:r>
          </w:p>
        </w:tc>
        <w:tc>
          <w:tcPr>
            <w:tcW w:w="707" w:type="pct"/>
          </w:tcPr>
          <w:p w14:paraId="77F62772" w14:textId="364ECF27" w:rsidR="006D33B0" w:rsidRPr="0027664C" w:rsidRDefault="000C529E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Applicant’s affiliation (LAMMC and/or other institution) </w:t>
            </w:r>
          </w:p>
        </w:tc>
      </w:tr>
      <w:tr w:rsidR="00696B58" w:rsidRPr="0027664C" w14:paraId="2CEBF51A" w14:textId="77777777" w:rsidTr="006D33B0">
        <w:tc>
          <w:tcPr>
            <w:tcW w:w="254" w:type="pct"/>
            <w:shd w:val="clear" w:color="auto" w:fill="auto"/>
          </w:tcPr>
          <w:p w14:paraId="6DA4DD2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743981797" w:edGrp="everyone" w:colFirst="0" w:colLast="0"/>
            <w:permStart w:id="1805344987" w:edGrp="everyone" w:colFirst="1" w:colLast="1"/>
            <w:permStart w:id="1928549984" w:edGrp="everyone" w:colFirst="2" w:colLast="2"/>
            <w:permStart w:id="638002639" w:edGrp="everyone" w:colFirst="3" w:colLast="3"/>
            <w:permStart w:id="107089016" w:edGrp="everyone" w:colFirst="4" w:colLast="4"/>
            <w:permStart w:id="577046735" w:edGrp="everyone" w:colFirst="5" w:colLast="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3" w:type="pct"/>
            <w:shd w:val="clear" w:color="auto" w:fill="auto"/>
          </w:tcPr>
          <w:p w14:paraId="68C4D82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14:paraId="62A5A9A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086B840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FB4D82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77D4772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5D619F28" w14:textId="77777777" w:rsidTr="006D33B0">
        <w:tc>
          <w:tcPr>
            <w:tcW w:w="254" w:type="pct"/>
            <w:shd w:val="clear" w:color="auto" w:fill="auto"/>
          </w:tcPr>
          <w:p w14:paraId="7326A98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2021994128" w:edGrp="everyone" w:colFirst="0" w:colLast="0"/>
            <w:permStart w:id="385436670" w:edGrp="everyone" w:colFirst="1" w:colLast="1"/>
            <w:permStart w:id="1711803578" w:edGrp="everyone" w:colFirst="2" w:colLast="2"/>
            <w:permStart w:id="638194783" w:edGrp="everyone" w:colFirst="3" w:colLast="3"/>
            <w:permStart w:id="1709971049" w:edGrp="everyone" w:colFirst="4" w:colLast="4"/>
            <w:permStart w:id="1409240968" w:edGrp="everyone" w:colFirst="5" w:colLast="5"/>
            <w:permEnd w:id="1743981797"/>
            <w:permEnd w:id="1805344987"/>
            <w:permEnd w:id="1928549984"/>
            <w:permEnd w:id="638002639"/>
            <w:permEnd w:id="107089016"/>
            <w:permEnd w:id="57704673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3" w:type="pct"/>
            <w:shd w:val="clear" w:color="auto" w:fill="auto"/>
          </w:tcPr>
          <w:p w14:paraId="2D41A98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14:paraId="4B10AC9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59B9872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D81BCE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3538C16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651BBDB3" w14:textId="77777777" w:rsidTr="006D33B0">
        <w:tc>
          <w:tcPr>
            <w:tcW w:w="254" w:type="pct"/>
            <w:shd w:val="clear" w:color="auto" w:fill="auto"/>
          </w:tcPr>
          <w:p w14:paraId="0523A79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908613378" w:edGrp="everyone" w:colFirst="0" w:colLast="0"/>
            <w:permStart w:id="1983518654" w:edGrp="everyone" w:colFirst="1" w:colLast="1"/>
            <w:permStart w:id="882732250" w:edGrp="everyone" w:colFirst="2" w:colLast="2"/>
            <w:permStart w:id="331162766" w:edGrp="everyone" w:colFirst="3" w:colLast="3"/>
            <w:permStart w:id="775514476" w:edGrp="everyone" w:colFirst="4" w:colLast="4"/>
            <w:permStart w:id="965610951" w:edGrp="everyone" w:colFirst="5" w:colLast="5"/>
            <w:permEnd w:id="2021994128"/>
            <w:permEnd w:id="385436670"/>
            <w:permEnd w:id="1711803578"/>
            <w:permEnd w:id="638194783"/>
            <w:permEnd w:id="1709971049"/>
            <w:permEnd w:id="1409240968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83" w:type="pct"/>
            <w:shd w:val="clear" w:color="auto" w:fill="auto"/>
          </w:tcPr>
          <w:p w14:paraId="43E0E81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14:paraId="263519A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5E258D8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1B2816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81B29B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908613378"/>
      <w:permEnd w:id="1983518654"/>
      <w:permEnd w:id="882732250"/>
      <w:permEnd w:id="331162766"/>
      <w:permEnd w:id="775514476"/>
      <w:permEnd w:id="965610951"/>
    </w:tbl>
    <w:p w14:paraId="744957A9" w14:textId="77777777" w:rsidR="006D33B0" w:rsidRPr="0027664C" w:rsidRDefault="006D33B0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B4F438" w14:textId="0B962505" w:rsidR="005320E9" w:rsidRPr="0027664C" w:rsidRDefault="00FA45FE" w:rsidP="0027664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color w:val="000000"/>
          <w:sz w:val="24"/>
          <w:szCs w:val="24"/>
        </w:rPr>
        <w:t>Other activities important for the development of the country’s economy, culture and society (a list shall be provided</w:t>
      </w:r>
      <w:r w:rsidR="00523444" w:rsidRPr="0027664C">
        <w:rPr>
          <w:rFonts w:ascii="Times New Roman" w:hAnsi="Times New Roman"/>
          <w:color w:val="000000"/>
          <w:sz w:val="24"/>
          <w:szCs w:val="24"/>
        </w:rPr>
        <w:t>).</w:t>
      </w:r>
    </w:p>
    <w:p w14:paraId="0509CBB5" w14:textId="77777777" w:rsidR="006A1BE5" w:rsidRPr="0027664C" w:rsidRDefault="006A1BE5" w:rsidP="0027664C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D89D8B" w14:textId="44A867E2" w:rsidR="00523444" w:rsidRPr="0027664C" w:rsidRDefault="00725237" w:rsidP="0027664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664C">
        <w:rPr>
          <w:rFonts w:ascii="Times New Roman" w:hAnsi="Times New Roman"/>
          <w:b/>
          <w:color w:val="000000"/>
          <w:sz w:val="24"/>
          <w:szCs w:val="24"/>
        </w:rPr>
        <w:t>Other activities</w:t>
      </w:r>
      <w:r w:rsidR="00523444" w:rsidRPr="0027664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820BF95" w14:textId="6F3BECEA" w:rsidR="00263D69" w:rsidRPr="0027664C" w:rsidRDefault="00725237" w:rsidP="0027664C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 xml:space="preserve">Membership in science councils, </w:t>
      </w:r>
      <w:r w:rsidR="00D665F6" w:rsidRPr="0027664C">
        <w:rPr>
          <w:rFonts w:ascii="Times New Roman" w:hAnsi="Times New Roman"/>
          <w:sz w:val="24"/>
          <w:szCs w:val="24"/>
        </w:rPr>
        <w:t>involvement in dissertation assessment as an opponent</w:t>
      </w:r>
      <w:r w:rsidR="006A1BE5" w:rsidRPr="0027664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93"/>
        <w:gridCol w:w="1792"/>
      </w:tblGrid>
      <w:tr w:rsidR="006D33B0" w:rsidRPr="0027664C" w14:paraId="6BAD005E" w14:textId="77777777" w:rsidTr="002606F7">
        <w:tc>
          <w:tcPr>
            <w:tcW w:w="271" w:type="pct"/>
            <w:shd w:val="clear" w:color="auto" w:fill="auto"/>
          </w:tcPr>
          <w:p w14:paraId="6B6261B0" w14:textId="362AD547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725237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11" w:type="pct"/>
            <w:shd w:val="clear" w:color="auto" w:fill="auto"/>
          </w:tcPr>
          <w:p w14:paraId="384A7D5F" w14:textId="2DA621D5" w:rsidR="006D33B0" w:rsidRPr="0027664C" w:rsidRDefault="00725237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of membership, institution </w:t>
            </w:r>
          </w:p>
        </w:tc>
        <w:tc>
          <w:tcPr>
            <w:tcW w:w="918" w:type="pct"/>
          </w:tcPr>
          <w:p w14:paraId="1CB876A9" w14:textId="615C722B" w:rsidR="006D33B0" w:rsidRPr="0027664C" w:rsidRDefault="00725237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Period </w:t>
            </w:r>
          </w:p>
        </w:tc>
      </w:tr>
      <w:tr w:rsidR="00696B58" w:rsidRPr="0027664C" w14:paraId="7ACC0C11" w14:textId="77777777" w:rsidTr="002606F7">
        <w:tc>
          <w:tcPr>
            <w:tcW w:w="271" w:type="pct"/>
            <w:shd w:val="clear" w:color="auto" w:fill="auto"/>
          </w:tcPr>
          <w:p w14:paraId="66F40138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379081800" w:edGrp="everyone" w:colFirst="0" w:colLast="0"/>
            <w:permStart w:id="905186011" w:edGrp="everyone" w:colFirst="1" w:colLast="1"/>
            <w:permStart w:id="1031668813" w:edGrp="everyone" w:colFirst="2" w:colLast="2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9DFB0E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5592C63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5E38EBDF" w14:textId="77777777" w:rsidTr="002606F7">
        <w:tc>
          <w:tcPr>
            <w:tcW w:w="271" w:type="pct"/>
            <w:shd w:val="clear" w:color="auto" w:fill="auto"/>
          </w:tcPr>
          <w:p w14:paraId="00F7D65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445610689" w:edGrp="everyone" w:colFirst="0" w:colLast="0"/>
            <w:permStart w:id="107175061" w:edGrp="everyone" w:colFirst="1" w:colLast="1"/>
            <w:permStart w:id="303376346" w:edGrp="everyone" w:colFirst="2" w:colLast="2"/>
            <w:permEnd w:id="379081800"/>
            <w:permEnd w:id="905186011"/>
            <w:permEnd w:id="103166881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3EE5E23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1424AE2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6B0499A8" w14:textId="77777777" w:rsidTr="002606F7">
        <w:tc>
          <w:tcPr>
            <w:tcW w:w="271" w:type="pct"/>
            <w:shd w:val="clear" w:color="auto" w:fill="auto"/>
          </w:tcPr>
          <w:p w14:paraId="48BDB99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791113346" w:edGrp="everyone" w:colFirst="0" w:colLast="0"/>
            <w:permStart w:id="1563306809" w:edGrp="everyone" w:colFirst="1" w:colLast="1"/>
            <w:permStart w:id="1665206387" w:edGrp="everyone" w:colFirst="2" w:colLast="2"/>
            <w:permEnd w:id="1445610689"/>
            <w:permEnd w:id="107175061"/>
            <w:permEnd w:id="303376346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811" w:type="pct"/>
            <w:shd w:val="clear" w:color="auto" w:fill="auto"/>
          </w:tcPr>
          <w:p w14:paraId="31854E5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621C195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791113346"/>
      <w:permEnd w:id="1563306809"/>
      <w:permEnd w:id="1665206387"/>
    </w:tbl>
    <w:p w14:paraId="2A87C2AF" w14:textId="77777777" w:rsidR="006D33B0" w:rsidRPr="0027664C" w:rsidRDefault="006D33B0" w:rsidP="0027664C">
      <w:pPr>
        <w:jc w:val="both"/>
        <w:rPr>
          <w:rFonts w:ascii="Times New Roman" w:hAnsi="Times New Roman"/>
          <w:sz w:val="24"/>
          <w:szCs w:val="24"/>
        </w:rPr>
      </w:pPr>
    </w:p>
    <w:p w14:paraId="354488C5" w14:textId="6D3AEC68" w:rsidR="005320E9" w:rsidRPr="0027664C" w:rsidRDefault="00725237" w:rsidP="0027664C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 xml:space="preserve">Membership in international and </w:t>
      </w:r>
      <w:r w:rsidR="005320E9" w:rsidRPr="0027664C">
        <w:rPr>
          <w:rFonts w:ascii="Times New Roman" w:hAnsi="Times New Roman"/>
          <w:sz w:val="24"/>
          <w:szCs w:val="24"/>
        </w:rPr>
        <w:t>na</w:t>
      </w:r>
      <w:r w:rsidRPr="0027664C">
        <w:rPr>
          <w:rFonts w:ascii="Times New Roman" w:hAnsi="Times New Roman"/>
          <w:sz w:val="24"/>
          <w:szCs w:val="24"/>
        </w:rPr>
        <w:t>tional scientific and other committees</w:t>
      </w:r>
      <w:r w:rsidR="006A1BE5" w:rsidRPr="0027664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93"/>
        <w:gridCol w:w="1792"/>
      </w:tblGrid>
      <w:tr w:rsidR="006D33B0" w:rsidRPr="0027664C" w14:paraId="697D3F5B" w14:textId="77777777" w:rsidTr="002606F7">
        <w:tc>
          <w:tcPr>
            <w:tcW w:w="271" w:type="pct"/>
            <w:shd w:val="clear" w:color="auto" w:fill="auto"/>
          </w:tcPr>
          <w:p w14:paraId="213FB533" w14:textId="209DFBD6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725237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11" w:type="pct"/>
            <w:shd w:val="clear" w:color="auto" w:fill="auto"/>
          </w:tcPr>
          <w:p w14:paraId="241731E2" w14:textId="226DD9C3" w:rsidR="006D33B0" w:rsidRPr="0027664C" w:rsidRDefault="00725237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of membership, institution </w:t>
            </w:r>
          </w:p>
        </w:tc>
        <w:tc>
          <w:tcPr>
            <w:tcW w:w="918" w:type="pct"/>
          </w:tcPr>
          <w:p w14:paraId="28E1621A" w14:textId="0B28BFA0" w:rsidR="006D33B0" w:rsidRPr="0027664C" w:rsidRDefault="00725237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Period </w:t>
            </w:r>
          </w:p>
        </w:tc>
      </w:tr>
      <w:tr w:rsidR="00696B58" w:rsidRPr="0027664C" w14:paraId="5ED37C9F" w14:textId="77777777" w:rsidTr="002606F7">
        <w:tc>
          <w:tcPr>
            <w:tcW w:w="271" w:type="pct"/>
            <w:shd w:val="clear" w:color="auto" w:fill="auto"/>
          </w:tcPr>
          <w:p w14:paraId="04F483F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748967515" w:edGrp="everyone" w:colFirst="0" w:colLast="0"/>
            <w:permStart w:id="436763606" w:edGrp="everyone" w:colFirst="1" w:colLast="1"/>
            <w:permStart w:id="1511413043" w:edGrp="everyone" w:colFirst="2" w:colLast="2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1" w:type="pct"/>
            <w:shd w:val="clear" w:color="auto" w:fill="auto"/>
          </w:tcPr>
          <w:p w14:paraId="33766E0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61679BD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7D0ACD27" w14:textId="77777777" w:rsidTr="002606F7">
        <w:tc>
          <w:tcPr>
            <w:tcW w:w="271" w:type="pct"/>
            <w:shd w:val="clear" w:color="auto" w:fill="auto"/>
          </w:tcPr>
          <w:p w14:paraId="7260CBF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360661456" w:edGrp="everyone" w:colFirst="0" w:colLast="0"/>
            <w:permStart w:id="1916954346" w:edGrp="everyone" w:colFirst="1" w:colLast="1"/>
            <w:permStart w:id="206119431" w:edGrp="everyone" w:colFirst="2" w:colLast="2"/>
            <w:permEnd w:id="1748967515"/>
            <w:permEnd w:id="436763606"/>
            <w:permEnd w:id="151141304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1" w:type="pct"/>
            <w:shd w:val="clear" w:color="auto" w:fill="auto"/>
          </w:tcPr>
          <w:p w14:paraId="067D5AF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1216501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18D31800" w14:textId="77777777" w:rsidTr="002606F7">
        <w:tc>
          <w:tcPr>
            <w:tcW w:w="271" w:type="pct"/>
            <w:shd w:val="clear" w:color="auto" w:fill="auto"/>
          </w:tcPr>
          <w:p w14:paraId="226D52B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725759700" w:edGrp="everyone" w:colFirst="0" w:colLast="0"/>
            <w:permStart w:id="173178084" w:edGrp="everyone" w:colFirst="1" w:colLast="1"/>
            <w:permStart w:id="713959257" w:edGrp="everyone" w:colFirst="2" w:colLast="2"/>
            <w:permEnd w:id="360661456"/>
            <w:permEnd w:id="1916954346"/>
            <w:permEnd w:id="206119431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811" w:type="pct"/>
            <w:shd w:val="clear" w:color="auto" w:fill="auto"/>
          </w:tcPr>
          <w:p w14:paraId="570B38E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14:paraId="6493E55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725759700"/>
      <w:permEnd w:id="173178084"/>
      <w:permEnd w:id="713959257"/>
    </w:tbl>
    <w:p w14:paraId="754C6B19" w14:textId="77777777" w:rsidR="006D33B0" w:rsidRPr="0027664C" w:rsidRDefault="006D33B0" w:rsidP="0027664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B599A4" w14:textId="08F72DD5" w:rsidR="006F250C" w:rsidRPr="0027664C" w:rsidRDefault="000B5E21" w:rsidP="0027664C">
      <w:pPr>
        <w:pStyle w:val="Antrat2"/>
        <w:numPr>
          <w:ilvl w:val="0"/>
          <w:numId w:val="7"/>
        </w:numPr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7664C">
        <w:rPr>
          <w:rFonts w:ascii="Times New Roman" w:hAnsi="Times New Roman"/>
          <w:b w:val="0"/>
          <w:sz w:val="24"/>
          <w:szCs w:val="24"/>
        </w:rPr>
        <w:t>Reviewing of research works</w:t>
      </w:r>
      <w:r w:rsidR="006A1BE5" w:rsidRPr="0027664C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07"/>
        <w:gridCol w:w="1839"/>
        <w:gridCol w:w="1839"/>
      </w:tblGrid>
      <w:tr w:rsidR="006F250C" w:rsidRPr="0027664C" w14:paraId="6537BDC1" w14:textId="77777777" w:rsidTr="002606F7">
        <w:tc>
          <w:tcPr>
            <w:tcW w:w="271" w:type="pct"/>
            <w:shd w:val="clear" w:color="auto" w:fill="auto"/>
          </w:tcPr>
          <w:p w14:paraId="44D3F049" w14:textId="1DF254C0" w:rsidR="006F250C" w:rsidRPr="0027664C" w:rsidRDefault="006F250C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0B5E21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51" w:type="pct"/>
            <w:shd w:val="clear" w:color="auto" w:fill="auto"/>
          </w:tcPr>
          <w:p w14:paraId="11B5F3D8" w14:textId="02D498AF" w:rsidR="006F250C" w:rsidRPr="0027664C" w:rsidRDefault="00725237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he title of the scientific journal at whose request the scientific work was reviewed </w:t>
            </w:r>
          </w:p>
        </w:tc>
        <w:tc>
          <w:tcPr>
            <w:tcW w:w="939" w:type="pct"/>
          </w:tcPr>
          <w:p w14:paraId="0C585859" w14:textId="6BA4B5BD" w:rsidR="006F250C" w:rsidRPr="0027664C" w:rsidRDefault="00725237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Number of reviewed scientific publications </w:t>
            </w:r>
          </w:p>
        </w:tc>
        <w:tc>
          <w:tcPr>
            <w:tcW w:w="939" w:type="pct"/>
          </w:tcPr>
          <w:p w14:paraId="34420E9F" w14:textId="154DF806" w:rsidR="006F250C" w:rsidRPr="0027664C" w:rsidRDefault="000B5E2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of reviewing </w:t>
            </w:r>
          </w:p>
        </w:tc>
      </w:tr>
      <w:tr w:rsidR="00696B58" w:rsidRPr="0027664C" w14:paraId="0324BFE0" w14:textId="77777777" w:rsidTr="002606F7">
        <w:tc>
          <w:tcPr>
            <w:tcW w:w="271" w:type="pct"/>
            <w:shd w:val="clear" w:color="auto" w:fill="auto"/>
          </w:tcPr>
          <w:p w14:paraId="267786B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650136554" w:edGrp="everyone" w:colFirst="0" w:colLast="0"/>
            <w:permStart w:id="1346242802" w:edGrp="everyone" w:colFirst="1" w:colLast="1"/>
            <w:permStart w:id="269493734" w:edGrp="everyone" w:colFirst="2" w:colLast="2"/>
            <w:permStart w:id="1883469764" w:edGrp="everyone" w:colFirst="3" w:colLast="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1" w:type="pct"/>
            <w:shd w:val="clear" w:color="auto" w:fill="auto"/>
          </w:tcPr>
          <w:p w14:paraId="52778F5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4FC1EDCB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5DCC56A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556990F4" w14:textId="77777777" w:rsidTr="002606F7">
        <w:tc>
          <w:tcPr>
            <w:tcW w:w="271" w:type="pct"/>
            <w:shd w:val="clear" w:color="auto" w:fill="auto"/>
          </w:tcPr>
          <w:p w14:paraId="33E1B63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304683343" w:edGrp="everyone" w:colFirst="0" w:colLast="0"/>
            <w:permStart w:id="1238459783" w:edGrp="everyone" w:colFirst="1" w:colLast="1"/>
            <w:permStart w:id="760616878" w:edGrp="everyone" w:colFirst="2" w:colLast="2"/>
            <w:permStart w:id="1796046815" w:edGrp="everyone" w:colFirst="3" w:colLast="3"/>
            <w:permEnd w:id="650136554"/>
            <w:permEnd w:id="1346242802"/>
            <w:permEnd w:id="269493734"/>
            <w:permEnd w:id="1883469764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51" w:type="pct"/>
            <w:shd w:val="clear" w:color="auto" w:fill="auto"/>
          </w:tcPr>
          <w:p w14:paraId="75190F0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5D62CB0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32147216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0B7A74CC" w14:textId="77777777" w:rsidTr="002606F7">
        <w:tc>
          <w:tcPr>
            <w:tcW w:w="271" w:type="pct"/>
            <w:shd w:val="clear" w:color="auto" w:fill="auto"/>
          </w:tcPr>
          <w:p w14:paraId="4DEACE1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382094874" w:edGrp="everyone" w:colFirst="0" w:colLast="0"/>
            <w:permStart w:id="157754940" w:edGrp="everyone" w:colFirst="1" w:colLast="1"/>
            <w:permStart w:id="1184192569" w:edGrp="everyone" w:colFirst="2" w:colLast="2"/>
            <w:permStart w:id="308286625" w:edGrp="everyone" w:colFirst="3" w:colLast="3"/>
            <w:permEnd w:id="304683343"/>
            <w:permEnd w:id="1238459783"/>
            <w:permEnd w:id="760616878"/>
            <w:permEnd w:id="179604681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851" w:type="pct"/>
            <w:shd w:val="clear" w:color="auto" w:fill="auto"/>
          </w:tcPr>
          <w:p w14:paraId="43F1F07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33A325C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14EE0D21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382094874"/>
      <w:permEnd w:id="157754940"/>
      <w:permEnd w:id="1184192569"/>
      <w:permEnd w:id="308286625"/>
    </w:tbl>
    <w:p w14:paraId="73DF665C" w14:textId="77777777" w:rsidR="00C4036D" w:rsidRPr="0027664C" w:rsidRDefault="00C4036D" w:rsidP="0027664C">
      <w:pPr>
        <w:pStyle w:val="Antrat2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C66D6B9" w14:textId="06B0D366" w:rsidR="00C4036D" w:rsidRPr="0027664C" w:rsidRDefault="000B5E21" w:rsidP="0027664C">
      <w:pPr>
        <w:pStyle w:val="Pagrindinistekstas"/>
        <w:numPr>
          <w:ilvl w:val="0"/>
          <w:numId w:val="7"/>
        </w:num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27664C">
        <w:rPr>
          <w:rFonts w:ascii="Times New Roman" w:hAnsi="Times New Roman"/>
          <w:b w:val="0"/>
          <w:color w:val="000000"/>
          <w:sz w:val="24"/>
          <w:szCs w:val="24"/>
        </w:rPr>
        <w:t xml:space="preserve">Internships at foreign research institutions and other in-service training </w:t>
      </w:r>
      <w:r w:rsidR="005320E9" w:rsidRPr="0027664C">
        <w:rPr>
          <w:rFonts w:ascii="Times New Roman" w:hAnsi="Times New Roman"/>
          <w:b w:val="0"/>
          <w:color w:val="000000"/>
          <w:sz w:val="24"/>
          <w:szCs w:val="24"/>
        </w:rPr>
        <w:t>(</w:t>
      </w:r>
      <w:r w:rsidRPr="0027664C">
        <w:rPr>
          <w:rFonts w:ascii="Times New Roman" w:hAnsi="Times New Roman"/>
          <w:b w:val="0"/>
          <w:color w:val="000000"/>
          <w:sz w:val="24"/>
          <w:szCs w:val="24"/>
        </w:rPr>
        <w:t>a list shall be provided</w:t>
      </w:r>
      <w:r w:rsidR="005320E9" w:rsidRPr="0027664C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CB0434" w:rsidRPr="0027664C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07"/>
        <w:gridCol w:w="1839"/>
        <w:gridCol w:w="1839"/>
      </w:tblGrid>
      <w:tr w:rsidR="006D33B0" w:rsidRPr="0027664C" w14:paraId="1C0D9C8E" w14:textId="77777777" w:rsidTr="002606F7">
        <w:tc>
          <w:tcPr>
            <w:tcW w:w="271" w:type="pct"/>
            <w:shd w:val="clear" w:color="auto" w:fill="auto"/>
          </w:tcPr>
          <w:p w14:paraId="7048686C" w14:textId="3DBEFD4E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0B5E21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51" w:type="pct"/>
            <w:shd w:val="clear" w:color="auto" w:fill="auto"/>
          </w:tcPr>
          <w:p w14:paraId="24DAE2AF" w14:textId="43ECE1BA" w:rsidR="006D33B0" w:rsidRPr="0027664C" w:rsidRDefault="000B5E2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of the internship </w:t>
            </w:r>
          </w:p>
        </w:tc>
        <w:tc>
          <w:tcPr>
            <w:tcW w:w="939" w:type="pct"/>
          </w:tcPr>
          <w:p w14:paraId="7C371954" w14:textId="1D5F8C30" w:rsidR="006D33B0" w:rsidRPr="0027664C" w:rsidRDefault="000B5E2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Country</w:t>
            </w:r>
            <w:r w:rsidR="006D33B0" w:rsidRPr="0027664C">
              <w:rPr>
                <w:rFonts w:ascii="Times New Roman" w:eastAsia="Calibri" w:hAnsi="Times New Roman"/>
                <w:sz w:val="24"/>
                <w:szCs w:val="24"/>
              </w:rPr>
              <w:t>, institu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on </w:t>
            </w:r>
          </w:p>
        </w:tc>
        <w:tc>
          <w:tcPr>
            <w:tcW w:w="939" w:type="pct"/>
          </w:tcPr>
          <w:p w14:paraId="68D3AFD6" w14:textId="39475DFA" w:rsidR="006D33B0" w:rsidRPr="0027664C" w:rsidRDefault="000B5E2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Year </w:t>
            </w:r>
          </w:p>
        </w:tc>
      </w:tr>
      <w:tr w:rsidR="00696B58" w:rsidRPr="0027664C" w14:paraId="3CDE1B86" w14:textId="77777777" w:rsidTr="002606F7">
        <w:tc>
          <w:tcPr>
            <w:tcW w:w="271" w:type="pct"/>
            <w:shd w:val="clear" w:color="auto" w:fill="auto"/>
          </w:tcPr>
          <w:p w14:paraId="513BB812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36916007" w:edGrp="everyone" w:colFirst="0" w:colLast="0"/>
            <w:permStart w:id="1979985758" w:edGrp="everyone" w:colFirst="1" w:colLast="1"/>
            <w:permStart w:id="943733991" w:edGrp="everyone" w:colFirst="2" w:colLast="2"/>
            <w:permStart w:id="398342498" w:edGrp="everyone" w:colFirst="3" w:colLast="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1" w:type="pct"/>
            <w:shd w:val="clear" w:color="auto" w:fill="auto"/>
          </w:tcPr>
          <w:p w14:paraId="7B11652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5616D9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5B71CF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1906B769" w14:textId="77777777" w:rsidTr="002606F7">
        <w:tc>
          <w:tcPr>
            <w:tcW w:w="271" w:type="pct"/>
            <w:shd w:val="clear" w:color="auto" w:fill="auto"/>
          </w:tcPr>
          <w:p w14:paraId="2FD2B295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765791019" w:edGrp="everyone" w:colFirst="0" w:colLast="0"/>
            <w:permStart w:id="1291802681" w:edGrp="everyone" w:colFirst="1" w:colLast="1"/>
            <w:permStart w:id="1828392789" w:edGrp="everyone" w:colFirst="2" w:colLast="2"/>
            <w:permStart w:id="1317476605" w:edGrp="everyone" w:colFirst="3" w:colLast="3"/>
            <w:permEnd w:id="136916007"/>
            <w:permEnd w:id="1979985758"/>
            <w:permEnd w:id="943733991"/>
            <w:permEnd w:id="398342498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51" w:type="pct"/>
            <w:shd w:val="clear" w:color="auto" w:fill="auto"/>
          </w:tcPr>
          <w:p w14:paraId="4119BBD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13492744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78741997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214910BA" w14:textId="77777777" w:rsidTr="002606F7">
        <w:tc>
          <w:tcPr>
            <w:tcW w:w="271" w:type="pct"/>
            <w:shd w:val="clear" w:color="auto" w:fill="auto"/>
          </w:tcPr>
          <w:p w14:paraId="31B6ECD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366897115" w:edGrp="everyone" w:colFirst="0" w:colLast="0"/>
            <w:permStart w:id="276309131" w:edGrp="everyone" w:colFirst="1" w:colLast="1"/>
            <w:permStart w:id="860974411" w:edGrp="everyone" w:colFirst="2" w:colLast="2"/>
            <w:permStart w:id="267738468" w:edGrp="everyone" w:colFirst="3" w:colLast="3"/>
            <w:permEnd w:id="765791019"/>
            <w:permEnd w:id="1291802681"/>
            <w:permEnd w:id="1828392789"/>
            <w:permEnd w:id="131747660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851" w:type="pct"/>
            <w:shd w:val="clear" w:color="auto" w:fill="auto"/>
          </w:tcPr>
          <w:p w14:paraId="51A9E38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7D8B8F6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E0A6EC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366897115"/>
      <w:permEnd w:id="276309131"/>
      <w:permEnd w:id="860974411"/>
      <w:permEnd w:id="267738468"/>
    </w:tbl>
    <w:p w14:paraId="0B138538" w14:textId="77777777" w:rsidR="006D33B0" w:rsidRPr="0027664C" w:rsidRDefault="006D33B0" w:rsidP="0027664C">
      <w:pPr>
        <w:pStyle w:val="Pagrindinistekstas"/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06EA5A10" w14:textId="0AEECC55" w:rsidR="00B07B84" w:rsidRPr="0027664C" w:rsidRDefault="000B5E21" w:rsidP="0027664C">
      <w:pPr>
        <w:pStyle w:val="Pagrindinistekstas"/>
        <w:numPr>
          <w:ilvl w:val="0"/>
          <w:numId w:val="7"/>
        </w:num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27664C">
        <w:rPr>
          <w:rFonts w:ascii="Times New Roman" w:hAnsi="Times New Roman"/>
          <w:b w:val="0"/>
          <w:sz w:val="24"/>
          <w:szCs w:val="24"/>
        </w:rPr>
        <w:t>Oral presentations at national and international scientific conferences</w:t>
      </w:r>
      <w:r w:rsidR="00B07B84" w:rsidRPr="0027664C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03"/>
        <w:gridCol w:w="1792"/>
        <w:gridCol w:w="1790"/>
      </w:tblGrid>
      <w:tr w:rsidR="006D33B0" w:rsidRPr="0027664C" w14:paraId="4363BADA" w14:textId="77777777" w:rsidTr="002606F7">
        <w:tc>
          <w:tcPr>
            <w:tcW w:w="254" w:type="pct"/>
            <w:shd w:val="clear" w:color="auto" w:fill="auto"/>
          </w:tcPr>
          <w:p w14:paraId="678DCB70" w14:textId="765FCAEF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0B5E21" w:rsidRPr="0027664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2766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05" w:type="pct"/>
            <w:shd w:val="clear" w:color="auto" w:fill="auto"/>
          </w:tcPr>
          <w:p w14:paraId="45C2674C" w14:textId="042B6A5D" w:rsidR="006D33B0" w:rsidRPr="0027664C" w:rsidRDefault="000B5E2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of the presentation </w:t>
            </w:r>
          </w:p>
        </w:tc>
        <w:tc>
          <w:tcPr>
            <w:tcW w:w="921" w:type="pct"/>
          </w:tcPr>
          <w:p w14:paraId="4E019FC2" w14:textId="2F909B8A" w:rsidR="006D33B0" w:rsidRPr="0027664C" w:rsidRDefault="000B5E21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 xml:space="preserve">Title of the scientific conference </w:t>
            </w:r>
          </w:p>
        </w:tc>
        <w:tc>
          <w:tcPr>
            <w:tcW w:w="920" w:type="pct"/>
          </w:tcPr>
          <w:p w14:paraId="2F5AA474" w14:textId="18419B13" w:rsidR="006D33B0" w:rsidRPr="0027664C" w:rsidRDefault="006D33B0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664C">
              <w:rPr>
                <w:rFonts w:ascii="Times New Roman" w:eastAsia="Calibri" w:hAnsi="Times New Roman"/>
                <w:sz w:val="24"/>
                <w:szCs w:val="24"/>
              </w:rPr>
              <w:t>Dat</w:t>
            </w:r>
            <w:r w:rsidR="000B5E21" w:rsidRPr="0027664C">
              <w:rPr>
                <w:rFonts w:ascii="Times New Roman" w:eastAsia="Calibri" w:hAnsi="Times New Roman"/>
                <w:sz w:val="24"/>
                <w:szCs w:val="24"/>
              </w:rPr>
              <w:t>e</w:t>
            </w:r>
          </w:p>
        </w:tc>
      </w:tr>
      <w:tr w:rsidR="00696B58" w:rsidRPr="0027664C" w14:paraId="647420C2" w14:textId="77777777" w:rsidTr="002606F7">
        <w:tc>
          <w:tcPr>
            <w:tcW w:w="254" w:type="pct"/>
            <w:shd w:val="clear" w:color="auto" w:fill="auto"/>
          </w:tcPr>
          <w:p w14:paraId="6404065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704670748" w:edGrp="everyone" w:colFirst="0" w:colLast="0"/>
            <w:permStart w:id="1524924313" w:edGrp="everyone" w:colFirst="1" w:colLast="1"/>
            <w:permStart w:id="686827810" w:edGrp="everyone" w:colFirst="2" w:colLast="2"/>
            <w:permStart w:id="357972145" w:edGrp="everyone" w:colFirst="3" w:colLast="3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05" w:type="pct"/>
            <w:shd w:val="clear" w:color="auto" w:fill="auto"/>
          </w:tcPr>
          <w:p w14:paraId="097382C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14:paraId="2F6D0A5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0531D990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7A76CE0D" w14:textId="77777777" w:rsidTr="002606F7">
        <w:tc>
          <w:tcPr>
            <w:tcW w:w="254" w:type="pct"/>
            <w:shd w:val="clear" w:color="auto" w:fill="auto"/>
          </w:tcPr>
          <w:p w14:paraId="56199C33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828123306" w:edGrp="everyone" w:colFirst="0" w:colLast="0"/>
            <w:permStart w:id="1521960352" w:edGrp="everyone" w:colFirst="1" w:colLast="1"/>
            <w:permStart w:id="234971983" w:edGrp="everyone" w:colFirst="2" w:colLast="2"/>
            <w:permStart w:id="274556774" w:edGrp="everyone" w:colFirst="3" w:colLast="3"/>
            <w:permEnd w:id="704670748"/>
            <w:permEnd w:id="1524924313"/>
            <w:permEnd w:id="686827810"/>
            <w:permEnd w:id="357972145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05" w:type="pct"/>
            <w:shd w:val="clear" w:color="auto" w:fill="auto"/>
          </w:tcPr>
          <w:p w14:paraId="2F8A35AF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14:paraId="643A364A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841AC2C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6B58" w:rsidRPr="0027664C" w14:paraId="69C0E56B" w14:textId="77777777" w:rsidTr="002606F7">
        <w:tc>
          <w:tcPr>
            <w:tcW w:w="254" w:type="pct"/>
            <w:shd w:val="clear" w:color="auto" w:fill="auto"/>
          </w:tcPr>
          <w:p w14:paraId="3ACBC02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ermStart w:id="1315599339" w:edGrp="everyone" w:colFirst="0" w:colLast="0"/>
            <w:permStart w:id="708935228" w:edGrp="everyone" w:colFirst="1" w:colLast="1"/>
            <w:permStart w:id="719140437" w:edGrp="everyone" w:colFirst="2" w:colLast="2"/>
            <w:permStart w:id="209063619" w:edGrp="everyone" w:colFirst="3" w:colLast="3"/>
            <w:permEnd w:id="828123306"/>
            <w:permEnd w:id="1521960352"/>
            <w:permEnd w:id="234971983"/>
            <w:permEnd w:id="274556774"/>
            <w:r w:rsidRPr="002766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905" w:type="pct"/>
            <w:shd w:val="clear" w:color="auto" w:fill="auto"/>
          </w:tcPr>
          <w:p w14:paraId="3597AD0D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14:paraId="16D6A27E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43247C49" w14:textId="77777777" w:rsidR="00696B58" w:rsidRPr="0027664C" w:rsidRDefault="00696B58" w:rsidP="002766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permEnd w:id="1315599339"/>
      <w:permEnd w:id="708935228"/>
      <w:permEnd w:id="719140437"/>
      <w:permEnd w:id="209063619"/>
    </w:tbl>
    <w:p w14:paraId="282E1F1A" w14:textId="77777777" w:rsidR="006D33B0" w:rsidRPr="0027664C" w:rsidRDefault="006D33B0" w:rsidP="0027664C">
      <w:pPr>
        <w:pStyle w:val="Pagrindinistekstas"/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0C6BEB23" w14:textId="77777777" w:rsidR="006A1BE5" w:rsidRPr="0027664C" w:rsidRDefault="006A1BE5" w:rsidP="0027664C">
      <w:pPr>
        <w:pStyle w:val="Pagrindinistekstas"/>
        <w:spacing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14:paraId="23284428" w14:textId="49B2D1CF" w:rsidR="00C4036D" w:rsidRPr="0027664C" w:rsidRDefault="008179E5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b/>
          <w:sz w:val="24"/>
          <w:szCs w:val="24"/>
        </w:rPr>
        <w:t>Other merits</w:t>
      </w:r>
      <w:r w:rsidR="00C4036D" w:rsidRPr="0027664C">
        <w:rPr>
          <w:rFonts w:ascii="Times New Roman" w:hAnsi="Times New Roman"/>
          <w:b/>
          <w:sz w:val="24"/>
          <w:szCs w:val="24"/>
        </w:rPr>
        <w:t>, a</w:t>
      </w:r>
      <w:r w:rsidRPr="0027664C">
        <w:rPr>
          <w:rFonts w:ascii="Times New Roman" w:hAnsi="Times New Roman"/>
          <w:b/>
          <w:sz w:val="24"/>
          <w:szCs w:val="24"/>
        </w:rPr>
        <w:t xml:space="preserve">wards </w:t>
      </w:r>
      <w:permStart w:id="1583101033" w:edGrp="everyone"/>
      <w:r w:rsidR="00C4036D" w:rsidRPr="0027664C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523444" w:rsidRPr="0027664C">
        <w:rPr>
          <w:rFonts w:ascii="Times New Roman" w:hAnsi="Times New Roman"/>
          <w:sz w:val="24"/>
          <w:szCs w:val="24"/>
        </w:rPr>
        <w:t>................................</w:t>
      </w:r>
    </w:p>
    <w:permEnd w:id="1583101033"/>
    <w:p w14:paraId="4920805F" w14:textId="03F8F16F" w:rsidR="00C4036D" w:rsidRPr="0027664C" w:rsidRDefault="000B5E21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b/>
          <w:sz w:val="24"/>
          <w:szCs w:val="24"/>
        </w:rPr>
        <w:t>Research p</w:t>
      </w:r>
      <w:r w:rsidR="008179E5" w:rsidRPr="0027664C">
        <w:rPr>
          <w:rFonts w:ascii="Times New Roman" w:hAnsi="Times New Roman"/>
          <w:b/>
          <w:sz w:val="24"/>
          <w:szCs w:val="24"/>
        </w:rPr>
        <w:t xml:space="preserve">rospects </w:t>
      </w:r>
      <w:permStart w:id="1470395341" w:edGrp="everyone"/>
      <w:r w:rsidR="00C4036D" w:rsidRPr="0027664C">
        <w:rPr>
          <w:rFonts w:ascii="Times New Roman" w:hAnsi="Times New Roman"/>
          <w:sz w:val="24"/>
          <w:szCs w:val="24"/>
        </w:rPr>
        <w:t>…………………………………………………………</w:t>
      </w:r>
      <w:proofErr w:type="gramStart"/>
      <w:r w:rsidR="00C4036D" w:rsidRPr="0027664C">
        <w:rPr>
          <w:rFonts w:ascii="Times New Roman" w:hAnsi="Times New Roman"/>
          <w:sz w:val="24"/>
          <w:szCs w:val="24"/>
        </w:rPr>
        <w:t>…..</w:t>
      </w:r>
      <w:proofErr w:type="gramEnd"/>
      <w:r w:rsidR="00C4036D" w:rsidRPr="0027664C">
        <w:rPr>
          <w:rFonts w:ascii="Times New Roman" w:hAnsi="Times New Roman"/>
          <w:sz w:val="24"/>
          <w:szCs w:val="24"/>
        </w:rPr>
        <w:t>…</w:t>
      </w:r>
      <w:r w:rsidR="00523444" w:rsidRPr="0027664C">
        <w:rPr>
          <w:rFonts w:ascii="Times New Roman" w:hAnsi="Times New Roman"/>
          <w:sz w:val="24"/>
          <w:szCs w:val="24"/>
        </w:rPr>
        <w:t>...................</w:t>
      </w:r>
      <w:r w:rsidR="006A1BE5" w:rsidRPr="0027664C">
        <w:rPr>
          <w:rFonts w:ascii="Times New Roman" w:hAnsi="Times New Roman"/>
          <w:sz w:val="24"/>
          <w:szCs w:val="24"/>
        </w:rPr>
        <w:t>..</w:t>
      </w:r>
    </w:p>
    <w:permEnd w:id="1470395341"/>
    <w:p w14:paraId="7EE99646" w14:textId="77777777" w:rsidR="00A144E7" w:rsidRPr="0027664C" w:rsidRDefault="00A144E7" w:rsidP="0027664C">
      <w:pPr>
        <w:jc w:val="both"/>
        <w:rPr>
          <w:rFonts w:ascii="Times New Roman" w:hAnsi="Times New Roman"/>
          <w:sz w:val="24"/>
          <w:szCs w:val="24"/>
        </w:rPr>
      </w:pPr>
    </w:p>
    <w:p w14:paraId="6236EC7F" w14:textId="51A87BC0" w:rsidR="00C4036D" w:rsidRPr="0027664C" w:rsidRDefault="00C4036D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>A</w:t>
      </w:r>
      <w:r w:rsidR="000B5E21" w:rsidRPr="0027664C">
        <w:rPr>
          <w:rFonts w:ascii="Times New Roman" w:hAnsi="Times New Roman"/>
          <w:sz w:val="24"/>
          <w:szCs w:val="24"/>
        </w:rPr>
        <w:t xml:space="preserve">pplicant’s signature </w:t>
      </w:r>
      <w:r w:rsidRPr="0027664C">
        <w:rPr>
          <w:rFonts w:ascii="Times New Roman" w:hAnsi="Times New Roman"/>
          <w:sz w:val="24"/>
          <w:szCs w:val="24"/>
        </w:rPr>
        <w:t>……………………………..</w:t>
      </w:r>
    </w:p>
    <w:p w14:paraId="6F180B06" w14:textId="060F6775" w:rsidR="00C4036D" w:rsidRPr="0027664C" w:rsidRDefault="00C4036D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>Dat</w:t>
      </w:r>
      <w:r w:rsidR="000B5E21" w:rsidRPr="0027664C">
        <w:rPr>
          <w:rFonts w:ascii="Times New Roman" w:hAnsi="Times New Roman"/>
          <w:sz w:val="24"/>
          <w:szCs w:val="24"/>
        </w:rPr>
        <w:t xml:space="preserve">e </w:t>
      </w:r>
      <w:permStart w:id="1945061106" w:edGrp="everyone"/>
      <w:r w:rsidRPr="0027664C">
        <w:rPr>
          <w:rFonts w:ascii="Times New Roman" w:hAnsi="Times New Roman"/>
          <w:sz w:val="24"/>
          <w:szCs w:val="24"/>
        </w:rPr>
        <w:t>………………….</w:t>
      </w:r>
      <w:permEnd w:id="1945061106"/>
    </w:p>
    <w:p w14:paraId="086BD6B3" w14:textId="77777777" w:rsidR="00CB0434" w:rsidRPr="0027664C" w:rsidRDefault="00CB0434" w:rsidP="0027664C">
      <w:pPr>
        <w:jc w:val="both"/>
        <w:rPr>
          <w:rFonts w:ascii="Times New Roman" w:hAnsi="Times New Roman"/>
          <w:sz w:val="24"/>
          <w:szCs w:val="24"/>
        </w:rPr>
      </w:pPr>
    </w:p>
    <w:p w14:paraId="2C184BB3" w14:textId="02168204" w:rsidR="008A76E4" w:rsidRPr="0027664C" w:rsidRDefault="000B5E21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 xml:space="preserve">Review of the Head of Unit </w:t>
      </w:r>
      <w:r w:rsidR="005320E9" w:rsidRPr="0027664C">
        <w:rPr>
          <w:rFonts w:ascii="Times New Roman" w:hAnsi="Times New Roman"/>
          <w:sz w:val="24"/>
          <w:szCs w:val="24"/>
        </w:rPr>
        <w:t>(</w:t>
      </w:r>
      <w:r w:rsidRPr="0027664C">
        <w:rPr>
          <w:rFonts w:ascii="Times New Roman" w:hAnsi="Times New Roman"/>
          <w:sz w:val="24"/>
          <w:szCs w:val="24"/>
        </w:rPr>
        <w:t xml:space="preserve">for those who were employed at </w:t>
      </w:r>
      <w:r w:rsidR="005320E9" w:rsidRPr="0027664C">
        <w:rPr>
          <w:rFonts w:ascii="Times New Roman" w:hAnsi="Times New Roman"/>
          <w:sz w:val="24"/>
          <w:szCs w:val="24"/>
        </w:rPr>
        <w:t xml:space="preserve">LAMMC </w:t>
      </w:r>
      <w:r w:rsidRPr="0027664C">
        <w:rPr>
          <w:rFonts w:ascii="Times New Roman" w:hAnsi="Times New Roman"/>
          <w:sz w:val="24"/>
          <w:szCs w:val="24"/>
        </w:rPr>
        <w:t>before the Competition of Certification</w:t>
      </w:r>
      <w:r w:rsidR="005320E9" w:rsidRPr="0027664C">
        <w:rPr>
          <w:rFonts w:ascii="Times New Roman" w:hAnsi="Times New Roman"/>
          <w:sz w:val="24"/>
          <w:szCs w:val="24"/>
        </w:rPr>
        <w:t>)</w:t>
      </w:r>
      <w:permStart w:id="2075985989" w:edGrp="everyone"/>
      <w:r w:rsidR="00CE2F8C" w:rsidRPr="0027664C">
        <w:rPr>
          <w:rFonts w:ascii="Times New Roman" w:hAnsi="Times New Roman"/>
          <w:sz w:val="24"/>
          <w:szCs w:val="24"/>
        </w:rPr>
        <w:t>...............................................................</w:t>
      </w:r>
      <w:permEnd w:id="2075985989"/>
    </w:p>
    <w:p w14:paraId="3B1CCE1F" w14:textId="77777777" w:rsidR="00CE2F8C" w:rsidRPr="0027664C" w:rsidRDefault="00CE2F8C" w:rsidP="0027664C">
      <w:pPr>
        <w:jc w:val="both"/>
        <w:rPr>
          <w:rFonts w:ascii="Times New Roman" w:hAnsi="Times New Roman"/>
          <w:sz w:val="24"/>
          <w:szCs w:val="24"/>
        </w:rPr>
      </w:pPr>
    </w:p>
    <w:p w14:paraId="5B1C48A9" w14:textId="7AC9E2D2" w:rsidR="00C4036D" w:rsidRPr="0027664C" w:rsidRDefault="000B5E21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 xml:space="preserve">Signature of the Head of Unit </w:t>
      </w:r>
      <w:r w:rsidR="00A144E7" w:rsidRPr="0027664C">
        <w:rPr>
          <w:rFonts w:ascii="Times New Roman" w:hAnsi="Times New Roman"/>
          <w:sz w:val="24"/>
          <w:szCs w:val="24"/>
        </w:rPr>
        <w:t>...................................</w:t>
      </w:r>
    </w:p>
    <w:p w14:paraId="671C6D95" w14:textId="77777777" w:rsidR="000737A0" w:rsidRPr="0027664C" w:rsidRDefault="00C4036D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ab/>
      </w:r>
    </w:p>
    <w:p w14:paraId="48A4E670" w14:textId="241818AE" w:rsidR="00DA6DEB" w:rsidRPr="0027664C" w:rsidRDefault="00C4036D" w:rsidP="0027664C">
      <w:pPr>
        <w:jc w:val="both"/>
        <w:rPr>
          <w:rFonts w:ascii="Times New Roman" w:hAnsi="Times New Roman"/>
          <w:sz w:val="24"/>
          <w:szCs w:val="24"/>
        </w:rPr>
      </w:pPr>
      <w:r w:rsidRPr="0027664C">
        <w:rPr>
          <w:rFonts w:ascii="Times New Roman" w:hAnsi="Times New Roman"/>
          <w:sz w:val="24"/>
          <w:szCs w:val="24"/>
        </w:rPr>
        <w:t>Dat</w:t>
      </w:r>
      <w:r w:rsidR="000B5E21" w:rsidRPr="0027664C">
        <w:rPr>
          <w:rFonts w:ascii="Times New Roman" w:hAnsi="Times New Roman"/>
          <w:sz w:val="24"/>
          <w:szCs w:val="24"/>
        </w:rPr>
        <w:t>e</w:t>
      </w:r>
      <w:r w:rsidRPr="0027664C">
        <w:rPr>
          <w:rFonts w:ascii="Times New Roman" w:hAnsi="Times New Roman"/>
          <w:sz w:val="24"/>
          <w:szCs w:val="24"/>
        </w:rPr>
        <w:t xml:space="preserve"> </w:t>
      </w:r>
      <w:permStart w:id="104857682" w:edGrp="everyone"/>
      <w:r w:rsidRPr="0027664C">
        <w:rPr>
          <w:rFonts w:ascii="Times New Roman" w:hAnsi="Times New Roman"/>
          <w:sz w:val="24"/>
          <w:szCs w:val="24"/>
        </w:rPr>
        <w:t>…………………….</w:t>
      </w:r>
      <w:permEnd w:id="104857682"/>
    </w:p>
    <w:sectPr w:rsidR="00DA6DEB" w:rsidRPr="0027664C" w:rsidSect="00CE2F8C">
      <w:pgSz w:w="11907" w:h="16840" w:code="9"/>
      <w:pgMar w:top="567" w:right="567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B7E9" w14:textId="77777777" w:rsidR="00F8354F" w:rsidRDefault="00F8354F" w:rsidP="0024580A">
      <w:r>
        <w:separator/>
      </w:r>
    </w:p>
  </w:endnote>
  <w:endnote w:type="continuationSeparator" w:id="0">
    <w:p w14:paraId="05FFD38D" w14:textId="77777777" w:rsidR="00F8354F" w:rsidRDefault="00F8354F" w:rsidP="002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6E1E" w14:textId="77777777" w:rsidR="00F8354F" w:rsidRDefault="00F8354F" w:rsidP="0024580A">
      <w:r>
        <w:separator/>
      </w:r>
    </w:p>
  </w:footnote>
  <w:footnote w:type="continuationSeparator" w:id="0">
    <w:p w14:paraId="1A6D4ABE" w14:textId="77777777" w:rsidR="00F8354F" w:rsidRDefault="00F8354F" w:rsidP="0024580A">
      <w:r>
        <w:continuationSeparator/>
      </w:r>
    </w:p>
  </w:footnote>
  <w:footnote w:id="1">
    <w:p w14:paraId="57F4BF31" w14:textId="5FA3A0E0" w:rsidR="009F11FF" w:rsidRDefault="009F11FF">
      <w:pPr>
        <w:pStyle w:val="Puslapioinaostekstas"/>
      </w:pPr>
      <w:r>
        <w:rPr>
          <w:rStyle w:val="Puslapioinaosnuoroda"/>
        </w:rPr>
        <w:footnoteRef/>
      </w:r>
      <w:r>
        <w:t xml:space="preserve"> The applicant for COMPETITION shall provide information on the scientific activities and results for the entire period of employment and the applicant for CERTIFICATION shall provide the aforementioned information only </w:t>
      </w:r>
      <w:r w:rsidRPr="00024F9A">
        <w:t>for the last</w:t>
      </w:r>
      <w:r>
        <w:t xml:space="preserve"> 5-year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2B93"/>
    <w:multiLevelType w:val="hybridMultilevel"/>
    <w:tmpl w:val="BFCC7F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69C5"/>
    <w:multiLevelType w:val="hybridMultilevel"/>
    <w:tmpl w:val="F0128A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3ED3"/>
    <w:multiLevelType w:val="hybridMultilevel"/>
    <w:tmpl w:val="DE62EED2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 w:tentative="1">
      <w:start w:val="1"/>
      <w:numFmt w:val="lowerLetter"/>
      <w:lvlText w:val="%2."/>
      <w:lvlJc w:val="left"/>
      <w:pPr>
        <w:ind w:left="1490" w:hanging="360"/>
      </w:pPr>
    </w:lvl>
    <w:lvl w:ilvl="2" w:tplc="0427001B" w:tentative="1">
      <w:start w:val="1"/>
      <w:numFmt w:val="lowerRoman"/>
      <w:lvlText w:val="%3."/>
      <w:lvlJc w:val="right"/>
      <w:pPr>
        <w:ind w:left="2210" w:hanging="180"/>
      </w:pPr>
    </w:lvl>
    <w:lvl w:ilvl="3" w:tplc="0427000F" w:tentative="1">
      <w:start w:val="1"/>
      <w:numFmt w:val="decimal"/>
      <w:lvlText w:val="%4."/>
      <w:lvlJc w:val="left"/>
      <w:pPr>
        <w:ind w:left="2930" w:hanging="360"/>
      </w:pPr>
    </w:lvl>
    <w:lvl w:ilvl="4" w:tplc="04270019" w:tentative="1">
      <w:start w:val="1"/>
      <w:numFmt w:val="lowerLetter"/>
      <w:lvlText w:val="%5."/>
      <w:lvlJc w:val="left"/>
      <w:pPr>
        <w:ind w:left="3650" w:hanging="360"/>
      </w:pPr>
    </w:lvl>
    <w:lvl w:ilvl="5" w:tplc="0427001B" w:tentative="1">
      <w:start w:val="1"/>
      <w:numFmt w:val="lowerRoman"/>
      <w:lvlText w:val="%6."/>
      <w:lvlJc w:val="right"/>
      <w:pPr>
        <w:ind w:left="4370" w:hanging="180"/>
      </w:pPr>
    </w:lvl>
    <w:lvl w:ilvl="6" w:tplc="0427000F" w:tentative="1">
      <w:start w:val="1"/>
      <w:numFmt w:val="decimal"/>
      <w:lvlText w:val="%7."/>
      <w:lvlJc w:val="left"/>
      <w:pPr>
        <w:ind w:left="5090" w:hanging="360"/>
      </w:pPr>
    </w:lvl>
    <w:lvl w:ilvl="7" w:tplc="04270019" w:tentative="1">
      <w:start w:val="1"/>
      <w:numFmt w:val="lowerLetter"/>
      <w:lvlText w:val="%8."/>
      <w:lvlJc w:val="left"/>
      <w:pPr>
        <w:ind w:left="5810" w:hanging="360"/>
      </w:pPr>
    </w:lvl>
    <w:lvl w:ilvl="8" w:tplc="042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1FA3104"/>
    <w:multiLevelType w:val="singleLevel"/>
    <w:tmpl w:val="46BCF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3D31F8"/>
    <w:multiLevelType w:val="hybridMultilevel"/>
    <w:tmpl w:val="6ED8D1C8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 w:tentative="1">
      <w:start w:val="1"/>
      <w:numFmt w:val="lowerLetter"/>
      <w:lvlText w:val="%2."/>
      <w:lvlJc w:val="left"/>
      <w:pPr>
        <w:ind w:left="1490" w:hanging="360"/>
      </w:pPr>
    </w:lvl>
    <w:lvl w:ilvl="2" w:tplc="0427001B" w:tentative="1">
      <w:start w:val="1"/>
      <w:numFmt w:val="lowerRoman"/>
      <w:lvlText w:val="%3."/>
      <w:lvlJc w:val="right"/>
      <w:pPr>
        <w:ind w:left="2210" w:hanging="180"/>
      </w:pPr>
    </w:lvl>
    <w:lvl w:ilvl="3" w:tplc="0427000F" w:tentative="1">
      <w:start w:val="1"/>
      <w:numFmt w:val="decimal"/>
      <w:lvlText w:val="%4."/>
      <w:lvlJc w:val="left"/>
      <w:pPr>
        <w:ind w:left="2930" w:hanging="360"/>
      </w:pPr>
    </w:lvl>
    <w:lvl w:ilvl="4" w:tplc="04270019" w:tentative="1">
      <w:start w:val="1"/>
      <w:numFmt w:val="lowerLetter"/>
      <w:lvlText w:val="%5."/>
      <w:lvlJc w:val="left"/>
      <w:pPr>
        <w:ind w:left="3650" w:hanging="360"/>
      </w:pPr>
    </w:lvl>
    <w:lvl w:ilvl="5" w:tplc="0427001B" w:tentative="1">
      <w:start w:val="1"/>
      <w:numFmt w:val="lowerRoman"/>
      <w:lvlText w:val="%6."/>
      <w:lvlJc w:val="right"/>
      <w:pPr>
        <w:ind w:left="4370" w:hanging="180"/>
      </w:pPr>
    </w:lvl>
    <w:lvl w:ilvl="6" w:tplc="0427000F" w:tentative="1">
      <w:start w:val="1"/>
      <w:numFmt w:val="decimal"/>
      <w:lvlText w:val="%7."/>
      <w:lvlJc w:val="left"/>
      <w:pPr>
        <w:ind w:left="5090" w:hanging="360"/>
      </w:pPr>
    </w:lvl>
    <w:lvl w:ilvl="7" w:tplc="04270019" w:tentative="1">
      <w:start w:val="1"/>
      <w:numFmt w:val="lowerLetter"/>
      <w:lvlText w:val="%8."/>
      <w:lvlJc w:val="left"/>
      <w:pPr>
        <w:ind w:left="5810" w:hanging="360"/>
      </w:pPr>
    </w:lvl>
    <w:lvl w:ilvl="8" w:tplc="042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6B87932"/>
    <w:multiLevelType w:val="hybridMultilevel"/>
    <w:tmpl w:val="7FD454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4559"/>
    <w:multiLevelType w:val="hybridMultilevel"/>
    <w:tmpl w:val="ADCE3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w2mWpJ/hv1shFGXO1PEAxfEb8NdU6edHrF4j00oB4yC56cZulG+3KgGyOQxkcMh6QTqq6So37ILZCs9y9Luxg==" w:salt="Xc9X2Rchuwif2Ir8PtwLjA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36D"/>
    <w:rsid w:val="0000598F"/>
    <w:rsid w:val="00010029"/>
    <w:rsid w:val="00024F9A"/>
    <w:rsid w:val="000560D3"/>
    <w:rsid w:val="000737A0"/>
    <w:rsid w:val="00083598"/>
    <w:rsid w:val="000B5E21"/>
    <w:rsid w:val="000C529E"/>
    <w:rsid w:val="000E2265"/>
    <w:rsid w:val="000F140D"/>
    <w:rsid w:val="00101107"/>
    <w:rsid w:val="001477CC"/>
    <w:rsid w:val="0016194A"/>
    <w:rsid w:val="00165D83"/>
    <w:rsid w:val="00176F34"/>
    <w:rsid w:val="001D29FC"/>
    <w:rsid w:val="001F4C59"/>
    <w:rsid w:val="002030DA"/>
    <w:rsid w:val="0020723D"/>
    <w:rsid w:val="00223693"/>
    <w:rsid w:val="00237AB1"/>
    <w:rsid w:val="00242336"/>
    <w:rsid w:val="0024580A"/>
    <w:rsid w:val="00245DF2"/>
    <w:rsid w:val="00255865"/>
    <w:rsid w:val="0025695C"/>
    <w:rsid w:val="002606F7"/>
    <w:rsid w:val="00263D69"/>
    <w:rsid w:val="00265A71"/>
    <w:rsid w:val="00265BD5"/>
    <w:rsid w:val="00270F71"/>
    <w:rsid w:val="00274F86"/>
    <w:rsid w:val="0027664C"/>
    <w:rsid w:val="002872A5"/>
    <w:rsid w:val="002930A7"/>
    <w:rsid w:val="003258ED"/>
    <w:rsid w:val="003330E7"/>
    <w:rsid w:val="00376D46"/>
    <w:rsid w:val="00391629"/>
    <w:rsid w:val="003D36AD"/>
    <w:rsid w:val="003F6230"/>
    <w:rsid w:val="00403D33"/>
    <w:rsid w:val="00412723"/>
    <w:rsid w:val="0042007A"/>
    <w:rsid w:val="00457AB9"/>
    <w:rsid w:val="00460056"/>
    <w:rsid w:val="004766FA"/>
    <w:rsid w:val="004937C7"/>
    <w:rsid w:val="004C2CAA"/>
    <w:rsid w:val="004D7F5F"/>
    <w:rsid w:val="005112DD"/>
    <w:rsid w:val="005112E9"/>
    <w:rsid w:val="005155E4"/>
    <w:rsid w:val="00523444"/>
    <w:rsid w:val="005320E9"/>
    <w:rsid w:val="00557310"/>
    <w:rsid w:val="005645F0"/>
    <w:rsid w:val="0057288C"/>
    <w:rsid w:val="00580C96"/>
    <w:rsid w:val="00593D7F"/>
    <w:rsid w:val="005A044C"/>
    <w:rsid w:val="005B659C"/>
    <w:rsid w:val="005F0795"/>
    <w:rsid w:val="005F4ED9"/>
    <w:rsid w:val="00611FE8"/>
    <w:rsid w:val="006157D1"/>
    <w:rsid w:val="00632530"/>
    <w:rsid w:val="00647115"/>
    <w:rsid w:val="00696B58"/>
    <w:rsid w:val="006A121B"/>
    <w:rsid w:val="006A1BE5"/>
    <w:rsid w:val="006D33B0"/>
    <w:rsid w:val="006E222D"/>
    <w:rsid w:val="006F1B2D"/>
    <w:rsid w:val="006F250C"/>
    <w:rsid w:val="00725237"/>
    <w:rsid w:val="00740157"/>
    <w:rsid w:val="00783C28"/>
    <w:rsid w:val="007A5DF2"/>
    <w:rsid w:val="007C285D"/>
    <w:rsid w:val="007D2B21"/>
    <w:rsid w:val="007F42D2"/>
    <w:rsid w:val="00800537"/>
    <w:rsid w:val="00802E3B"/>
    <w:rsid w:val="00805864"/>
    <w:rsid w:val="008179E5"/>
    <w:rsid w:val="00840AC9"/>
    <w:rsid w:val="00840B86"/>
    <w:rsid w:val="0084267C"/>
    <w:rsid w:val="00851E60"/>
    <w:rsid w:val="008822A0"/>
    <w:rsid w:val="00895473"/>
    <w:rsid w:val="008A1D53"/>
    <w:rsid w:val="008A76E4"/>
    <w:rsid w:val="008A7905"/>
    <w:rsid w:val="008C4B76"/>
    <w:rsid w:val="008D6502"/>
    <w:rsid w:val="008E2C13"/>
    <w:rsid w:val="008E6649"/>
    <w:rsid w:val="00946392"/>
    <w:rsid w:val="00946557"/>
    <w:rsid w:val="00946570"/>
    <w:rsid w:val="00972081"/>
    <w:rsid w:val="0099253F"/>
    <w:rsid w:val="0099443C"/>
    <w:rsid w:val="009E55E2"/>
    <w:rsid w:val="009F11FF"/>
    <w:rsid w:val="009F60FA"/>
    <w:rsid w:val="00A13666"/>
    <w:rsid w:val="00A144E7"/>
    <w:rsid w:val="00A25DE8"/>
    <w:rsid w:val="00A3005B"/>
    <w:rsid w:val="00A30399"/>
    <w:rsid w:val="00A42876"/>
    <w:rsid w:val="00A44526"/>
    <w:rsid w:val="00A50FBF"/>
    <w:rsid w:val="00A55F0F"/>
    <w:rsid w:val="00A67DBC"/>
    <w:rsid w:val="00A76F5A"/>
    <w:rsid w:val="00A87F4B"/>
    <w:rsid w:val="00AA22B7"/>
    <w:rsid w:val="00AB01F6"/>
    <w:rsid w:val="00AC036A"/>
    <w:rsid w:val="00AE10E6"/>
    <w:rsid w:val="00AF5A54"/>
    <w:rsid w:val="00B01206"/>
    <w:rsid w:val="00B051C6"/>
    <w:rsid w:val="00B07B84"/>
    <w:rsid w:val="00B20F3E"/>
    <w:rsid w:val="00B54890"/>
    <w:rsid w:val="00B6169A"/>
    <w:rsid w:val="00B61D10"/>
    <w:rsid w:val="00B82DAB"/>
    <w:rsid w:val="00B94CB7"/>
    <w:rsid w:val="00BA5F9D"/>
    <w:rsid w:val="00BA6FBC"/>
    <w:rsid w:val="00BD0102"/>
    <w:rsid w:val="00C05849"/>
    <w:rsid w:val="00C10684"/>
    <w:rsid w:val="00C174CA"/>
    <w:rsid w:val="00C25E48"/>
    <w:rsid w:val="00C26C2E"/>
    <w:rsid w:val="00C4036D"/>
    <w:rsid w:val="00C46333"/>
    <w:rsid w:val="00C56ED7"/>
    <w:rsid w:val="00C57CA5"/>
    <w:rsid w:val="00CB0434"/>
    <w:rsid w:val="00CB2061"/>
    <w:rsid w:val="00CE0DC6"/>
    <w:rsid w:val="00CE0E47"/>
    <w:rsid w:val="00CE2F8C"/>
    <w:rsid w:val="00CE53B1"/>
    <w:rsid w:val="00D21AB5"/>
    <w:rsid w:val="00D223E7"/>
    <w:rsid w:val="00D344B4"/>
    <w:rsid w:val="00D57AB2"/>
    <w:rsid w:val="00D665F6"/>
    <w:rsid w:val="00D7020C"/>
    <w:rsid w:val="00D84379"/>
    <w:rsid w:val="00DA2F51"/>
    <w:rsid w:val="00DA696F"/>
    <w:rsid w:val="00DA6DEB"/>
    <w:rsid w:val="00DB391D"/>
    <w:rsid w:val="00DC66F3"/>
    <w:rsid w:val="00E05FE8"/>
    <w:rsid w:val="00E14F97"/>
    <w:rsid w:val="00E551B8"/>
    <w:rsid w:val="00E96EED"/>
    <w:rsid w:val="00EA4692"/>
    <w:rsid w:val="00EB2DA9"/>
    <w:rsid w:val="00EC5678"/>
    <w:rsid w:val="00EF24F8"/>
    <w:rsid w:val="00F26D0D"/>
    <w:rsid w:val="00F3207E"/>
    <w:rsid w:val="00F77662"/>
    <w:rsid w:val="00F8354F"/>
    <w:rsid w:val="00FA1D0F"/>
    <w:rsid w:val="00FA45FE"/>
    <w:rsid w:val="00FB192A"/>
    <w:rsid w:val="00FC6E2F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000AA"/>
  <w15:docId w15:val="{A5FE1425-5F89-40C7-982C-7AAEEA7A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4036D"/>
    <w:rPr>
      <w:rFonts w:ascii="TimesLT" w:hAnsi="TimesLT"/>
      <w:sz w:val="26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6F1B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4036D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4036D"/>
    <w:pPr>
      <w:spacing w:after="240"/>
    </w:pPr>
    <w:rPr>
      <w:b/>
    </w:rPr>
  </w:style>
  <w:style w:type="character" w:styleId="Komentaronuoroda">
    <w:name w:val="annotation reference"/>
    <w:semiHidden/>
    <w:rsid w:val="00C403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4036D"/>
    <w:rPr>
      <w:sz w:val="20"/>
      <w:lang w:val="x-none"/>
    </w:rPr>
  </w:style>
  <w:style w:type="paragraph" w:styleId="Debesliotekstas">
    <w:name w:val="Balloon Text"/>
    <w:basedOn w:val="prastasis"/>
    <w:semiHidden/>
    <w:rsid w:val="00C4036D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6169A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B6169A"/>
    <w:rPr>
      <w:rFonts w:ascii="TimesLT" w:hAnsi="TimesLT"/>
      <w:lang w:eastAsia="en-US"/>
    </w:rPr>
  </w:style>
  <w:style w:type="character" w:customStyle="1" w:styleId="KomentarotemaDiagrama">
    <w:name w:val="Komentaro tema Diagrama"/>
    <w:link w:val="Komentarotema"/>
    <w:rsid w:val="00B6169A"/>
    <w:rPr>
      <w:rFonts w:ascii="TimesLT" w:hAnsi="TimesLT"/>
      <w:b/>
      <w:bCs/>
      <w:lang w:eastAsia="en-US"/>
    </w:rPr>
  </w:style>
  <w:style w:type="table" w:styleId="Lentelstinklelis">
    <w:name w:val="Table Grid"/>
    <w:basedOn w:val="prastojilentel"/>
    <w:uiPriority w:val="39"/>
    <w:rsid w:val="006A12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6F1B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basedOn w:val="prastasis"/>
    <w:uiPriority w:val="34"/>
    <w:qFormat/>
    <w:rsid w:val="00C10684"/>
    <w:pPr>
      <w:ind w:left="1296"/>
    </w:pPr>
  </w:style>
  <w:style w:type="paragraph" w:styleId="Puslapioinaostekstas">
    <w:name w:val="footnote text"/>
    <w:basedOn w:val="prastasis"/>
    <w:link w:val="PuslapioinaostekstasDiagrama"/>
    <w:rsid w:val="0024580A"/>
    <w:rPr>
      <w:sz w:val="20"/>
    </w:rPr>
  </w:style>
  <w:style w:type="character" w:customStyle="1" w:styleId="PuslapioinaostekstasDiagrama">
    <w:name w:val="Puslapio išnašos tekstas Diagrama"/>
    <w:link w:val="Puslapioinaostekstas"/>
    <w:rsid w:val="0024580A"/>
    <w:rPr>
      <w:rFonts w:ascii="TimesLT" w:hAnsi="TimesLT"/>
      <w:lang w:eastAsia="en-US"/>
    </w:rPr>
  </w:style>
  <w:style w:type="character" w:styleId="Puslapioinaosnuoroda">
    <w:name w:val="footnote reference"/>
    <w:rsid w:val="0024580A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3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30399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B039D80899954880D1D192821C2182" ma:contentTypeVersion="13" ma:contentTypeDescription="Kurkite naują dokumentą." ma:contentTypeScope="" ma:versionID="fe292c77284227c0037ba64054cadc79">
  <xsd:schema xmlns:xsd="http://www.w3.org/2001/XMLSchema" xmlns:xs="http://www.w3.org/2001/XMLSchema" xmlns:p="http://schemas.microsoft.com/office/2006/metadata/properties" xmlns:ns3="b103b83a-e1be-4d71-a80c-330fd5e10eba" xmlns:ns4="727be1cb-213b-48d1-b92f-6f50daac9807" targetNamespace="http://schemas.microsoft.com/office/2006/metadata/properties" ma:root="true" ma:fieldsID="1a35ce6d61e9233980f358b4342d08b0" ns3:_="" ns4:_="">
    <xsd:import namespace="b103b83a-e1be-4d71-a80c-330fd5e10eba"/>
    <xsd:import namespace="727be1cb-213b-48d1-b92f-6f50daac9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b83a-e1be-4d71-a80c-330fd5e1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e1cb-213b-48d1-b92f-6f50daac9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6A4A-A791-447C-95F3-1C05D3BF0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BDEAC-DDC3-4D4B-9688-706B474B7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b83a-e1be-4d71-a80c-330fd5e10eba"/>
    <ds:schemaRef ds:uri="727be1cb-213b-48d1-b92f-6f50daac9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55A8E-4ED6-4E18-9640-21F8428F1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9D227-3000-4CCA-AAAC-059E4CE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8</Words>
  <Characters>2621</Characters>
  <Application>Microsoft Office Word</Application>
  <DocSecurity>8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ytautas Ruzgas</dc:creator>
  <cp:lastModifiedBy>Dangira</cp:lastModifiedBy>
  <cp:revision>3</cp:revision>
  <cp:lastPrinted>2010-12-14T17:04:00Z</cp:lastPrinted>
  <dcterms:created xsi:type="dcterms:W3CDTF">2020-06-25T13:14:00Z</dcterms:created>
  <dcterms:modified xsi:type="dcterms:W3CDTF">2020-06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39D80899954880D1D192821C2182</vt:lpwstr>
  </property>
</Properties>
</file>